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276" w:rsidRPr="00D57387" w:rsidRDefault="00BC3791" w:rsidP="00DC6E59">
      <w:pPr>
        <w:spacing w:after="0" w:line="240" w:lineRule="auto"/>
        <w:ind w:left="120"/>
        <w:jc w:val="center"/>
        <w:rPr>
          <w:sz w:val="28"/>
          <w:szCs w:val="28"/>
          <w:lang w:val="ru-RU"/>
        </w:rPr>
      </w:pPr>
      <w:bookmarkStart w:id="0" w:name="block-565196"/>
      <w:r w:rsidRPr="00D57387">
        <w:rPr>
          <w:rFonts w:ascii="Times New Roman" w:hAnsi="Times New Roman"/>
          <w:b/>
          <w:color w:val="000000"/>
          <w:sz w:val="28"/>
          <w:szCs w:val="28"/>
          <w:lang w:val="ru-RU"/>
        </w:rPr>
        <w:t>МИНИСТЕРСТВО ПРОСВЕЩЕНИЯ РОССИЙСКОЙ ФЕДЕРАЦИИ</w:t>
      </w:r>
    </w:p>
    <w:p w:rsidR="00112276" w:rsidRPr="00D57387" w:rsidRDefault="00BC3791" w:rsidP="00DC6E59">
      <w:pPr>
        <w:spacing w:after="0" w:line="240" w:lineRule="auto"/>
        <w:ind w:left="120"/>
        <w:jc w:val="center"/>
        <w:rPr>
          <w:sz w:val="28"/>
          <w:szCs w:val="28"/>
          <w:lang w:val="ru-RU"/>
        </w:rPr>
      </w:pPr>
      <w:r w:rsidRPr="00D57387">
        <w:rPr>
          <w:rFonts w:ascii="Times New Roman" w:hAnsi="Times New Roman"/>
          <w:b/>
          <w:color w:val="000000"/>
          <w:sz w:val="28"/>
          <w:szCs w:val="28"/>
          <w:lang w:val="ru-RU"/>
        </w:rPr>
        <w:t>‌</w:t>
      </w:r>
      <w:bookmarkStart w:id="1" w:name="ccf94676-8cc8-481e-bda5-8fab9254b757"/>
      <w:r w:rsidRPr="00D57387">
        <w:rPr>
          <w:rFonts w:ascii="Times New Roman" w:hAnsi="Times New Roman"/>
          <w:b/>
          <w:color w:val="000000"/>
          <w:sz w:val="28"/>
          <w:szCs w:val="28"/>
          <w:lang w:val="ru-RU"/>
        </w:rPr>
        <w:t>Департамент образования Еврейской автономной области</w:t>
      </w:r>
      <w:bookmarkEnd w:id="1"/>
      <w:r w:rsidRPr="00D57387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‌‌ </w:t>
      </w:r>
    </w:p>
    <w:p w:rsidR="00112276" w:rsidRPr="00D57387" w:rsidRDefault="00BC3791" w:rsidP="00DC6E59">
      <w:pPr>
        <w:spacing w:after="0" w:line="240" w:lineRule="auto"/>
        <w:ind w:left="120"/>
        <w:jc w:val="center"/>
        <w:rPr>
          <w:sz w:val="28"/>
          <w:szCs w:val="28"/>
          <w:lang w:val="ru-RU"/>
        </w:rPr>
      </w:pPr>
      <w:r w:rsidRPr="00D57387">
        <w:rPr>
          <w:rFonts w:ascii="Times New Roman" w:hAnsi="Times New Roman"/>
          <w:b/>
          <w:color w:val="000000"/>
          <w:sz w:val="28"/>
          <w:szCs w:val="28"/>
          <w:lang w:val="ru-RU"/>
        </w:rPr>
        <w:t>‌</w:t>
      </w:r>
      <w:bookmarkStart w:id="2" w:name="a8a890ff-bfa6-4231-8640-f7224df0df51"/>
      <w:r w:rsidRPr="00D57387">
        <w:rPr>
          <w:rFonts w:ascii="Times New Roman" w:hAnsi="Times New Roman"/>
          <w:b/>
          <w:color w:val="000000"/>
          <w:sz w:val="28"/>
          <w:szCs w:val="28"/>
          <w:lang w:val="ru-RU"/>
        </w:rPr>
        <w:t>Отдел образования Ленинского района</w:t>
      </w:r>
      <w:bookmarkEnd w:id="2"/>
      <w:r w:rsidRPr="00D57387">
        <w:rPr>
          <w:rFonts w:ascii="Times New Roman" w:hAnsi="Times New Roman"/>
          <w:b/>
          <w:color w:val="000000"/>
          <w:sz w:val="28"/>
          <w:szCs w:val="28"/>
          <w:lang w:val="ru-RU"/>
        </w:rPr>
        <w:t>‌</w:t>
      </w:r>
      <w:r w:rsidRPr="00D57387">
        <w:rPr>
          <w:rFonts w:ascii="Times New Roman" w:hAnsi="Times New Roman"/>
          <w:color w:val="000000"/>
          <w:sz w:val="28"/>
          <w:szCs w:val="28"/>
          <w:lang w:val="ru-RU"/>
        </w:rPr>
        <w:t>​</w:t>
      </w:r>
    </w:p>
    <w:p w:rsidR="00112276" w:rsidRPr="00D57387" w:rsidRDefault="00BC3791" w:rsidP="00DC6E59">
      <w:pPr>
        <w:spacing w:after="0" w:line="240" w:lineRule="auto"/>
        <w:ind w:left="120"/>
        <w:jc w:val="center"/>
        <w:rPr>
          <w:sz w:val="28"/>
          <w:szCs w:val="28"/>
          <w:lang w:val="ru-RU"/>
        </w:rPr>
      </w:pPr>
      <w:r w:rsidRPr="00D57387">
        <w:rPr>
          <w:rFonts w:ascii="Times New Roman" w:hAnsi="Times New Roman"/>
          <w:b/>
          <w:color w:val="000000"/>
          <w:sz w:val="28"/>
          <w:szCs w:val="28"/>
          <w:lang w:val="ru-RU"/>
        </w:rPr>
        <w:t>МКОУ СОШ с. Бабстово</w:t>
      </w:r>
    </w:p>
    <w:p w:rsidR="00112276" w:rsidRPr="00D57387" w:rsidRDefault="00112276">
      <w:pPr>
        <w:spacing w:after="0"/>
        <w:ind w:left="120"/>
        <w:rPr>
          <w:sz w:val="28"/>
          <w:szCs w:val="28"/>
          <w:lang w:val="ru-RU"/>
        </w:rPr>
      </w:pPr>
    </w:p>
    <w:p w:rsidR="00112276" w:rsidRPr="00BC3791" w:rsidRDefault="00112276">
      <w:pPr>
        <w:spacing w:after="0"/>
        <w:ind w:left="120"/>
        <w:rPr>
          <w:lang w:val="ru-RU"/>
        </w:rPr>
      </w:pPr>
    </w:p>
    <w:p w:rsidR="00112276" w:rsidRPr="00BC3791" w:rsidRDefault="00112276">
      <w:pPr>
        <w:spacing w:after="0"/>
        <w:ind w:left="120"/>
        <w:rPr>
          <w:lang w:val="ru-RU"/>
        </w:rPr>
      </w:pPr>
    </w:p>
    <w:p w:rsidR="00112276" w:rsidRPr="00BC3791" w:rsidRDefault="00112276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37916" w:rsidRPr="00C37916" w:rsidTr="00C37916">
        <w:tc>
          <w:tcPr>
            <w:tcW w:w="3114" w:type="dxa"/>
          </w:tcPr>
          <w:p w:rsidR="00C37916" w:rsidRPr="00C37916" w:rsidRDefault="00C37916" w:rsidP="00C3791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7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СМОТРЕНО</w:t>
            </w:r>
          </w:p>
          <w:p w:rsidR="00C37916" w:rsidRPr="00C37916" w:rsidRDefault="00C37916" w:rsidP="00C379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7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ь МО</w:t>
            </w:r>
          </w:p>
          <w:p w:rsidR="00C37916" w:rsidRPr="00C37916" w:rsidRDefault="00C37916" w:rsidP="00C379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7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C37916" w:rsidRPr="00C37916" w:rsidRDefault="00C37916" w:rsidP="00C3791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7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знецова Т.В</w:t>
            </w:r>
          </w:p>
          <w:p w:rsidR="00C37916" w:rsidRPr="00C37916" w:rsidRDefault="00C37916" w:rsidP="00C379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7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токол №      от </w:t>
            </w:r>
            <w:proofErr w:type="gramStart"/>
            <w:r w:rsidRPr="00C37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  </w:t>
            </w:r>
            <w:proofErr w:type="gramEnd"/>
            <w:r w:rsidRPr="00C37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» </w:t>
            </w:r>
            <w:r w:rsidRPr="00C37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</w:t>
            </w:r>
            <w:r w:rsidRPr="00C37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23 г.</w:t>
            </w:r>
          </w:p>
          <w:p w:rsidR="00C37916" w:rsidRPr="00C37916" w:rsidRDefault="00C37916" w:rsidP="00C3791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37916" w:rsidRPr="00C37916" w:rsidRDefault="00C37916" w:rsidP="00C379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7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C37916" w:rsidRPr="00C37916" w:rsidRDefault="00C37916" w:rsidP="00C379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7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. директора по УВР</w:t>
            </w:r>
          </w:p>
          <w:p w:rsidR="00C37916" w:rsidRPr="00C37916" w:rsidRDefault="00C37916" w:rsidP="00C379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7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C37916" w:rsidRPr="00C37916" w:rsidRDefault="00C37916" w:rsidP="00C3791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7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ольших М.Н.</w:t>
            </w:r>
          </w:p>
          <w:p w:rsidR="00C37916" w:rsidRPr="00C37916" w:rsidRDefault="00C37916" w:rsidP="00C379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7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токол №      от </w:t>
            </w:r>
            <w:proofErr w:type="gramStart"/>
            <w:r w:rsidRPr="00C37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  </w:t>
            </w:r>
            <w:proofErr w:type="gramEnd"/>
            <w:r w:rsidRPr="00C37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»</w:t>
            </w:r>
          </w:p>
          <w:p w:rsidR="00C37916" w:rsidRPr="00C37916" w:rsidRDefault="00C37916" w:rsidP="00C379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7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_______________  2023 г.</w:t>
            </w:r>
          </w:p>
          <w:p w:rsidR="00C37916" w:rsidRPr="00C37916" w:rsidRDefault="00C37916" w:rsidP="00C3791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37916" w:rsidRPr="00C37916" w:rsidRDefault="00C37916" w:rsidP="00C379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7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C37916" w:rsidRPr="00C37916" w:rsidRDefault="00C37916" w:rsidP="00C379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7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  <w:p w:rsidR="00C37916" w:rsidRPr="00C37916" w:rsidRDefault="00C37916" w:rsidP="00C379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7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C37916" w:rsidRPr="00C37916" w:rsidRDefault="00C37916" w:rsidP="00C3791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7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азаренко Е.Е.</w:t>
            </w:r>
          </w:p>
          <w:p w:rsidR="00C37916" w:rsidRPr="00C37916" w:rsidRDefault="00C37916" w:rsidP="00C379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7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каз №      от </w:t>
            </w:r>
            <w:proofErr w:type="gramStart"/>
            <w:r w:rsidRPr="00C37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  </w:t>
            </w:r>
            <w:proofErr w:type="gramEnd"/>
            <w:r w:rsidRPr="00C37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» __________________2023 г.</w:t>
            </w:r>
          </w:p>
          <w:p w:rsidR="00C37916" w:rsidRPr="00C37916" w:rsidRDefault="00C37916" w:rsidP="00C3791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112276" w:rsidRPr="00BC3791" w:rsidRDefault="00112276">
      <w:pPr>
        <w:spacing w:after="0"/>
        <w:ind w:left="120"/>
        <w:rPr>
          <w:lang w:val="ru-RU"/>
        </w:rPr>
      </w:pPr>
    </w:p>
    <w:p w:rsidR="00112276" w:rsidRPr="00BC3791" w:rsidRDefault="00BC3791">
      <w:pPr>
        <w:spacing w:after="0"/>
        <w:ind w:left="120"/>
        <w:rPr>
          <w:lang w:val="ru-RU"/>
        </w:rPr>
      </w:pPr>
      <w:r w:rsidRPr="00BC3791">
        <w:rPr>
          <w:rFonts w:ascii="Times New Roman" w:hAnsi="Times New Roman"/>
          <w:color w:val="000000"/>
          <w:sz w:val="28"/>
          <w:lang w:val="ru-RU"/>
        </w:rPr>
        <w:t>‌</w:t>
      </w:r>
    </w:p>
    <w:p w:rsidR="00112276" w:rsidRPr="00BC3791" w:rsidRDefault="00112276">
      <w:pPr>
        <w:spacing w:after="0"/>
        <w:ind w:left="120"/>
        <w:rPr>
          <w:lang w:val="ru-RU"/>
        </w:rPr>
      </w:pPr>
    </w:p>
    <w:p w:rsidR="00112276" w:rsidRPr="00BC3791" w:rsidRDefault="00112276">
      <w:pPr>
        <w:spacing w:after="0"/>
        <w:ind w:left="120"/>
        <w:rPr>
          <w:lang w:val="ru-RU"/>
        </w:rPr>
      </w:pPr>
    </w:p>
    <w:p w:rsidR="00112276" w:rsidRPr="00BC3791" w:rsidRDefault="00112276">
      <w:pPr>
        <w:spacing w:after="0"/>
        <w:ind w:left="120"/>
        <w:rPr>
          <w:lang w:val="ru-RU"/>
        </w:rPr>
      </w:pPr>
    </w:p>
    <w:p w:rsidR="00112276" w:rsidRPr="00BC3791" w:rsidRDefault="00BC3791" w:rsidP="00C37916">
      <w:pPr>
        <w:spacing w:after="0" w:line="240" w:lineRule="auto"/>
        <w:ind w:left="120"/>
        <w:jc w:val="center"/>
        <w:rPr>
          <w:lang w:val="ru-RU"/>
        </w:rPr>
      </w:pPr>
      <w:r w:rsidRPr="00BC3791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112276" w:rsidRPr="00BC3791" w:rsidRDefault="00BC3791" w:rsidP="00C37916">
      <w:pPr>
        <w:spacing w:after="0" w:line="240" w:lineRule="auto"/>
        <w:ind w:left="120"/>
        <w:jc w:val="center"/>
        <w:rPr>
          <w:lang w:val="ru-RU"/>
        </w:rPr>
      </w:pPr>
      <w:r w:rsidRPr="00BC3791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BC3791">
        <w:rPr>
          <w:rFonts w:ascii="Times New Roman" w:hAnsi="Times New Roman"/>
          <w:color w:val="000000"/>
          <w:sz w:val="28"/>
          <w:lang w:val="ru-RU"/>
        </w:rPr>
        <w:t xml:space="preserve"> 80947)</w:t>
      </w:r>
    </w:p>
    <w:p w:rsidR="00112276" w:rsidRPr="00BC3791" w:rsidRDefault="00112276" w:rsidP="00C37916">
      <w:pPr>
        <w:spacing w:after="0" w:line="240" w:lineRule="auto"/>
        <w:ind w:left="120"/>
        <w:jc w:val="center"/>
        <w:rPr>
          <w:lang w:val="ru-RU"/>
        </w:rPr>
      </w:pPr>
    </w:p>
    <w:p w:rsidR="00112276" w:rsidRPr="00BC3791" w:rsidRDefault="00BC3791" w:rsidP="00C37916">
      <w:pPr>
        <w:spacing w:after="0" w:line="240" w:lineRule="auto"/>
        <w:ind w:left="120"/>
        <w:jc w:val="center"/>
        <w:rPr>
          <w:lang w:val="ru-RU"/>
        </w:rPr>
      </w:pPr>
      <w:r w:rsidRPr="00BC3791">
        <w:rPr>
          <w:rFonts w:ascii="Times New Roman" w:hAnsi="Times New Roman"/>
          <w:b/>
          <w:color w:val="000000"/>
          <w:sz w:val="28"/>
          <w:lang w:val="ru-RU"/>
        </w:rPr>
        <w:t>учебного предмета «Окружающий мир»</w:t>
      </w:r>
    </w:p>
    <w:p w:rsidR="00112276" w:rsidRPr="00BC3791" w:rsidRDefault="00BC3791" w:rsidP="00C37916">
      <w:pPr>
        <w:spacing w:after="0" w:line="240" w:lineRule="auto"/>
        <w:ind w:left="120"/>
        <w:jc w:val="center"/>
        <w:rPr>
          <w:lang w:val="ru-RU"/>
        </w:rPr>
      </w:pPr>
      <w:r w:rsidRPr="00BC3791">
        <w:rPr>
          <w:rFonts w:ascii="Times New Roman" w:hAnsi="Times New Roman"/>
          <w:color w:val="000000"/>
          <w:sz w:val="28"/>
          <w:lang w:val="ru-RU"/>
        </w:rPr>
        <w:t xml:space="preserve">для обучающихся 1-4 классов </w:t>
      </w:r>
    </w:p>
    <w:p w:rsidR="00112276" w:rsidRPr="00BC3791" w:rsidRDefault="00112276" w:rsidP="00C37916">
      <w:pPr>
        <w:spacing w:after="0" w:line="240" w:lineRule="auto"/>
        <w:ind w:left="120"/>
        <w:jc w:val="center"/>
        <w:rPr>
          <w:lang w:val="ru-RU"/>
        </w:rPr>
      </w:pPr>
    </w:p>
    <w:p w:rsidR="00112276" w:rsidRPr="00BC3791" w:rsidRDefault="00112276" w:rsidP="00C37916">
      <w:pPr>
        <w:spacing w:after="0" w:line="240" w:lineRule="auto"/>
        <w:ind w:left="120"/>
        <w:jc w:val="center"/>
        <w:rPr>
          <w:lang w:val="ru-RU"/>
        </w:rPr>
      </w:pPr>
    </w:p>
    <w:p w:rsidR="00112276" w:rsidRPr="00BC3791" w:rsidRDefault="00112276">
      <w:pPr>
        <w:spacing w:after="0"/>
        <w:ind w:left="120"/>
        <w:jc w:val="center"/>
        <w:rPr>
          <w:lang w:val="ru-RU"/>
        </w:rPr>
      </w:pPr>
    </w:p>
    <w:p w:rsidR="00112276" w:rsidRPr="00BC3791" w:rsidRDefault="00112276">
      <w:pPr>
        <w:spacing w:after="0"/>
        <w:ind w:left="120"/>
        <w:jc w:val="center"/>
        <w:rPr>
          <w:lang w:val="ru-RU"/>
        </w:rPr>
      </w:pPr>
    </w:p>
    <w:p w:rsidR="00112276" w:rsidRPr="00BC3791" w:rsidRDefault="00112276">
      <w:pPr>
        <w:spacing w:after="0"/>
        <w:ind w:left="120"/>
        <w:jc w:val="center"/>
        <w:rPr>
          <w:lang w:val="ru-RU"/>
        </w:rPr>
      </w:pPr>
    </w:p>
    <w:p w:rsidR="00112276" w:rsidRPr="00BC3791" w:rsidRDefault="00112276">
      <w:pPr>
        <w:spacing w:after="0"/>
        <w:ind w:left="120"/>
        <w:jc w:val="center"/>
        <w:rPr>
          <w:lang w:val="ru-RU"/>
        </w:rPr>
      </w:pPr>
    </w:p>
    <w:p w:rsidR="00112276" w:rsidRPr="00BC3791" w:rsidRDefault="00112276">
      <w:pPr>
        <w:spacing w:after="0"/>
        <w:ind w:left="120"/>
        <w:jc w:val="center"/>
        <w:rPr>
          <w:lang w:val="ru-RU"/>
        </w:rPr>
      </w:pPr>
    </w:p>
    <w:p w:rsidR="00112276" w:rsidRPr="00BC3791" w:rsidRDefault="00112276">
      <w:pPr>
        <w:spacing w:after="0"/>
        <w:ind w:left="120"/>
        <w:jc w:val="center"/>
        <w:rPr>
          <w:lang w:val="ru-RU"/>
        </w:rPr>
      </w:pPr>
    </w:p>
    <w:p w:rsidR="00112276" w:rsidRPr="00BC3791" w:rsidRDefault="00112276">
      <w:pPr>
        <w:spacing w:after="0"/>
        <w:ind w:left="120"/>
        <w:jc w:val="center"/>
        <w:rPr>
          <w:lang w:val="ru-RU"/>
        </w:rPr>
      </w:pPr>
    </w:p>
    <w:p w:rsidR="00112276" w:rsidRPr="00BC3791" w:rsidRDefault="00112276">
      <w:pPr>
        <w:spacing w:after="0"/>
        <w:ind w:left="120"/>
        <w:jc w:val="center"/>
        <w:rPr>
          <w:lang w:val="ru-RU"/>
        </w:rPr>
      </w:pPr>
    </w:p>
    <w:p w:rsidR="00112276" w:rsidRPr="00BC3791" w:rsidRDefault="00112276">
      <w:pPr>
        <w:spacing w:after="0"/>
        <w:ind w:left="120"/>
        <w:jc w:val="center"/>
        <w:rPr>
          <w:lang w:val="ru-RU"/>
        </w:rPr>
      </w:pPr>
    </w:p>
    <w:p w:rsidR="00112276" w:rsidRPr="00BC3791" w:rsidRDefault="00112276">
      <w:pPr>
        <w:spacing w:after="0"/>
        <w:ind w:left="120"/>
        <w:jc w:val="center"/>
        <w:rPr>
          <w:lang w:val="ru-RU"/>
        </w:rPr>
      </w:pPr>
    </w:p>
    <w:p w:rsidR="008F509E" w:rsidRDefault="00BC3791" w:rsidP="00BC3791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 w:rsidRPr="00BC3791">
        <w:rPr>
          <w:rFonts w:ascii="Times New Roman" w:hAnsi="Times New Roman"/>
          <w:color w:val="000000"/>
          <w:sz w:val="28"/>
          <w:lang w:val="ru-RU"/>
        </w:rPr>
        <w:t>​</w:t>
      </w:r>
      <w:bookmarkStart w:id="3" w:name="8c3056e5-3310-4ab5-8149-431321fcd2e5"/>
    </w:p>
    <w:p w:rsidR="008F509E" w:rsidRDefault="008F509E" w:rsidP="00BC3791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8F509E" w:rsidRDefault="008F509E" w:rsidP="00BC3791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8F509E" w:rsidRDefault="008F509E" w:rsidP="00BC3791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C37916" w:rsidRDefault="00C37916" w:rsidP="00BC3791">
      <w:pPr>
        <w:spacing w:after="0"/>
        <w:ind w:left="12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C37916" w:rsidRDefault="00C37916" w:rsidP="00BC3791">
      <w:pPr>
        <w:spacing w:after="0"/>
        <w:ind w:left="12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112276" w:rsidRPr="00FC4EA8" w:rsidRDefault="00BC3791" w:rsidP="00BC3791">
      <w:pPr>
        <w:spacing w:after="0"/>
        <w:ind w:left="120"/>
        <w:jc w:val="center"/>
        <w:rPr>
          <w:sz w:val="24"/>
          <w:szCs w:val="24"/>
          <w:lang w:val="ru-RU"/>
        </w:rPr>
        <w:sectPr w:rsidR="00112276" w:rsidRPr="00FC4EA8">
          <w:pgSz w:w="11906" w:h="16383"/>
          <w:pgMar w:top="1134" w:right="850" w:bottom="1134" w:left="1701" w:header="720" w:footer="720" w:gutter="0"/>
          <w:cols w:space="720"/>
        </w:sectPr>
      </w:pPr>
      <w:r w:rsidRPr="00FC4EA8">
        <w:rPr>
          <w:rFonts w:ascii="Times New Roman" w:hAnsi="Times New Roman"/>
          <w:b/>
          <w:color w:val="000000"/>
          <w:sz w:val="24"/>
          <w:szCs w:val="24"/>
          <w:lang w:val="ru-RU"/>
        </w:rPr>
        <w:t>Бабстово</w:t>
      </w:r>
      <w:bookmarkEnd w:id="3"/>
      <w:r w:rsidRPr="00FC4EA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‌ </w:t>
      </w:r>
      <w:bookmarkStart w:id="4" w:name="0896ba0f-9440-428b-b990-6bdd731fd219"/>
      <w:r w:rsidRPr="00FC4EA8">
        <w:rPr>
          <w:rFonts w:ascii="Times New Roman" w:hAnsi="Times New Roman"/>
          <w:b/>
          <w:color w:val="000000"/>
          <w:sz w:val="24"/>
          <w:szCs w:val="24"/>
          <w:lang w:val="ru-RU"/>
        </w:rPr>
        <w:t>2</w:t>
      </w:r>
      <w:bookmarkEnd w:id="4"/>
      <w:r w:rsidRPr="00FC4EA8">
        <w:rPr>
          <w:rFonts w:ascii="Times New Roman" w:hAnsi="Times New Roman"/>
          <w:b/>
          <w:color w:val="000000"/>
          <w:sz w:val="24"/>
          <w:szCs w:val="24"/>
          <w:lang w:val="ru-RU"/>
        </w:rPr>
        <w:t>023</w:t>
      </w:r>
    </w:p>
    <w:p w:rsidR="00112276" w:rsidRPr="00DC6E59" w:rsidRDefault="00BC3791" w:rsidP="00DC6E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block-565200"/>
      <w:bookmarkEnd w:id="0"/>
      <w:r w:rsidRPr="00DC6E5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112276" w:rsidRPr="00DC6E59" w:rsidRDefault="00112276" w:rsidP="00DC6E5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чая программа по учебному предмету «Окружающий мир» (предметная область «Обществознание и естествознание» («Окружающий мир») соответствует Федеральной рабочей программе по учебному предмету «Окружающий мир» и включает пояснительную записку, содержание обучения, планируемые результаты освоения программы и тематическое планирование.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яснительная записка отражает общие цели и задачи изучения окружающего мира, место в структуре учебного плана, а также подходы к отбору содержания и планируемым результатам.</w:t>
      </w:r>
    </w:p>
    <w:p w:rsidR="00112276" w:rsidRPr="00DC6E59" w:rsidRDefault="00BC3791" w:rsidP="00DC6E5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ПРЕДМЕТА</w:t>
      </w:r>
    </w:p>
    <w:p w:rsidR="00112276" w:rsidRPr="00DC6E59" w:rsidRDefault="00112276" w:rsidP="00DC6E5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.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уемые результаты программы по окружающему миру включают личностные, метапредметные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окружающему миру на уровне начального общего образования составлена на основе требований ФГОС НОО и федеральной рабочей программы воспитания.</w:t>
      </w:r>
    </w:p>
    <w:p w:rsidR="00112276" w:rsidRPr="00DC6E59" w:rsidRDefault="00112276" w:rsidP="00DC6E5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12276" w:rsidRPr="00DC6E59" w:rsidRDefault="00BC3791" w:rsidP="00DC6E5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ЛИ ИЗУЧЕНИЯ ПРЕДМЕТА</w:t>
      </w:r>
    </w:p>
    <w:p w:rsidR="00112276" w:rsidRPr="00DC6E59" w:rsidRDefault="00112276" w:rsidP="00DC6E5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окружающего мира, интегрирующего знания о природе, предметном мире, обществе и взаимодействии людей в нём, соответствует потребностям и интересам обучающихся на уровне начального общего образования и направлено на достижение следующих целей:</w:t>
      </w:r>
    </w:p>
    <w:p w:rsidR="00112276" w:rsidRPr="00DC6E59" w:rsidRDefault="00BC3791" w:rsidP="00DC6E5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-научных, обществоведческих, нравственно-этических понятий, представленных в содержании программы по окружающему миру;</w:t>
      </w:r>
    </w:p>
    <w:p w:rsidR="00112276" w:rsidRPr="00DC6E59" w:rsidRDefault="00BC3791" w:rsidP="00DC6E5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ценности здоровья человека, его сохранения и укрепления, приверженности здоровому образу жизни;</w:t>
      </w:r>
    </w:p>
    <w:p w:rsidR="00112276" w:rsidRPr="00DC6E59" w:rsidRDefault="00BC3791" w:rsidP="00DC6E5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</w:t>
      </w:r>
    </w:p>
    <w:p w:rsidR="00112276" w:rsidRPr="00DC6E59" w:rsidRDefault="00BC3791" w:rsidP="00DC6E5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уховно-нравственное развитие и воспитание личности гражданина Российской Федерации, понимание своей принадлежности к Российскому государству, определённому этносу; </w:t>
      </w:r>
    </w:p>
    <w:p w:rsidR="00112276" w:rsidRPr="00DC6E59" w:rsidRDefault="00BC3791" w:rsidP="00DC6E5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явление уважения к истории, культуре, традициям народов Российской Федерации; </w:t>
      </w:r>
    </w:p>
    <w:p w:rsidR="00112276" w:rsidRPr="00DC6E59" w:rsidRDefault="00BC3791" w:rsidP="00DC6E5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обучающимися мирового культурного опыта по созданию общечеловеческих ценностей, законов и правил построения взаимоотношений в социуме;</w:t>
      </w:r>
    </w:p>
    <w:p w:rsidR="00112276" w:rsidRPr="00DC6E59" w:rsidRDefault="00BC3791" w:rsidP="00DC6E5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огащение духовного опыта обучающихся, развитие способности ребёнка к социализации на основе принятия гуманистических норм жизни, приобретение </w:t>
      </w: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опыта эмоционально-положительного отношения к природе в соответствии с экологическими нормами поведения; </w:t>
      </w:r>
    </w:p>
    <w:p w:rsidR="00112276" w:rsidRPr="00DC6E59" w:rsidRDefault="00BC3791" w:rsidP="00DC6E5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.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бор содержания программы по окружающему миру осуществлён на основе следующих ведущих идей:</w:t>
      </w:r>
    </w:p>
    <w:p w:rsidR="00112276" w:rsidRPr="00DC6E59" w:rsidRDefault="00BC3791" w:rsidP="00DC6E5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крытие роли человека в природе и обществе;</w:t>
      </w:r>
    </w:p>
    <w:p w:rsidR="00112276" w:rsidRPr="00DC6E59" w:rsidRDefault="00BC3791" w:rsidP="00DC6E5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общечеловеческих ценностей взаимодействия в системах: «Человек и природа», «Человек и общество», «Человек и другие люди», «Человек и его самость», «Человек и познание».</w:t>
      </w:r>
    </w:p>
    <w:p w:rsidR="00112276" w:rsidRPr="00DC6E59" w:rsidRDefault="00112276" w:rsidP="00DC6E5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12276" w:rsidRPr="00DC6E59" w:rsidRDefault="00BC3791" w:rsidP="00DC6E5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СТО УЧЕБНОГО ПРЕДМЕТА «ОКРУЖАЮЩИЙ МИР» В УЧЕБНОМ ПЛАНЕ</w:t>
      </w:r>
    </w:p>
    <w:p w:rsidR="00112276" w:rsidRPr="00DC6E59" w:rsidRDefault="00112276" w:rsidP="00DC6E5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число часов, отведённых на изучение курса «Окружающий мир», составляет 270 часов (два часа в неделю в каждом классе): 1 класс – 66 часов, 2 класс – 68 часов, 3 класс – 68 часов, 4 класс – 68 часов.</w:t>
      </w:r>
    </w:p>
    <w:p w:rsidR="00112276" w:rsidRPr="00DC6E59" w:rsidRDefault="00112276" w:rsidP="00DC6E59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112276" w:rsidRPr="00DC6E59">
          <w:pgSz w:w="11906" w:h="16383"/>
          <w:pgMar w:top="1134" w:right="850" w:bottom="1134" w:left="1701" w:header="720" w:footer="720" w:gutter="0"/>
          <w:cols w:space="720"/>
        </w:sectPr>
      </w:pPr>
    </w:p>
    <w:p w:rsidR="00112276" w:rsidRPr="00DC6E59" w:rsidRDefault="00BC3791" w:rsidP="00DC6E5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block-565198"/>
      <w:bookmarkEnd w:id="5"/>
      <w:r w:rsidRPr="00DC6E5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ЛАНИРУЕМЫЕ ОБРАЗОВАТЕЛЬНЫЕ РЕЗУЛЬТАТЫ</w:t>
      </w:r>
    </w:p>
    <w:p w:rsidR="00112276" w:rsidRPr="00DC6E59" w:rsidRDefault="00112276" w:rsidP="00DC6E5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предмета «Окружающий мир»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:rsidR="00112276" w:rsidRPr="00DC6E59" w:rsidRDefault="00112276" w:rsidP="00DC6E59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112276" w:rsidRPr="00DC6E59" w:rsidRDefault="00BC3791" w:rsidP="00DC6E59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C6E59">
        <w:rPr>
          <w:rFonts w:ascii="Times New Roman" w:hAnsi="Times New Roman" w:cs="Times New Roman"/>
          <w:b/>
          <w:color w:val="000000"/>
          <w:sz w:val="24"/>
          <w:szCs w:val="24"/>
        </w:rPr>
        <w:t>Гражданско-патриотического воспитания:</w:t>
      </w:r>
    </w:p>
    <w:p w:rsidR="00112276" w:rsidRPr="00DC6E59" w:rsidRDefault="00BC3791" w:rsidP="00DC6E5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ановление ценностного отношения к своей Родине – России; понимание особой роли многонациональной России в современном мире; </w:t>
      </w:r>
    </w:p>
    <w:p w:rsidR="00112276" w:rsidRPr="00DC6E59" w:rsidRDefault="00BC3791" w:rsidP="00DC6E5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112276" w:rsidRPr="00DC6E59" w:rsidRDefault="00BC3791" w:rsidP="00DC6E5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причастность к прошлому, настоящему и будущему своей страны и родного края; </w:t>
      </w:r>
    </w:p>
    <w:p w:rsidR="00112276" w:rsidRPr="00DC6E59" w:rsidRDefault="00BC3791" w:rsidP="00DC6E5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явление интереса к истории и многонациональной культуре своей страны, уважения к своему и другим народам; </w:t>
      </w:r>
    </w:p>
    <w:p w:rsidR="00112276" w:rsidRPr="00DC6E59" w:rsidRDefault="00BC3791" w:rsidP="00DC6E5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C6E59">
        <w:rPr>
          <w:rFonts w:ascii="Times New Roman" w:hAnsi="Times New Roman" w:cs="Times New Roman"/>
          <w:b/>
          <w:color w:val="000000"/>
          <w:sz w:val="24"/>
          <w:szCs w:val="24"/>
        </w:rPr>
        <w:t>Духовно-нравственного воспитания:</w:t>
      </w:r>
    </w:p>
    <w:p w:rsidR="00112276" w:rsidRPr="00DC6E59" w:rsidRDefault="00BC3791" w:rsidP="00DC6E5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явление культуры общения, уважительного отношения к людям, их взглядам, признанию их индивидуальности; </w:t>
      </w:r>
    </w:p>
    <w:p w:rsidR="00112276" w:rsidRPr="00DC6E59" w:rsidRDefault="00BC3791" w:rsidP="00DC6E5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112276" w:rsidRPr="00DC6E59" w:rsidRDefault="00BC3791" w:rsidP="00DC6E5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 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C6E59">
        <w:rPr>
          <w:rFonts w:ascii="Times New Roman" w:hAnsi="Times New Roman" w:cs="Times New Roman"/>
          <w:b/>
          <w:color w:val="000000"/>
          <w:sz w:val="24"/>
          <w:szCs w:val="24"/>
        </w:rPr>
        <w:t>Эстетического воспитания:</w:t>
      </w:r>
    </w:p>
    <w:p w:rsidR="00112276" w:rsidRPr="00DC6E59" w:rsidRDefault="00BC3791" w:rsidP="00DC6E5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:rsidR="00112276" w:rsidRPr="00DC6E59" w:rsidRDefault="00BC3791" w:rsidP="00DC6E5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ние полученных знаний в продуктивной и преобразующей деятельности, в разных видах художественной деятельности. 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112276" w:rsidRPr="00DC6E59" w:rsidRDefault="00BC3791" w:rsidP="00DC6E5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 </w:t>
      </w:r>
    </w:p>
    <w:p w:rsidR="00112276" w:rsidRPr="00DC6E59" w:rsidRDefault="00BC3791" w:rsidP="00DC6E5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обретение опыта эмоционального отношения к среде обитания, бережное отношение к физическому и психическому здоровью. 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C6E59">
        <w:rPr>
          <w:rFonts w:ascii="Times New Roman" w:hAnsi="Times New Roman" w:cs="Times New Roman"/>
          <w:b/>
          <w:color w:val="000000"/>
          <w:sz w:val="24"/>
          <w:szCs w:val="24"/>
        </w:rPr>
        <w:t>Трудового воспитания:</w:t>
      </w:r>
    </w:p>
    <w:p w:rsidR="00112276" w:rsidRPr="00DC6E59" w:rsidRDefault="00BC3791" w:rsidP="00DC6E5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C6E5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Экологического воспитания:</w:t>
      </w:r>
    </w:p>
    <w:p w:rsidR="00112276" w:rsidRPr="00DC6E59" w:rsidRDefault="00BC3791" w:rsidP="00DC6E5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 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C6E59">
        <w:rPr>
          <w:rFonts w:ascii="Times New Roman" w:hAnsi="Times New Roman" w:cs="Times New Roman"/>
          <w:b/>
          <w:color w:val="000000"/>
          <w:sz w:val="24"/>
          <w:szCs w:val="24"/>
        </w:rPr>
        <w:t>Ценности научного познания:</w:t>
      </w:r>
    </w:p>
    <w:p w:rsidR="00112276" w:rsidRPr="00DC6E59" w:rsidRDefault="00BC3791" w:rsidP="00DC6E5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ценности познания для развития человека, необходимости самообразования и саморазвития;</w:t>
      </w:r>
    </w:p>
    <w:p w:rsidR="00112276" w:rsidRPr="00DC6E59" w:rsidRDefault="00BC3791" w:rsidP="00DC6E5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 </w:t>
      </w:r>
    </w:p>
    <w:p w:rsidR="00112276" w:rsidRPr="00DC6E59" w:rsidRDefault="00112276" w:rsidP="00DC6E59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112276" w:rsidRPr="00DC6E59" w:rsidRDefault="00BC3791" w:rsidP="00DC6E59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: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C6E59">
        <w:rPr>
          <w:rFonts w:ascii="Times New Roman" w:hAnsi="Times New Roman" w:cs="Times New Roman"/>
          <w:i/>
          <w:color w:val="000000"/>
          <w:sz w:val="24"/>
          <w:szCs w:val="24"/>
        </w:rPr>
        <w:t>1) Базовые логические действия:</w:t>
      </w:r>
    </w:p>
    <w:p w:rsidR="00112276" w:rsidRPr="00DC6E59" w:rsidRDefault="00BC3791" w:rsidP="00DC6E5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112276" w:rsidRPr="00DC6E59" w:rsidRDefault="00BC3791" w:rsidP="00DC6E5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основе наблюдений доступных объектов окружающего мира устанавливать связи и зависимости между объектами (часть – целое; причина – следствие; изменения во времени и в пространстве); </w:t>
      </w:r>
    </w:p>
    <w:p w:rsidR="00112276" w:rsidRPr="00DC6E59" w:rsidRDefault="00BC3791" w:rsidP="00DC6E5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равнивать объекты окружающего мира, устанавливать основания для сравнения, устанавливать аналогии; </w:t>
      </w:r>
    </w:p>
    <w:p w:rsidR="00112276" w:rsidRPr="00DC6E59" w:rsidRDefault="00BC3791" w:rsidP="00DC6E5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ъединять части объекта (объекты) по определённому признаку; </w:t>
      </w:r>
    </w:p>
    <w:p w:rsidR="00112276" w:rsidRPr="00DC6E59" w:rsidRDefault="00BC3791" w:rsidP="00DC6E5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ределять существенный признак для классификации, классифицировать предложенные объекты; </w:t>
      </w:r>
    </w:p>
    <w:p w:rsidR="00112276" w:rsidRPr="00DC6E59" w:rsidRDefault="00BC3791" w:rsidP="00DC6E5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ходить закономерности и противоречия в рассматриваемых фактах, данных и наблюдениях на основе предложенного алгоритма; </w:t>
      </w:r>
    </w:p>
    <w:p w:rsidR="00112276" w:rsidRPr="00DC6E59" w:rsidRDefault="00BC3791" w:rsidP="00DC6E5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являть недостаток информации для решения учебной (практической) задачи на основе предложенного алгоритма. 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C6E59">
        <w:rPr>
          <w:rFonts w:ascii="Times New Roman" w:hAnsi="Times New Roman" w:cs="Times New Roman"/>
          <w:i/>
          <w:color w:val="000000"/>
          <w:sz w:val="24"/>
          <w:szCs w:val="24"/>
        </w:rPr>
        <w:t>2) Базовые исследовательские действия:</w:t>
      </w:r>
    </w:p>
    <w:p w:rsidR="00112276" w:rsidRPr="00DC6E59" w:rsidRDefault="00BC3791" w:rsidP="00DC6E5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дить (по предложенному и самостоятельно составленному плану или выдвинутому предположению) наблюдения, несложные опыты; </w:t>
      </w:r>
    </w:p>
    <w:p w:rsidR="00112276" w:rsidRPr="00DC6E59" w:rsidRDefault="00BC3791" w:rsidP="00DC6E5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являть интерес к экспериментам, проводимым под руководством учителя; </w:t>
      </w:r>
    </w:p>
    <w:p w:rsidR="00112276" w:rsidRPr="00DC6E59" w:rsidRDefault="00BC3791" w:rsidP="00DC6E5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ределять разницу между реальным и желательным состоянием объекта (ситуации) на основе предложенных вопросов; </w:t>
      </w:r>
    </w:p>
    <w:p w:rsidR="00112276" w:rsidRPr="00DC6E59" w:rsidRDefault="00BC3791" w:rsidP="00DC6E5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112276" w:rsidRPr="00DC6E59" w:rsidRDefault="00BC3791" w:rsidP="00DC6E5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.); </w:t>
      </w:r>
    </w:p>
    <w:p w:rsidR="00112276" w:rsidRPr="00DC6E59" w:rsidRDefault="00BC3791" w:rsidP="00DC6E5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 </w:t>
      </w:r>
    </w:p>
    <w:p w:rsidR="00112276" w:rsidRPr="00DC6E59" w:rsidRDefault="00BC3791" w:rsidP="00DC6E5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опыта, измерения, исследования). 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C6E59">
        <w:rPr>
          <w:rFonts w:ascii="Times New Roman" w:hAnsi="Times New Roman" w:cs="Times New Roman"/>
          <w:i/>
          <w:color w:val="000000"/>
          <w:sz w:val="24"/>
          <w:szCs w:val="24"/>
        </w:rPr>
        <w:t>3) Работа с информацией:</w:t>
      </w:r>
    </w:p>
    <w:p w:rsidR="00112276" w:rsidRPr="00DC6E59" w:rsidRDefault="00BC3791" w:rsidP="00DC6E5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ть различные источники для поиска информации, выбирать источник получения информации с учётом учебной задачи; </w:t>
      </w:r>
    </w:p>
    <w:p w:rsidR="00112276" w:rsidRPr="00DC6E59" w:rsidRDefault="00BC3791" w:rsidP="00DC6E5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находить в предложенном источнике информацию, представленную в явном виде, согласно заданному алгоритму; </w:t>
      </w:r>
    </w:p>
    <w:p w:rsidR="00112276" w:rsidRPr="00DC6E59" w:rsidRDefault="00BC3791" w:rsidP="00DC6E5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112276" w:rsidRPr="00DC6E59" w:rsidRDefault="00BC3791" w:rsidP="00DC6E5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ходить и использовать для решения учебных задач текстовую, графическую, аудиовизуальную информацию; </w:t>
      </w:r>
    </w:p>
    <w:p w:rsidR="00112276" w:rsidRPr="00DC6E59" w:rsidRDefault="00BC3791" w:rsidP="00DC6E5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итать и интерпретировать графически представленную информацию </w:t>
      </w:r>
      <w:r w:rsidRPr="00DC6E59">
        <w:rPr>
          <w:rFonts w:ascii="Times New Roman" w:hAnsi="Times New Roman" w:cs="Times New Roman"/>
          <w:color w:val="000000"/>
          <w:sz w:val="24"/>
          <w:szCs w:val="24"/>
        </w:rPr>
        <w:t xml:space="preserve">(схему, таблицу, иллюстрацию); </w:t>
      </w:r>
    </w:p>
    <w:p w:rsidR="00112276" w:rsidRPr="00DC6E59" w:rsidRDefault="00BC3791" w:rsidP="00DC6E5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информационной безопасности в условиях контролируемого доступа в информационно-телекоммуникационную сеть Интернет (с помощью учителя); </w:t>
      </w:r>
    </w:p>
    <w:p w:rsidR="00112276" w:rsidRPr="00DC6E59" w:rsidRDefault="00BC3791" w:rsidP="00DC6E5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112276" w:rsidRPr="00DC6E59" w:rsidRDefault="00BC3791" w:rsidP="00DC6E5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C6E59">
        <w:rPr>
          <w:rFonts w:ascii="Times New Roman" w:hAnsi="Times New Roman" w:cs="Times New Roman"/>
          <w:b/>
          <w:color w:val="000000"/>
          <w:sz w:val="24"/>
          <w:szCs w:val="24"/>
        </w:rPr>
        <w:t>Коммуникативные универсальные учебные действия:</w:t>
      </w:r>
    </w:p>
    <w:p w:rsidR="00112276" w:rsidRPr="00DC6E59" w:rsidRDefault="00BC3791" w:rsidP="00DC6E5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процессе диалогов задавать вопросы, высказывать суждения, оценивать выступления участников; </w:t>
      </w:r>
    </w:p>
    <w:p w:rsidR="00112276" w:rsidRPr="00DC6E59" w:rsidRDefault="00BC3791" w:rsidP="00DC6E5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112276" w:rsidRPr="00DC6E59" w:rsidRDefault="00BC3791" w:rsidP="00DC6E5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ведения диалога и дискуссии; проявлять уважительное отношение к собеседнику; </w:t>
      </w:r>
    </w:p>
    <w:p w:rsidR="00112276" w:rsidRPr="00DC6E59" w:rsidRDefault="00BC3791" w:rsidP="00DC6E5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112276" w:rsidRPr="00DC6E59" w:rsidRDefault="00BC3791" w:rsidP="00DC6E5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здавать устные и письменные тексты (описание, рассуждение, повествование); </w:t>
      </w:r>
    </w:p>
    <w:p w:rsidR="00112276" w:rsidRPr="00DC6E59" w:rsidRDefault="00BC3791" w:rsidP="00DC6E5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112276" w:rsidRPr="00DC6E59" w:rsidRDefault="00BC3791" w:rsidP="00DC6E5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112276" w:rsidRPr="00DC6E59" w:rsidRDefault="00BC3791" w:rsidP="00DC6E5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отовить небольшие публичные выступления с возможной презентацией (текст, рисунки, фото, плакаты и др.) к тексту выступления. 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: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1) Самоорганизация:</w:t>
      </w:r>
    </w:p>
    <w:p w:rsidR="00112276" w:rsidRPr="00DC6E59" w:rsidRDefault="00BC3791" w:rsidP="00DC6E5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ланировать самостоятельно или с небольшой помощью учителя действия по решению учебной задачи; </w:t>
      </w:r>
    </w:p>
    <w:p w:rsidR="00112276" w:rsidRPr="00DC6E59" w:rsidRDefault="00BC3791" w:rsidP="00DC6E5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траивать последовательность выбранных действий и операций.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C6E59">
        <w:rPr>
          <w:rFonts w:ascii="Times New Roman" w:hAnsi="Times New Roman" w:cs="Times New Roman"/>
          <w:i/>
          <w:color w:val="000000"/>
          <w:sz w:val="24"/>
          <w:szCs w:val="24"/>
        </w:rPr>
        <w:t>2) Самоконтроль и самооценка:</w:t>
      </w:r>
    </w:p>
    <w:p w:rsidR="00112276" w:rsidRPr="00DC6E59" w:rsidRDefault="00BC3791" w:rsidP="00DC6E5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уществлять контроль процесса и результата своей деятельности; </w:t>
      </w:r>
    </w:p>
    <w:p w:rsidR="00112276" w:rsidRPr="00DC6E59" w:rsidRDefault="00BC3791" w:rsidP="00DC6E5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ходить ошибки в своей работе и устанавливать их причины; </w:t>
      </w:r>
    </w:p>
    <w:p w:rsidR="00112276" w:rsidRPr="00DC6E59" w:rsidRDefault="00BC3791" w:rsidP="00DC6E5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рректировать свои действия при необходимости (с небольшой помощью учителя); </w:t>
      </w:r>
    </w:p>
    <w:p w:rsidR="00112276" w:rsidRPr="00DC6E59" w:rsidRDefault="00BC3791" w:rsidP="00DC6E5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 </w:t>
      </w:r>
    </w:p>
    <w:p w:rsidR="00112276" w:rsidRPr="00DC6E59" w:rsidRDefault="00BC3791" w:rsidP="00DC6E5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ъективно оценивать результаты своей деятельности, соотносить свою оценку с оценкой учителя; </w:t>
      </w:r>
    </w:p>
    <w:p w:rsidR="00112276" w:rsidRPr="00DC6E59" w:rsidRDefault="00BC3791" w:rsidP="00DC6E5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ценивать целесообразность выбранных способов действия, при необходимости корректировать их. 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C6E5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овместная деятельность:</w:t>
      </w:r>
    </w:p>
    <w:p w:rsidR="00112276" w:rsidRPr="00DC6E59" w:rsidRDefault="00BC3791" w:rsidP="00DC6E59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112276" w:rsidRPr="00DC6E59" w:rsidRDefault="00BC3791" w:rsidP="00DC6E59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112276" w:rsidRPr="00DC6E59" w:rsidRDefault="00BC3791" w:rsidP="00DC6E59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являть готовность руководить, выполнять поручения, подчиняться; </w:t>
      </w:r>
    </w:p>
    <w:p w:rsidR="00112276" w:rsidRPr="00DC6E59" w:rsidRDefault="00BC3791" w:rsidP="00DC6E59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без участия взрослого; </w:t>
      </w:r>
    </w:p>
    <w:p w:rsidR="00112276" w:rsidRPr="00DC6E59" w:rsidRDefault="00BC3791" w:rsidP="00DC6E59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тветственно выполнять свою часть работы. </w:t>
      </w:r>
    </w:p>
    <w:p w:rsidR="00112276" w:rsidRPr="00DC6E59" w:rsidRDefault="00112276" w:rsidP="00DC6E59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112276" w:rsidRPr="00DC6E59" w:rsidRDefault="00BC3791" w:rsidP="00DC6E59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112276" w:rsidRPr="00DC6E59" w:rsidRDefault="00112276" w:rsidP="00DC6E59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112276" w:rsidRPr="00DC6E59" w:rsidRDefault="00BC3791" w:rsidP="00DC6E5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 КЛАСС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DC6E5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1 классе </w:t>
      </w: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 научится:</w:t>
      </w:r>
    </w:p>
    <w:p w:rsidR="00112276" w:rsidRPr="00DC6E59" w:rsidRDefault="00BC3791" w:rsidP="00DC6E5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 </w:t>
      </w:r>
    </w:p>
    <w:p w:rsidR="00112276" w:rsidRPr="00DC6E59" w:rsidRDefault="00BC3791" w:rsidP="00DC6E5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спроизводить название своего населённого пункта, региона, страны; </w:t>
      </w:r>
    </w:p>
    <w:p w:rsidR="00112276" w:rsidRPr="00DC6E59" w:rsidRDefault="00BC3791" w:rsidP="00DC6E5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водить примеры культурных объектов родного края, школьных традиций и праздников, традиций и ценностей своей семьи, профессий; </w:t>
      </w:r>
    </w:p>
    <w:p w:rsidR="00112276" w:rsidRPr="00DC6E59" w:rsidRDefault="00BC3791" w:rsidP="00DC6E5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животных (насекомые, рыбы, птицы, звери); </w:t>
      </w:r>
    </w:p>
    <w:p w:rsidR="00112276" w:rsidRPr="00DC6E59" w:rsidRDefault="00BC3791" w:rsidP="00DC6E5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 </w:t>
      </w:r>
    </w:p>
    <w:p w:rsidR="00112276" w:rsidRPr="00DC6E59" w:rsidRDefault="00BC3791" w:rsidP="00DC6E5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менять правила ухода за комнатными растениями и домашними животными; </w:t>
      </w:r>
    </w:p>
    <w:p w:rsidR="00112276" w:rsidRPr="00DC6E59" w:rsidRDefault="00BC3791" w:rsidP="00DC6E5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 </w:t>
      </w:r>
    </w:p>
    <w:p w:rsidR="00112276" w:rsidRPr="00DC6E59" w:rsidRDefault="00BC3791" w:rsidP="00DC6E5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ть для ответов на вопросы небольшие тексты о природе и обществе; </w:t>
      </w:r>
    </w:p>
    <w:p w:rsidR="00112276" w:rsidRPr="00DC6E59" w:rsidRDefault="00BC3791" w:rsidP="00DC6E5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ценивать ситуации, раскрывающие положительное и негативное отношение к природе; правила поведения в быту, в общественных местах; </w:t>
      </w:r>
    </w:p>
    <w:p w:rsidR="00112276" w:rsidRPr="00DC6E59" w:rsidRDefault="00BC3791" w:rsidP="00DC6E5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безопасности на учебном месте школьника; во время наблюдений и опытов; безопасно пользоваться бытовыми электроприборами; </w:t>
      </w:r>
    </w:p>
    <w:p w:rsidR="00112276" w:rsidRPr="00DC6E59" w:rsidRDefault="00BC3791" w:rsidP="00DC6E5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правила использования электронных средств, оснащённых экраном;</w:t>
      </w:r>
    </w:p>
    <w:p w:rsidR="00112276" w:rsidRPr="00DC6E59" w:rsidRDefault="00BC3791" w:rsidP="00DC6E5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здорового питания и личной гигиены; </w:t>
      </w:r>
    </w:p>
    <w:p w:rsidR="00112276" w:rsidRPr="00DC6E59" w:rsidRDefault="00BC3791" w:rsidP="00DC6E5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безопасного поведения пешехода; </w:t>
      </w:r>
    </w:p>
    <w:p w:rsidR="00112276" w:rsidRPr="00DC6E59" w:rsidRDefault="00BC3791" w:rsidP="00DC6E5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безопасного поведения в природе; </w:t>
      </w:r>
    </w:p>
    <w:p w:rsidR="00112276" w:rsidRPr="00DC6E59" w:rsidRDefault="00BC3791" w:rsidP="00DC6E5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помощью взрослых (учителя, родители) пользоваться электронным дневником и электронными ресурсами школы.</w:t>
      </w:r>
    </w:p>
    <w:p w:rsidR="00112276" w:rsidRPr="00DC6E59" w:rsidRDefault="00112276" w:rsidP="00DC6E5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12276" w:rsidRPr="00DC6E59" w:rsidRDefault="00BC3791" w:rsidP="00DC6E5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 КЛАСС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о </w:t>
      </w:r>
      <w:r w:rsidRPr="00DC6E5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2 классе </w:t>
      </w: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 научится:</w:t>
      </w:r>
    </w:p>
    <w:p w:rsidR="00112276" w:rsidRPr="00DC6E59" w:rsidRDefault="00BC3791" w:rsidP="00DC6E5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ходить Россию на карте мира, на карте России - Москву, свой регион и его главный город; </w:t>
      </w:r>
    </w:p>
    <w:p w:rsidR="00112276" w:rsidRPr="00DC6E59" w:rsidRDefault="00BC3791" w:rsidP="00DC6E5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знавать государственную символику Российской Федерации (гимн, герб, флаг) и своего региона; </w:t>
      </w:r>
    </w:p>
    <w:p w:rsidR="00112276" w:rsidRPr="00DC6E59" w:rsidRDefault="00BC3791" w:rsidP="00DC6E5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 и на природе; </w:t>
      </w:r>
    </w:p>
    <w:p w:rsidR="00112276" w:rsidRPr="00DC6E59" w:rsidRDefault="00BC3791" w:rsidP="00DC6E5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познавать изученные объекты окружающего мира по их описанию, рисункам и фотографиям, различать их в окружающем мире; </w:t>
      </w:r>
    </w:p>
    <w:p w:rsidR="00112276" w:rsidRPr="00DC6E59" w:rsidRDefault="00BC3791" w:rsidP="00DC6E5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водить примеры изученных традиций, обычаев и праздников народов родного края; важных событий прошлого и настоящего родного края; трудовой деятельности и профессий жителей родного края; </w:t>
      </w:r>
    </w:p>
    <w:p w:rsidR="00112276" w:rsidRPr="00DC6E59" w:rsidRDefault="00BC3791" w:rsidP="00DC6E5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дить, соблюдая правила безопасного труда, несложные наблюдения и опыты с природными объектами, измерения; </w:t>
      </w:r>
    </w:p>
    <w:p w:rsidR="00112276" w:rsidRPr="00DC6E59" w:rsidRDefault="00BC3791" w:rsidP="00DC6E5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водить примеры изученных взаимосвязей в природе, примеры, иллюстрирующие значение природы в жизни человека; </w:t>
      </w:r>
    </w:p>
    <w:p w:rsidR="00112276" w:rsidRPr="00DC6E59" w:rsidRDefault="00BC3791" w:rsidP="00DC6E5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исывать на основе предложенного плана или опорных слов изученные культурные объекты (достопримечательности родного края, музейные экспонаты); </w:t>
      </w:r>
    </w:p>
    <w:p w:rsidR="00112276" w:rsidRPr="00DC6E59" w:rsidRDefault="00BC3791" w:rsidP="00DC6E5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исывать на основе предложенного плана или опорных слов изученные природные объекты и явления, в том числе звёзды, созвездия, планеты; </w:t>
      </w:r>
    </w:p>
    <w:p w:rsidR="00112276" w:rsidRPr="00DC6E59" w:rsidRDefault="00BC3791" w:rsidP="00DC6E5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руппировать изученные объекты живой и неживой природы по предложенным признакам; </w:t>
      </w:r>
    </w:p>
    <w:p w:rsidR="00112276" w:rsidRPr="00DC6E59" w:rsidRDefault="00BC3791" w:rsidP="00DC6E5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равнивать объекты живой и неживой природы на основе внешних признаков; </w:t>
      </w:r>
    </w:p>
    <w:p w:rsidR="00112276" w:rsidRPr="00DC6E59" w:rsidRDefault="00BC3791" w:rsidP="00DC6E5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иентироваться на местности по местным природным признакам, Солнцу, компасу; </w:t>
      </w:r>
    </w:p>
    <w:p w:rsidR="00112276" w:rsidRPr="00DC6E59" w:rsidRDefault="00BC3791" w:rsidP="00DC6E5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здавать по заданному плану развёрнутые высказывания о природе и обществе; </w:t>
      </w:r>
    </w:p>
    <w:p w:rsidR="00112276" w:rsidRPr="00DC6E59" w:rsidRDefault="00BC3791" w:rsidP="00DC6E5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ть для ответов на вопросы небольшие тексты о природе и обществе; </w:t>
      </w:r>
    </w:p>
    <w:p w:rsidR="00112276" w:rsidRPr="00DC6E59" w:rsidRDefault="00BC3791" w:rsidP="00DC6E5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нравственного поведения в социуме и в природе, оценивать примеры положительного и негативного отношения к объектам природы, проявления внимания, помощи людям, нуждающимся в ней; </w:t>
      </w:r>
    </w:p>
    <w:p w:rsidR="00112276" w:rsidRPr="00DC6E59" w:rsidRDefault="00BC3791" w:rsidP="00DC6E5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безопасного поведения в школе, правила безопасного поведения пассажира наземного транспорта и метро; </w:t>
      </w:r>
    </w:p>
    <w:p w:rsidR="00112276" w:rsidRPr="00DC6E59" w:rsidRDefault="00BC3791" w:rsidP="00DC6E5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режим дня и питания; </w:t>
      </w:r>
    </w:p>
    <w:p w:rsidR="00112276" w:rsidRPr="00DC6E59" w:rsidRDefault="00BC3791" w:rsidP="00DC6E5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езопасно использовать мессенджеры в условиях контролируемого доступа в информационно-телекоммуникационную сеть Интернет; </w:t>
      </w:r>
    </w:p>
    <w:p w:rsidR="00112276" w:rsidRPr="00DC6E59" w:rsidRDefault="00BC3791" w:rsidP="00DC6E5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зопасно осуществлять коммуникацию в школьных сообществах с помощью учителя (при необходимости).</w:t>
      </w:r>
    </w:p>
    <w:p w:rsidR="00112276" w:rsidRPr="00DC6E59" w:rsidRDefault="00112276" w:rsidP="00DC6E5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12276" w:rsidRPr="00DC6E59" w:rsidRDefault="00BC3791" w:rsidP="00DC6E5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 КЛАСС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DC6E5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3 классе </w:t>
      </w: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 научится:</w:t>
      </w:r>
    </w:p>
    <w:p w:rsidR="00112276" w:rsidRPr="00DC6E59" w:rsidRDefault="00BC3791" w:rsidP="00DC6E5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личать государственную символику Российской Федерации (гимн, герб, флаг); проявлять уважение к государственным символам России и своего региона; </w:t>
      </w:r>
    </w:p>
    <w:p w:rsidR="00112276" w:rsidRPr="00DC6E59" w:rsidRDefault="00BC3791" w:rsidP="00DC6E5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проявлять уважение к семейным ценностям и традициям, традициям своего народа и других народов; соблюдать правила нравственного поведения в социуме; </w:t>
      </w:r>
    </w:p>
    <w:p w:rsidR="00112276" w:rsidRPr="00DC6E59" w:rsidRDefault="00BC3791" w:rsidP="00DC6E5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водить примеры памятников природы, культурных объектов и достопримечательностей родного края; столицы России, городов РФ с богатой историей и культурой; российских центров декоративно-прикладного искусства; проявлять интерес и уважение к истории и культуре народов России; </w:t>
      </w:r>
    </w:p>
    <w:p w:rsidR="00112276" w:rsidRPr="00DC6E59" w:rsidRDefault="00BC3791" w:rsidP="00DC6E5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казывать на карте мира материки, изученные страны мира; </w:t>
      </w:r>
    </w:p>
    <w:p w:rsidR="00112276" w:rsidRPr="00DC6E59" w:rsidRDefault="00BC3791" w:rsidP="00DC6E5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личать расходы и доходы семейного бюджета; </w:t>
      </w:r>
    </w:p>
    <w:p w:rsidR="00112276" w:rsidRPr="00DC6E59" w:rsidRDefault="00BC3791" w:rsidP="00DC6E5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познавать изученные объекты природы по их описанию, рисункам и фотографиям, различать их в окружающем мире; </w:t>
      </w:r>
    </w:p>
    <w:p w:rsidR="00112276" w:rsidRPr="00DC6E59" w:rsidRDefault="00BC3791" w:rsidP="00DC6E5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; соблюдать безопасность проведения опытов; </w:t>
      </w:r>
    </w:p>
    <w:p w:rsidR="00112276" w:rsidRPr="00DC6E59" w:rsidRDefault="00BC3791" w:rsidP="00DC6E5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руппировать изученные объекты живой и неживой природы, проводить простейшую классификацию; </w:t>
      </w:r>
    </w:p>
    <w:p w:rsidR="00112276" w:rsidRPr="00DC6E59" w:rsidRDefault="00BC3791" w:rsidP="00DC6E5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равнивать по заданному количеству признаков объекты живой и неживой природы; </w:t>
      </w:r>
    </w:p>
    <w:p w:rsidR="00112276" w:rsidRPr="00DC6E59" w:rsidRDefault="00BC3791" w:rsidP="00DC6E5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исывать на основе предложенного плана изученные объекты и явления природы, выделяя их существенные признаки и характерные свойства; </w:t>
      </w:r>
    </w:p>
    <w:p w:rsidR="00112276" w:rsidRPr="00DC6E59" w:rsidRDefault="00BC3791" w:rsidP="00DC6E5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ть различные источники информации о природе и обществе для поиска и извлечения информации, ответов на вопросы; </w:t>
      </w:r>
    </w:p>
    <w:p w:rsidR="00112276" w:rsidRPr="00DC6E59" w:rsidRDefault="00BC3791" w:rsidP="00DC6E5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ть знания о взаимосвязях в природе, связи человека и природы для объяснения простейших явлений и процессов в природе, организме человека; </w:t>
      </w:r>
    </w:p>
    <w:p w:rsidR="00112276" w:rsidRPr="00DC6E59" w:rsidRDefault="00BC3791" w:rsidP="00DC6E5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иксировать результаты наблюдений, опытной работы, в процессе коллективной деятельности обобщать полученные результаты и делать выводы; </w:t>
      </w:r>
    </w:p>
    <w:p w:rsidR="00112276" w:rsidRPr="00DC6E59" w:rsidRDefault="00BC3791" w:rsidP="00DC6E5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здавать по заданному плану собственные развёрнутые высказывания о природе, человеке и обществе, сопровождая выступление иллюстрациями (презентацией); </w:t>
      </w:r>
    </w:p>
    <w:p w:rsidR="00112276" w:rsidRPr="00DC6E59" w:rsidRDefault="00BC3791" w:rsidP="00DC6E5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безопасного поведения пассажира железнодорожного, водного и авиатранспорта; </w:t>
      </w:r>
    </w:p>
    <w:p w:rsidR="00112276" w:rsidRPr="00DC6E59" w:rsidRDefault="00BC3791" w:rsidP="00DC6E5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основы здорового образа жизни, в том числе требования к двигательной активности и принципы здорового питания;</w:t>
      </w:r>
    </w:p>
    <w:p w:rsidR="00112276" w:rsidRPr="00DC6E59" w:rsidRDefault="00BC3791" w:rsidP="00DC6E5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</w:rPr>
        <w:t>соблюдать основы профилактики заболеваний;</w:t>
      </w:r>
    </w:p>
    <w:p w:rsidR="00112276" w:rsidRPr="00DC6E59" w:rsidRDefault="00BC3791" w:rsidP="00DC6E5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безопасного поведения во дворе жилого дома; </w:t>
      </w:r>
    </w:p>
    <w:p w:rsidR="00112276" w:rsidRPr="00DC6E59" w:rsidRDefault="00BC3791" w:rsidP="00DC6E5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нравственного поведения на природе; </w:t>
      </w:r>
    </w:p>
    <w:p w:rsidR="00112276" w:rsidRPr="00DC6E59" w:rsidRDefault="00BC3791" w:rsidP="00DC6E5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езопасно использовать персональные данные в условиях контролируемого доступа в информационно-телекоммуникационную сеть Интернет; </w:t>
      </w:r>
    </w:p>
    <w:p w:rsidR="00112276" w:rsidRPr="00DC6E59" w:rsidRDefault="00BC3791" w:rsidP="00DC6E5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возможных мошеннических действиях при общении в мессенджерах.</w:t>
      </w:r>
    </w:p>
    <w:p w:rsidR="00112276" w:rsidRPr="00DC6E59" w:rsidRDefault="00112276" w:rsidP="00DC6E5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12276" w:rsidRPr="00DC6E59" w:rsidRDefault="00BC3791" w:rsidP="00DC6E5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 КЛАСС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DC6E5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4 классе </w:t>
      </w: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 научится:</w:t>
      </w:r>
    </w:p>
    <w:p w:rsidR="00112276" w:rsidRPr="00DC6E59" w:rsidRDefault="00BC3791" w:rsidP="00DC6E59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</w:t>
      </w:r>
    </w:p>
    <w:p w:rsidR="00112276" w:rsidRPr="00DC6E59" w:rsidRDefault="00BC3791" w:rsidP="00DC6E59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нравственного поведения в социуме; </w:t>
      </w:r>
    </w:p>
    <w:p w:rsidR="00112276" w:rsidRPr="00DC6E59" w:rsidRDefault="00BC3791" w:rsidP="00DC6E59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казывать на физической карте изученные крупные географические объекты России (горы, равнины, реки, озёра, моря, омывающие территорию </w:t>
      </w:r>
      <w:r w:rsidRPr="00DC6E59">
        <w:rPr>
          <w:rFonts w:ascii="Times New Roman" w:hAnsi="Times New Roman" w:cs="Times New Roman"/>
          <w:color w:val="000000"/>
          <w:sz w:val="24"/>
          <w:szCs w:val="24"/>
        </w:rPr>
        <w:t xml:space="preserve">России); </w:t>
      </w:r>
    </w:p>
    <w:p w:rsidR="00112276" w:rsidRPr="00DC6E59" w:rsidRDefault="00BC3791" w:rsidP="00DC6E59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показывать на исторической карте места изученных исторических событий; </w:t>
      </w:r>
    </w:p>
    <w:p w:rsidR="00112276" w:rsidRPr="00DC6E59" w:rsidRDefault="00BC3791" w:rsidP="00DC6E59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ходить место изученных событий на «ленте времени»; </w:t>
      </w:r>
    </w:p>
    <w:p w:rsidR="00112276" w:rsidRPr="00DC6E59" w:rsidRDefault="00BC3791" w:rsidP="00DC6E59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нать основные права и обязанности гражданина Российской Федерации; </w:t>
      </w:r>
    </w:p>
    <w:p w:rsidR="00112276" w:rsidRPr="00DC6E59" w:rsidRDefault="00BC3791" w:rsidP="00DC6E59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относить изученные исторические события и исторических деятелей с веками и периодами истории России; </w:t>
      </w:r>
    </w:p>
    <w:p w:rsidR="00112276" w:rsidRPr="00DC6E59" w:rsidRDefault="00BC3791" w:rsidP="00DC6E59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сказывать о государственных праздниках России, наиболее важных событиях истории России, наиболее известных российских исторических деятелях разных периодов, достопримечательностях столицы России и родного края; </w:t>
      </w:r>
    </w:p>
    <w:p w:rsidR="00112276" w:rsidRPr="00DC6E59" w:rsidRDefault="00BC3791" w:rsidP="00DC6E59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исывать на основе предложенного плана изученные объекты, выделяя их существенные признаки, в том числе государственную символику России и своего региона; </w:t>
      </w:r>
    </w:p>
    <w:p w:rsidR="00112276" w:rsidRPr="00DC6E59" w:rsidRDefault="00BC3791" w:rsidP="00DC6E59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дить по предложенному/самостоятельно составленному плану или выдвинутому предположению несложные наблюдения, опыты с объектами природы с использованием простейшего лабораторного оборудования и измерительных приборов, следуя правилам безопасного труда; </w:t>
      </w:r>
    </w:p>
    <w:p w:rsidR="00112276" w:rsidRPr="00DC6E59" w:rsidRDefault="00BC3791" w:rsidP="00DC6E59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познавать изученные объекты и явления живой и неживой природы по их описанию, рисункам и фотографиям, различать их в окружающем мире; </w:t>
      </w:r>
    </w:p>
    <w:p w:rsidR="00112276" w:rsidRPr="00DC6E59" w:rsidRDefault="00BC3791" w:rsidP="00DC6E59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руппировать изученные объекты живой и неживой природы, самостоятельно выбирая признак для группировки; проводить простейшие классификации; </w:t>
      </w:r>
    </w:p>
    <w:p w:rsidR="00112276" w:rsidRPr="00DC6E59" w:rsidRDefault="00BC3791" w:rsidP="00DC6E59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равнивать объекты живой и неживой природы на основе их внешних признаков и известных характерных свойств; </w:t>
      </w:r>
    </w:p>
    <w:p w:rsidR="00112276" w:rsidRPr="00DC6E59" w:rsidRDefault="00BC3791" w:rsidP="00DC6E59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; </w:t>
      </w:r>
    </w:p>
    <w:p w:rsidR="00112276" w:rsidRPr="00DC6E59" w:rsidRDefault="00BC3791" w:rsidP="00DC6E59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наиболее значимые природные объекты Всемирного наследия в России и за рубежом (в пределах изученного);</w:t>
      </w:r>
    </w:p>
    <w:p w:rsidR="00112276" w:rsidRPr="00DC6E59" w:rsidRDefault="00BC3791" w:rsidP="00DC6E59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зывать экологические проблемы и определять пути их решения; </w:t>
      </w:r>
    </w:p>
    <w:p w:rsidR="00112276" w:rsidRPr="00DC6E59" w:rsidRDefault="00BC3791" w:rsidP="00DC6E59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здавать по заданному плану собственные развёрнутые высказывания о природе и обществе; </w:t>
      </w:r>
    </w:p>
    <w:p w:rsidR="00112276" w:rsidRPr="00DC6E59" w:rsidRDefault="00BC3791" w:rsidP="00DC6E59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ть различные источники информации для поиска и извлечения информации, ответов на вопросы; </w:t>
      </w:r>
    </w:p>
    <w:p w:rsidR="00112276" w:rsidRPr="00DC6E59" w:rsidRDefault="00BC3791" w:rsidP="00DC6E59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нравственного поведения на природе; </w:t>
      </w:r>
    </w:p>
    <w:p w:rsidR="00112276" w:rsidRPr="00DC6E59" w:rsidRDefault="00BC3791" w:rsidP="00DC6E59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знавать возможные последствия вредных привычек для здоровья и жизни человека; </w:t>
      </w:r>
    </w:p>
    <w:p w:rsidR="00112276" w:rsidRPr="00DC6E59" w:rsidRDefault="00BC3791" w:rsidP="00DC6E59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библиотеках и т.д.); </w:t>
      </w:r>
    </w:p>
    <w:p w:rsidR="00112276" w:rsidRPr="00DC6E59" w:rsidRDefault="00BC3791" w:rsidP="00DC6E59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безопасного поведения при езде на велосипеде, самокате; </w:t>
      </w:r>
    </w:p>
    <w:p w:rsidR="00112276" w:rsidRPr="00DC6E59" w:rsidRDefault="00BC3791" w:rsidP="00DC6E59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безопасный поиск образовательных ресурсов и верифицированной информации в информационно-телекоммуникационной сети Интернете;</w:t>
      </w:r>
    </w:p>
    <w:p w:rsidR="00112276" w:rsidRPr="00DC6E59" w:rsidRDefault="00BC3791" w:rsidP="00DC6E59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безопасного для здоровья использования электронных образовательных и информационных ресурсов. </w:t>
      </w:r>
    </w:p>
    <w:p w:rsidR="00112276" w:rsidRPr="00DC6E59" w:rsidRDefault="00112276" w:rsidP="00DC6E59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112276" w:rsidRPr="00DC6E59">
          <w:pgSz w:w="11906" w:h="16383"/>
          <w:pgMar w:top="1134" w:right="850" w:bottom="1134" w:left="1701" w:header="720" w:footer="720" w:gutter="0"/>
          <w:cols w:space="720"/>
        </w:sectPr>
      </w:pPr>
    </w:p>
    <w:p w:rsidR="00112276" w:rsidRPr="00DC6E59" w:rsidRDefault="00BC3791" w:rsidP="00DC6E5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block-565197"/>
      <w:bookmarkEnd w:id="6"/>
      <w:r w:rsidRPr="00DC6E5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ОДЕРЖАНИЕ УЧЕБНОГО ПРЕДМЕТА</w:t>
      </w:r>
    </w:p>
    <w:p w:rsidR="00112276" w:rsidRPr="00DC6E59" w:rsidRDefault="00112276" w:rsidP="00DC6E5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12276" w:rsidRPr="00DC6E59" w:rsidRDefault="00BC3791" w:rsidP="00DC6E5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 КЛАСС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Человек и общество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местная деятельность с одноклассниками – учёба, игры, отдых. Рабочее место школьника: удобное размещение учебных материалов и учебного оборудования; поза; освещение рабочего места. Правила безопасной работы на учебном месте.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жим труда и отдыха.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мья. Моя семья в прошлом и настоящем. Имена и фамилии членов семьи, их профессии. Взаимоотношения и взаимопомощь в семье. Совместный труд и отдых. Домашний адрес.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я – наша Родина. Москва – 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нность и красота рукотворного мира. Правила поведения в социуме.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Человек и природа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рода –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зонные изменения в природе. Взаимосвязи между человеком и природой. Правила нравственного и безопасного поведения в природе.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Части растения (называние, краткая характеристика значения для жизни растения): корень, стебель, лист, цветок, плод, семя. Комнатные растения, правила содержания и ухода.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р животных Разные группы животных (звери, насекомые, птицы, рыбы и др.). Домашние и дикие животные (различия в условиях жизни). Забота о домашних питомцах.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Правила безопасной жизнедеятельности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ние необходимости соблюдения режима дня, правил здорового питания и личной гигиены. Правила использования электронных средств, оснащенных экраном. Правила безопасности в быту: пользование бытовыми электроприборами, газовыми плитами.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рога от дома до школы. Правила безопасного поведения пешехода (дорожные знаки, дорожная разметка, дорожные сигналы).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зопасность в информационно-телекоммуникационной сети Интернет (электронный дневник и электронные ресурсы школы) в условиях контролируемого доступа в информационно-телекоммуникационную сеть Интернет.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учение окружающего мира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Базовые логические действия</w:t>
      </w: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112276" w:rsidRPr="00DC6E59" w:rsidRDefault="00BC3791" w:rsidP="00DC6E59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равнивать происходящие в природе изменения, наблюдать зависимость изменений в живой природе от состояния неживой природы; </w:t>
      </w:r>
    </w:p>
    <w:p w:rsidR="00112276" w:rsidRPr="00DC6E59" w:rsidRDefault="00BC3791" w:rsidP="00DC6E59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изученного); </w:t>
      </w:r>
    </w:p>
    <w:p w:rsidR="00112276" w:rsidRPr="00DC6E59" w:rsidRDefault="00BC3791" w:rsidP="00DC6E59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лиственных и хвойных растений, сравнивать их, устанавливать различия во внешнем виде.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Работа с информацией</w:t>
      </w: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часть познавательных универсальных учебных действий способствует формированию умений:</w:t>
      </w:r>
    </w:p>
    <w:p w:rsidR="00112276" w:rsidRPr="00DC6E59" w:rsidRDefault="00BC3791" w:rsidP="00DC6E59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имать, что информация может быть представлена в разной форме – текста, иллюстраций, видео, таблицы; </w:t>
      </w:r>
    </w:p>
    <w:p w:rsidR="00112276" w:rsidRPr="00DC6E59" w:rsidRDefault="00BC3791" w:rsidP="00DC6E59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 иллюстрацию явления (объекта, предмета) с его названием.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Коммуникативные универсальные учебные действия </w:t>
      </w: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ствуют формированию умений:</w:t>
      </w:r>
    </w:p>
    <w:p w:rsidR="00112276" w:rsidRPr="00DC6E59" w:rsidRDefault="00BC3791" w:rsidP="00DC6E59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процессе учебного диалога слушать говорящего; отвечать на вопросы, дополнять ответы участников; уважительно от носиться к разным мнениям; </w:t>
      </w:r>
    </w:p>
    <w:p w:rsidR="00112276" w:rsidRPr="00DC6E59" w:rsidRDefault="00BC3791" w:rsidP="00DC6E59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спроизводить названия своего населенного пункта, название страны, её столицы; воспроизводить наизусть слова гимна России; </w:t>
      </w:r>
    </w:p>
    <w:p w:rsidR="00112276" w:rsidRPr="00DC6E59" w:rsidRDefault="00BC3791" w:rsidP="00DC6E59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относить предметы декоративно-прикладного искусства с принадлежностью народу РФ, описывать предмет по предложенному плану; </w:t>
      </w:r>
    </w:p>
    <w:p w:rsidR="00112276" w:rsidRPr="00DC6E59" w:rsidRDefault="00BC3791" w:rsidP="00DC6E59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исывать по предложенному плану время года, передавать в рассказе своё отношение к природным явлениям; </w:t>
      </w:r>
    </w:p>
    <w:p w:rsidR="00112276" w:rsidRPr="00DC6E59" w:rsidRDefault="00BC3791" w:rsidP="00DC6E59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равнивать домашних и диких животных, объяснять, чем они различаются. 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Регулятивные универсальные учебные действия </w:t>
      </w: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ствуют формированию умений:</w:t>
      </w:r>
    </w:p>
    <w:p w:rsidR="00112276" w:rsidRPr="00DC6E59" w:rsidRDefault="00BC3791" w:rsidP="00DC6E59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 </w:t>
      </w:r>
    </w:p>
    <w:p w:rsidR="00112276" w:rsidRPr="00DC6E59" w:rsidRDefault="00BC3791" w:rsidP="00DC6E59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ценивать выполнение правил безопасного поведения на дорогах и улицах другими детьми, выполнять самооценку; </w:t>
      </w:r>
    </w:p>
    <w:p w:rsidR="00112276" w:rsidRPr="00DC6E59" w:rsidRDefault="00BC3791" w:rsidP="00DC6E59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электро- и газовыми приборами.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Совместная деятельность </w:t>
      </w: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ствует формированию умений:</w:t>
      </w:r>
    </w:p>
    <w:p w:rsidR="00112276" w:rsidRPr="00DC6E59" w:rsidRDefault="00BC3791" w:rsidP="00DC6E59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:rsidR="00112276" w:rsidRPr="00DC6E59" w:rsidRDefault="00112276" w:rsidP="00DC6E5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12276" w:rsidRPr="00DC6E59" w:rsidRDefault="00BC3791" w:rsidP="00DC6E5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 КЛАСС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Человек и общество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ша Родина – Россия, Российская Федерация. Россия и её столица на карте. Государственные символы России. Москва – столица России. Святыни Москвы – святыни России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 Города России. Россия – многонациональное государство. Народы России, их традиции, обычаи, праздники. Родной край, его природные и культурные достопримечательности. Значимые события истории родного края.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ой регион и его главный город на карте; символика своего региона. Хозяйственные занятия, профессии жителей родного края. Значение труда в жизни человека и общества.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емья. Семейные ценности и традиции. Родословная. Составление схемы родословного древа, истории семьи.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культурного поведения в общественных местах. Доброта, справедливость, честность, уважение к чужому мнению и особенностям других людей – главные правила взаимоотношений членов общества.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Человек и природа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оды познания природы: наблюдения, опыты, измерения.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ёзды и созвездия, наблюдения звёздного неба. Планеты. Чем Земля отличается от других планет; условия жизни на Земле. Изображения Земли: глобус, карта, план. Карта мира. Материки, океаны. Определение сторон горизонта при помощи компаса. Ориентирование на местности по местным природным признакам, Солнцу. Компас, устройство; ориентирование с помощью компаса.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Многообразие растений. Деревья, кустарники, травы. Дикорастущие и культурные растения. Связи в природе. Годовой ход изменений в жизни растений. Многообразие животных. Насекомые, рыбы, птицы, звери, земноводные, пресмыкающиеся: общая характеристика внешних признаков. Связи в природе. Годовой ход изменений в жизни животных.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асная книга России, её значение, отдельные представители растений и животных Красной книги. Заповедники, природные парки. Охрана природы. Правила нравственного поведения на природе.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Правила безопасной жизнедеятельности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.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.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. Номера телефонов экстренной помощи.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оведения при пользовании компьютером. Безопасность в информационно-коммуникационной сети Интернет (коммуникация в мессенджерах и социальных группах) в условиях контролируемого доступа в информационно-коммуникационную сеть Интернет.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окружающего мира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Универсальные учебные действия (пропедевтический уровень)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Базовые логические действия</w:t>
      </w: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112276" w:rsidRPr="00DC6E59" w:rsidRDefault="00BC3791" w:rsidP="00DC6E59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иентироваться в методах познания природы (наблюдение, опыт, сравнение, измерение); </w:t>
      </w:r>
    </w:p>
    <w:p w:rsidR="00112276" w:rsidRPr="00DC6E59" w:rsidRDefault="00BC3791" w:rsidP="00DC6E59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ределять на основе наблюдения состояние вещества (жидкое, твёрдое, газообразное); </w:t>
      </w:r>
    </w:p>
    <w:p w:rsidR="00112276" w:rsidRPr="00DC6E59" w:rsidRDefault="00BC3791" w:rsidP="00DC6E59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</w:rPr>
        <w:t xml:space="preserve">различать символы РФ; </w:t>
      </w:r>
    </w:p>
    <w:p w:rsidR="00112276" w:rsidRPr="00DC6E59" w:rsidRDefault="00BC3791" w:rsidP="00DC6E59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личать деревья, кустарники, травы; приводить примеры (в пределах изученного); </w:t>
      </w:r>
    </w:p>
    <w:p w:rsidR="00112276" w:rsidRPr="00DC6E59" w:rsidRDefault="00BC3791" w:rsidP="00DC6E59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руппировать растения: дикорастущие и культурные; лекарственные и ядовитые (в пределах изученного); </w:t>
      </w:r>
    </w:p>
    <w:p w:rsidR="00112276" w:rsidRPr="00DC6E59" w:rsidRDefault="00BC3791" w:rsidP="00DC6E59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6E59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личать</w:t>
      </w:r>
      <w:proofErr w:type="gramEnd"/>
      <w:r w:rsidRPr="00DC6E59">
        <w:rPr>
          <w:rFonts w:ascii="Times New Roman" w:hAnsi="Times New Roman" w:cs="Times New Roman"/>
          <w:color w:val="000000"/>
          <w:sz w:val="24"/>
          <w:szCs w:val="24"/>
        </w:rPr>
        <w:t xml:space="preserve"> прошлое, настоящее, будущее. 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:rsidR="00112276" w:rsidRPr="00DC6E59" w:rsidRDefault="00BC3791" w:rsidP="00DC6E59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личать информацию, представленную в тексте, графически, аудиовизуально; </w:t>
      </w:r>
    </w:p>
    <w:p w:rsidR="00112276" w:rsidRPr="00DC6E59" w:rsidRDefault="00BC3791" w:rsidP="00DC6E59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итать информацию, представленную в схеме, таблице; </w:t>
      </w:r>
    </w:p>
    <w:p w:rsidR="00112276" w:rsidRPr="00DC6E59" w:rsidRDefault="00BC3791" w:rsidP="00DC6E59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уя текстовую информацию, заполнять таблицы; дополнять схемы; </w:t>
      </w:r>
    </w:p>
    <w:p w:rsidR="00112276" w:rsidRPr="00DC6E59" w:rsidRDefault="00BC3791" w:rsidP="00DC6E59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 пример (рисунок, предложенную ситуацию) со временем протекания.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Коммуникативные универсальные учебные действия </w:t>
      </w: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ствуют формированию умений:</w:t>
      </w:r>
    </w:p>
    <w:p w:rsidR="00112276" w:rsidRPr="00DC6E59" w:rsidRDefault="00BC3791" w:rsidP="00DC6E59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терминах (понятиях), соотносить их с краткой характеристикой:</w:t>
      </w:r>
    </w:p>
    <w:p w:rsidR="00112276" w:rsidRPr="00DC6E59" w:rsidRDefault="00BC3791" w:rsidP="00DC6E59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ятия и термины, связанные с социальным миром (индивидуальность человека, органы чувств, жизнедеятельность; поколение, старшее поколение, культура поведения; Родина, столица, родной край, регион); </w:t>
      </w:r>
    </w:p>
    <w:p w:rsidR="00112276" w:rsidRPr="00DC6E59" w:rsidRDefault="00BC3791" w:rsidP="00DC6E59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ятия и термины, связанные с миром природы (среда обитания, тело, явление, вещество; заповедник); </w:t>
      </w:r>
    </w:p>
    <w:p w:rsidR="00112276" w:rsidRPr="00DC6E59" w:rsidRDefault="00BC3791" w:rsidP="00DC6E59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я и термины, связанные с организацией своей жизни и охраны здоровья (режим, правильное питание, закаливание, безопасность, опасная ситуация).</w:t>
      </w:r>
    </w:p>
    <w:p w:rsidR="00112276" w:rsidRPr="00DC6E59" w:rsidRDefault="00BC3791" w:rsidP="00DC6E59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ывать условия жизни на Земле, отличие нашей планеты от других планет Солнечной системы;</w:t>
      </w:r>
    </w:p>
    <w:p w:rsidR="00112276" w:rsidRPr="00DC6E59" w:rsidRDefault="00BC3791" w:rsidP="00DC6E59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небольшие описания на предложенную тему (например, «Моя семья», «Какие бывают профессии?», «Что «умеют» органы чувств?», «Лес – природное сообщество» и др.);</w:t>
      </w:r>
    </w:p>
    <w:p w:rsidR="00112276" w:rsidRPr="00DC6E59" w:rsidRDefault="00BC3791" w:rsidP="00DC6E59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высказывания-рассуждения (например, признаки животного и растения как живого существа; связь изменений в живой природе с явлениями неживой природы);</w:t>
      </w:r>
    </w:p>
    <w:p w:rsidR="00112276" w:rsidRPr="00DC6E59" w:rsidRDefault="00BC3791" w:rsidP="00DC6E59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растений и животных, занесённых в Красную книгу России (на примере своей местности);</w:t>
      </w:r>
    </w:p>
    <w:p w:rsidR="00112276" w:rsidRPr="00DC6E59" w:rsidRDefault="00BC3791" w:rsidP="00DC6E59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ывать современные события от имени их участника.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Регулятивные универсальные учебные действия </w:t>
      </w: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ствуют формированию умений:</w:t>
      </w:r>
    </w:p>
    <w:p w:rsidR="00112276" w:rsidRPr="00DC6E59" w:rsidRDefault="00BC3791" w:rsidP="00DC6E59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едовать образцу, предложенному плану и инструкции при решении учебной задачи;</w:t>
      </w:r>
    </w:p>
    <w:p w:rsidR="00112276" w:rsidRPr="00DC6E59" w:rsidRDefault="00BC3791" w:rsidP="00DC6E59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нтролировать с небольшой помощью учителя последовательность действий по решению учебной задачи; </w:t>
      </w:r>
    </w:p>
    <w:p w:rsidR="00112276" w:rsidRPr="00DC6E59" w:rsidRDefault="00BC3791" w:rsidP="00DC6E59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ценивать результаты своей работы, анализировать оценку учителя и одноклассников, спокойно, без обид принимать советы и замечания. 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Совместная деятельность </w:t>
      </w: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ствует формированию умений:</w:t>
      </w:r>
    </w:p>
    <w:p w:rsidR="00112276" w:rsidRPr="00DC6E59" w:rsidRDefault="00BC3791" w:rsidP="00DC6E59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роить свою учебную и игровую деятельность, житейские ситуации в соответствии с правилами поведения, принятыми в обществе; </w:t>
      </w:r>
    </w:p>
    <w:p w:rsidR="00112276" w:rsidRPr="00DC6E59" w:rsidRDefault="00BC3791" w:rsidP="00DC6E59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ценивать жизненные ситуации с точки зрения правил поведения, культуры общения, проявления терпения и уважения к собеседнику; </w:t>
      </w:r>
    </w:p>
    <w:p w:rsidR="00112276" w:rsidRPr="00DC6E59" w:rsidRDefault="00BC3791" w:rsidP="00DC6E59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дить в парах (группах) простые опыты по определению свойств разных веществ (вода, молоко, сахар, соль, железо), совместно намечать план работы, оценивать свой вклад в общее дело; </w:t>
      </w:r>
    </w:p>
    <w:p w:rsidR="00112276" w:rsidRPr="00DC6E59" w:rsidRDefault="00BC3791" w:rsidP="00DC6E59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ределять причины возможных конфликтов, выбирать (из предложенных) способы их разрешения. </w:t>
      </w:r>
    </w:p>
    <w:p w:rsidR="00112276" w:rsidRPr="00DC6E59" w:rsidRDefault="00112276" w:rsidP="00DC6E5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12276" w:rsidRPr="00DC6E59" w:rsidRDefault="00BC3791" w:rsidP="00DC6E5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 КЛАСС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Человек и общество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бщество как совокупность людей, которые объединены общей культурой и связаны друг с другом совместной деятельностью во имя общей цели. Наша Родина – Российская Федерация. Уникальные памятники культуры России, родного края. Государственная символика Российской Федерации и своего региона. Города Золотого кольца России. Народы России. Уважение к культуре, традициям своего народа и других народов, государственным символам России.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мья – коллектив близких, родных людей. Семейный бюджет, доходы и расходы семьи. Уважение к семейным ценностям.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нравственного поведения в социуме. Внимание, уважительное отношение к людям с ограниченными возможностями здоровья, забота о них.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чение труда в жизни человека и общества. Трудолюбие как общественно значимая ценность в культуре народов России. Особенности труда людей родного края, их профессии.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аны и народы мира. Памятники природы и культуры – символы стран, в которых они находятся.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Человек и природа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оды изучения природы. Карта мира. Материки и части света.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щество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. Воздух – смесь газов. Свойства воздуха. Значение воздуха для растений, животных, человека. 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 Охрана воздуха, воды.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–3 примера). Почва, её состав, значение для живой природы и хозяйственной жизни человека.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оначальные представления о бактериях. Грибы: строение шляпочных грибов. Грибы съедобные и несъедобные.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нообразие растений. Зависимость жизненного цикла организмов от условий окружающей среды. Размножение и развитие растений. Особенности питания и дыхания растений. Роль растений в природе и жизни людей, бережное отношение человека к растениям. Условия, необходимые для жизни растения (свет, тепло, воздух, вода). Наблюдение роста растений, фиксация изменений. Растения родного края, названия и краткая характеристика на основе наблюдений. Охрана растений.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нообразие животных. Зависимость жизненного цикла организмов от условий окружающей среды. Размножение и развитие животных (рыбы, птицы, звери). Особенности питания животных. Цепи питания. Условия, необходимые для жизни животных (воздух, вода, тепло, пища). Роль животных в природе и жизни людей, бережное отношение человека к животным. Охрана животных. Животные родного края, их названия, краткая характеристика на основе наблюдений.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родные сообщества: лес, луг, пруд. Взаимосвязи в природном сообществе: растения – пища и укрытие для животных; животные – распространители плодов и семян растений. Влияние человека на природные сообщества. Природные сообщества родного края (2–3 примера на основе наблюдений). Правила нравственного поведения в природных сообществах.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ловек – часть природы. 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Измерение температуры тела человека, частоты пульса.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Правила безопасной жизнедеятельности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Здоровый образ жизни: двигательная активность (утренняя зарядка, динамические паузы), закаливание и профилактика заболеваний. Забота о здоровье и безопасности окружающих людей. 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. 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; знаки безопасности).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езопасность в информационно-коммуникационной сети Интернет (ориентирование в признаках мошеннических действий, защита персональной информации, правила коммуникации в мессенджерах и социальных группах) в условиях контролируемого доступа в информационно-коммуникационную сеть Интернет. 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окружающего мира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Базовые логические и исследовательские действия</w:t>
      </w: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112276" w:rsidRPr="00DC6E59" w:rsidRDefault="00BC3791" w:rsidP="00DC6E59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дить несложные наблюдения в природе (сезонные изменения, поведение животных) по предложенному и самостоятельно составленному плану; на основе результатов совместных с одноклассниками наблюдений (в парах, группах) делать выводы; </w:t>
      </w:r>
    </w:p>
    <w:p w:rsidR="00112276" w:rsidRPr="00DC6E59" w:rsidRDefault="00BC3791" w:rsidP="00DC6E59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станавливать зависимость между внешним видом, особенностями поведения и условиями жизни животного; </w:t>
      </w:r>
    </w:p>
    <w:p w:rsidR="00112276" w:rsidRPr="00DC6E59" w:rsidRDefault="00BC3791" w:rsidP="00DC6E59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ределять (в процессе рассматривания объектов и явлений) существенные признаки и отношения между объектами и явлениями; </w:t>
      </w:r>
    </w:p>
    <w:p w:rsidR="00112276" w:rsidRPr="00DC6E59" w:rsidRDefault="00BC3791" w:rsidP="00DC6E59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елировать цепи питания в природном сообществе; </w:t>
      </w:r>
    </w:p>
    <w:p w:rsidR="00112276" w:rsidRPr="00DC6E59" w:rsidRDefault="00BC3791" w:rsidP="00DC6E59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понятия «век», «столетие», «историческое время»; соотносить историческое событие с датой (историческим периодом).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Работа с информацией </w:t>
      </w: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к часть познавательных универсальных учебных действий способствует формированию умений:</w:t>
      </w:r>
    </w:p>
    <w:p w:rsidR="00112276" w:rsidRPr="00DC6E59" w:rsidRDefault="00BC3791" w:rsidP="00DC6E59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имать, что работа с моделями Земли (глобус, карта) может дать полезную и интересную информацию о природе нашей планеты; </w:t>
      </w:r>
    </w:p>
    <w:p w:rsidR="00112276" w:rsidRPr="00DC6E59" w:rsidRDefault="00BC3791" w:rsidP="00DC6E59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ходить на глобусе материки и океаны, воспроизводить их названия; находить на карте нашу страну, столицу, свой регион; </w:t>
      </w:r>
    </w:p>
    <w:p w:rsidR="00112276" w:rsidRPr="00DC6E59" w:rsidRDefault="00BC3791" w:rsidP="00DC6E59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итать несложные планы, соотносить условные обозначения с изображёнными объектами; </w:t>
      </w:r>
    </w:p>
    <w:p w:rsidR="00112276" w:rsidRPr="00DC6E59" w:rsidRDefault="00BC3791" w:rsidP="00DC6E59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по предложению учителя информацию в разных источниках – текстах, таблицах, схемах, в том числе в информационно-коммуникационной сети Интернет (в условиях контролируемого входа);</w:t>
      </w:r>
    </w:p>
    <w:p w:rsidR="00112276" w:rsidRPr="00DC6E59" w:rsidRDefault="00BC3791" w:rsidP="00DC6E59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безопасности при работе в информационной среде. 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Коммуникативные универсальные учебные действия</w:t>
      </w: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пособствуют формированию умений:</w:t>
      </w:r>
    </w:p>
    <w:p w:rsidR="00112276" w:rsidRPr="00DC6E59" w:rsidRDefault="00BC3791" w:rsidP="00DC6E59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понятиях, соотносить понятия и термины с их краткой характеристикой: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. понятия и термины, связанные с социальным миром (безопасность, семейный бюджет, памятник культуры); 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 понятия и термины, связанные с миром природы (планета, материк, океан, модель Земли, царство природы, природное сообщество, цепь питания, Красная книга); 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3. понятия и термины, связанные с безопасной жизнедеятельностью (знаки дорожного движения, дорожные ловушки, опасные ситуации, предвидение).</w:t>
      </w:r>
    </w:p>
    <w:p w:rsidR="00112276" w:rsidRPr="00DC6E59" w:rsidRDefault="00BC3791" w:rsidP="00DC6E59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ывать (характеризовать) условия жизни на Земле;</w:t>
      </w:r>
    </w:p>
    <w:p w:rsidR="00112276" w:rsidRPr="00DC6E59" w:rsidRDefault="00BC3791" w:rsidP="00DC6E59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исывать схожие, различные, индивидуальные признаки на основе сравнения объектов природы; </w:t>
      </w:r>
    </w:p>
    <w:p w:rsidR="00112276" w:rsidRPr="00DC6E59" w:rsidRDefault="00BC3791" w:rsidP="00DC6E59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водить примеры, кратко характеризовать представителей разных царств природы; </w:t>
      </w:r>
    </w:p>
    <w:p w:rsidR="00112276" w:rsidRPr="00DC6E59" w:rsidRDefault="00BC3791" w:rsidP="00DC6E59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зывать признаки (характеризовать) животного (растения) как живого организма; </w:t>
      </w:r>
    </w:p>
    <w:p w:rsidR="00112276" w:rsidRPr="00DC6E59" w:rsidRDefault="00BC3791" w:rsidP="00DC6E59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ывать (характеризовать) отдельные страницы истории нашей страны (в пределах изученного).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Регулятивные универсальные учебные действия способствуют формированию умений:</w:t>
      </w:r>
    </w:p>
    <w:p w:rsidR="00112276" w:rsidRPr="00DC6E59" w:rsidRDefault="00BC3791" w:rsidP="00DC6E59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ланировать шаги по решению учебной задачи, контролировать свои действия (при небольшой помощи учителя); </w:t>
      </w:r>
    </w:p>
    <w:p w:rsidR="00112276" w:rsidRPr="00DC6E59" w:rsidRDefault="00BC3791" w:rsidP="00DC6E59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причину возникающей трудности или ошибки, корректировать свои действия.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вместная деятельность</w:t>
      </w: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C6E5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пособствует формированию умений:</w:t>
      </w:r>
    </w:p>
    <w:p w:rsidR="00112276" w:rsidRPr="00DC6E59" w:rsidRDefault="00BC3791" w:rsidP="00DC6E59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частвуя в совместной деятельности, выполнять роли руководителя (лидера), подчинённого; </w:t>
      </w:r>
    </w:p>
    <w:p w:rsidR="00112276" w:rsidRPr="00DC6E59" w:rsidRDefault="00BC3791" w:rsidP="00DC6E59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ценивать результаты деятельности участников, положительно реагировать на советы и замечания в свой адрес; </w:t>
      </w:r>
    </w:p>
    <w:p w:rsidR="00112276" w:rsidRPr="00DC6E59" w:rsidRDefault="00BC3791" w:rsidP="00DC6E59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ять правила совместной деятельности, признавать право другого человека иметь собственное суждение, мнение; </w:t>
      </w:r>
    </w:p>
    <w:p w:rsidR="00112276" w:rsidRPr="00DC6E59" w:rsidRDefault="00BC3791" w:rsidP="00DC6E59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амостоятельно разрешать возникающие конфликты с учётом этики общения. </w:t>
      </w:r>
    </w:p>
    <w:p w:rsidR="00112276" w:rsidRPr="00DC6E59" w:rsidRDefault="00112276" w:rsidP="00DC6E5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12276" w:rsidRPr="00DC6E59" w:rsidRDefault="00BC3791" w:rsidP="00DC6E5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 КЛАСС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Человек и общество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итуция – Основной закон Российской Федерации. Права и обязанности гражданина Российской Федерации. Президент Российской Федерации – глава государства. Политико-административная карта России. Общая характеристика родного края, важнейшие достопримечательности, знаменитые соотечественники.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рода России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Уважение к культуре, истории, традициям своего народа и других народов, государственным символам России.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тория Отечества «Лента времени» и историческая карта.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иболее значимые объекты списка Всемирного культурного наследия в России и за рубежом. Охрана памятников истории и культуры. Посильное участие в охране </w:t>
      </w: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нравственного поведения в социуме, отношение к людям независимо от их национальности, социального статуса, религиозной принадлежности.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Человек и природа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оды познания окружающей природы: наблюдения, сравнения, измерения, опыты по исследованию природных объектов и явлений. Солнце – ближайшая к нам звезда, источник света и тепла для всего живого на Земле. Характеристика планет Солнечной системы. Естественные спутники планет. Смена дня и ночи на Земле. Вращение Земли как причина смены дня и ночи. Обращение Земли вокруг Солнца и смена времён года.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ы земной поверхности: равнины, горы, холмы, овраги (общее представление, условное обозначение равнин и гор на карте). Равнины и горы России. Особенности поверхности родного края (краткая характеристика на основе наблюдений).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доёмы, их разнообразие (океан, море, озеро, пруд, болото); река как водный поток; использование рек и водоёмов человеком. Крупнейшие реки и озёра России, моря, омывающие её берега, океаны. Водоёмы и реки родного края (названия, краткая характеристика на основе наблюдений).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иболее значимые природные объекты списка Всемирного наследия в России и за рубежом (2–3 объекта).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Связи в природных зонах.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которые доступные для понимания экологические проблемы взаимодействия человека и природы. Охрана природных богатств: воды, воздуха, полезных ископаемых, растительного и животного мира. Правила нравственного поведения в природе. Международная Красная книга (отдельные примеры).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Правила безопасной жизнедеятельности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Здоровый образ жизни: профилактика вредных привычек.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зопасность в городе (планирование маршрутов с учётом транспортной инфраструктуры города; правила безопасного по ведения в общественных местах, зонах отдыха, учреждениях культуры). Правила безопасного поведения велосипедиста с учётом дорожных знаков и разметки, сигналов и средств защиты велосипедиста, правила использования самоката и других средств индивидуальной мобильности.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зопасность в информационно-коммуникационной сети Интернет (поиск достоверной информации, опознавание государственных образовательных ресурсов и детских развлекательных порталов) в условиях контролируемого доступа в информационно-коммуникационную сеть Интернет.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окружающего мира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</w:p>
    <w:p w:rsidR="00112276" w:rsidRPr="00DC6E59" w:rsidRDefault="00BC3791" w:rsidP="00DC6E59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станавливать последовательность этапов возрастного развития человека; </w:t>
      </w:r>
    </w:p>
    <w:p w:rsidR="00112276" w:rsidRPr="00DC6E59" w:rsidRDefault="00BC3791" w:rsidP="00DC6E59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нструировать в учебных и игровых ситуациях правила безопасного поведения в среде обитания; </w:t>
      </w:r>
    </w:p>
    <w:p w:rsidR="00112276" w:rsidRPr="00DC6E59" w:rsidRDefault="00BC3791" w:rsidP="00DC6E59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елировать схемы природных объектов (строение почвы; движение реки, форма поверхности); </w:t>
      </w:r>
    </w:p>
    <w:p w:rsidR="00112276" w:rsidRPr="00DC6E59" w:rsidRDefault="00BC3791" w:rsidP="00DC6E59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относить объекты природы с принадлежностью к определённой природной зоне; </w:t>
      </w:r>
    </w:p>
    <w:p w:rsidR="00112276" w:rsidRPr="00DC6E59" w:rsidRDefault="00BC3791" w:rsidP="00DC6E59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классифицировать природные объекты по принадлежности к природной зоне; </w:t>
      </w:r>
    </w:p>
    <w:p w:rsidR="00112276" w:rsidRPr="00DC6E59" w:rsidRDefault="00BC3791" w:rsidP="00DC6E59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ределять разрыв между реальным и желательным состоянием объекта (ситуации) на основе предложенных учителем вопросов. 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:rsidR="00112276" w:rsidRPr="00DC6E59" w:rsidRDefault="00BC3791" w:rsidP="00DC6E59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умения работать с информацией, представленной в разных формах; оценивать объективность информации, учитывать правила безопасного использования электронных образовательных и информационных ресурсов;</w:t>
      </w:r>
    </w:p>
    <w:p w:rsidR="00112276" w:rsidRPr="00DC6E59" w:rsidRDefault="00BC3791" w:rsidP="00DC6E59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ть для уточнения и расширения своих знаний об окружающем мире словари, справочники, энциклопедии, в том числе и информационно-коммуникационную сеть Интернет (в условиях контролируемого выхода); </w:t>
      </w:r>
    </w:p>
    <w:p w:rsidR="00112276" w:rsidRPr="00DC6E59" w:rsidRDefault="00BC3791" w:rsidP="00DC6E59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елать сообщения (доклады) на предложенную тему на основе дополнительной информации, подготавливать презентацию, включая в неё иллюстрации, таблицы, диаграммы. 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Коммуникативные универсальные учебные действия способствуют формированию умений:</w:t>
      </w:r>
    </w:p>
    <w:p w:rsidR="00112276" w:rsidRPr="00DC6E59" w:rsidRDefault="00BC3791" w:rsidP="00DC6E59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иентироваться в понятиях: организм, возраст, система органов; культура, долг, соотечественник, берестяная грамота, первопечатник, иконопись, объект Всемирного природного и культурного наследия; </w:t>
      </w:r>
    </w:p>
    <w:p w:rsidR="00112276" w:rsidRPr="00DC6E59" w:rsidRDefault="00BC3791" w:rsidP="00DC6E59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человека как живой организм: раскрывать функции различных систем органов; объяснять особую роль нервной системы в деятельности организма; </w:t>
      </w:r>
    </w:p>
    <w:p w:rsidR="00112276" w:rsidRPr="00DC6E59" w:rsidRDefault="00BC3791" w:rsidP="00DC6E59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здавать текст-рассуждение: объяснять вред для здоровья и самочувствия организма вредных привычек; </w:t>
      </w:r>
    </w:p>
    <w:p w:rsidR="00112276" w:rsidRPr="00DC6E59" w:rsidRDefault="00BC3791" w:rsidP="00DC6E59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исывать ситуации проявления нравственных качеств – отзывчивости, доброты, справедливости и др.; </w:t>
      </w:r>
    </w:p>
    <w:p w:rsidR="00112276" w:rsidRPr="00DC6E59" w:rsidRDefault="00BC3791" w:rsidP="00DC6E59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ставлять краткие суждения о связях и зависимостях в природе (на основе сезонных изменений, особенностей жизни природных зон, пищевых цепей); </w:t>
      </w:r>
    </w:p>
    <w:p w:rsidR="00112276" w:rsidRPr="00DC6E59" w:rsidRDefault="00BC3791" w:rsidP="00DC6E59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ставлять небольшие тексты «Права и обязанности гражданина РФ»; </w:t>
      </w:r>
    </w:p>
    <w:p w:rsidR="00112276" w:rsidRPr="00DC6E59" w:rsidRDefault="00BC3791" w:rsidP="00DC6E59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здавать небольшие тексты о знаменательных страницах истории нашей страны (в рамках изученного). 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Регулятивные универсальные учебные действия способствуют формированию умений:</w:t>
      </w:r>
    </w:p>
    <w:p w:rsidR="00112276" w:rsidRPr="00DC6E59" w:rsidRDefault="00BC3791" w:rsidP="00DC6E59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амостоятельно планировать алгоритм решения учебной задачи; предвидеть трудности и возможные ошибки; </w:t>
      </w:r>
    </w:p>
    <w:p w:rsidR="00112276" w:rsidRPr="00DC6E59" w:rsidRDefault="00BC3791" w:rsidP="00DC6E59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нтролировать процесс и результат выполнения задания, корректировать учебные действия при необходимости; </w:t>
      </w:r>
    </w:p>
    <w:p w:rsidR="00112276" w:rsidRPr="00DC6E59" w:rsidRDefault="00BC3791" w:rsidP="00DC6E59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декватно принимать оценку своей работы; планировать работу над ошибками; </w:t>
      </w:r>
    </w:p>
    <w:p w:rsidR="00112276" w:rsidRPr="00DC6E59" w:rsidRDefault="00BC3791" w:rsidP="00DC6E59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ходить ошибки в своей и чужих работах, устанавливать их причины. 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вместная деятельность способствует формированию умений:</w:t>
      </w:r>
    </w:p>
    <w:p w:rsidR="00112276" w:rsidRPr="00DC6E59" w:rsidRDefault="00BC3791" w:rsidP="00DC6E59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ять правила совместной деятельности при выполнении разных ролей – руководитель, подчинённый, напарник, члена большого коллектива; </w:t>
      </w:r>
    </w:p>
    <w:p w:rsidR="00112276" w:rsidRPr="00DC6E59" w:rsidRDefault="00BC3791" w:rsidP="00DC6E59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тветственно относиться к своим обязанностям в процессе совместной деятельности, объективно оценивать свой вклад в общее дело; </w:t>
      </w:r>
    </w:p>
    <w:p w:rsidR="00112276" w:rsidRPr="00DC6E59" w:rsidRDefault="00BC3791" w:rsidP="00DC6E59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нализировать ситуации, возникающие в процессе совместных игр, труда, использования инструментов, которые могут стать опасными для здоровья и жизни других людей. </w:t>
      </w:r>
    </w:p>
    <w:p w:rsidR="00112276" w:rsidRPr="00DC6E59" w:rsidRDefault="00112276" w:rsidP="00DC6E59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112276" w:rsidRPr="00DC6E59">
          <w:pgSz w:w="11906" w:h="16383"/>
          <w:pgMar w:top="1134" w:right="850" w:bottom="1134" w:left="1701" w:header="720" w:footer="720" w:gutter="0"/>
          <w:cols w:space="720"/>
        </w:sectPr>
      </w:pPr>
    </w:p>
    <w:p w:rsidR="00112276" w:rsidRPr="00DC6E59" w:rsidRDefault="00BC3791" w:rsidP="00DC6E59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bookmarkStart w:id="8" w:name="block-565199"/>
      <w:bookmarkEnd w:id="7"/>
      <w:r w:rsidRPr="00DC6E5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 </w:t>
      </w:r>
      <w:r w:rsidRPr="00DC6E5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ТИЧЕСКОЕ ПЛАНИРОВАНИЕ </w:t>
      </w:r>
    </w:p>
    <w:p w:rsidR="00112276" w:rsidRPr="00DC6E59" w:rsidRDefault="00BC3791" w:rsidP="00DC6E59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DC6E5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DC6E59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proofErr w:type="gramEnd"/>
      <w:r w:rsidRPr="00DC6E5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"/>
        <w:gridCol w:w="6851"/>
        <w:gridCol w:w="1134"/>
        <w:gridCol w:w="1559"/>
        <w:gridCol w:w="3402"/>
      </w:tblGrid>
      <w:tr w:rsidR="00112276" w:rsidRPr="00DC6E59" w:rsidTr="00DC6E59">
        <w:trPr>
          <w:trHeight w:val="144"/>
          <w:tblCellSpacing w:w="20" w:type="nil"/>
        </w:trPr>
        <w:tc>
          <w:tcPr>
            <w:tcW w:w="9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112276" w:rsidRPr="00DC6E59" w:rsidRDefault="00112276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112276" w:rsidRPr="00DC6E59" w:rsidRDefault="00112276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4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112276" w:rsidRPr="00DC6E59" w:rsidRDefault="00112276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90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2276" w:rsidRPr="00DC6E59" w:rsidRDefault="00112276" w:rsidP="00DC6E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2276" w:rsidRPr="00DC6E59" w:rsidRDefault="00112276" w:rsidP="00DC6E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112276" w:rsidRPr="00DC6E59" w:rsidRDefault="00112276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112276" w:rsidRPr="00DC6E59" w:rsidRDefault="00112276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2276" w:rsidRPr="00DC6E59" w:rsidRDefault="00112276" w:rsidP="00DC6E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13850" w:type="dxa"/>
            <w:gridSpan w:val="5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C6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ловек и общество</w:t>
            </w:r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6851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Школа. Школьные традиции и праздники. Адрес школы. Классный, школьный коллектив. 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зья, взаимоотношения между ними, ценность дружбы, согласия, взаимной помощ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6E20C3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>
              <w:r w:rsidR="00BC3791"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6851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местная деятельность с одноклассниками. Рабочее место школьника: удобное размещение учебных материалов и учебного оборудования. Правила безопасной работы на учебном месте. Режим труда и отдых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6E20C3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>
              <w:r w:rsidR="00BC3791"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6851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мья. Моя семья в прошлом и настоящем. Имена и фамилии членов семьи, их професси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6E20C3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>
              <w:r w:rsidR="00BC3791"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6851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заимоотношения и взаимопомощь в семье. Совместный труд и отдых. Домашний адрес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6E20C3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>
              <w:r w:rsidR="00BC3791"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6851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ссия – наша Родина. Символы России (герб, флаг, гимн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6E20C3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>
              <w:r w:rsidR="00BC3791"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6851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– столица Росси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6E20C3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>
              <w:r w:rsidR="00BC3791"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6851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ы Росси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6E20C3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>
              <w:r w:rsidR="00BC3791"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6851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ервоначальные сведения о родном крае. Название своего населённого пункта (города, села), региона. 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ые объекты родного кра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6E20C3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>
              <w:r w:rsidR="00BC3791"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6851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ь и красота рукотворного мир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6E20C3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>
              <w:r w:rsidR="00BC3791"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6851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оведения в социум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6E20C3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>
              <w:r w:rsidR="00BC3791"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7755" w:type="dxa"/>
            <w:gridSpan w:val="2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4961" w:type="dxa"/>
            <w:gridSpan w:val="2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13850" w:type="dxa"/>
            <w:gridSpan w:val="5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C6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ловек и природа</w:t>
            </w:r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6851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а – среда обитания человек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6E20C3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>
              <w:r w:rsidR="00BC3791"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6851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рода и предметы, созданные человеком. Природные материалы. Бережное отношение к предметам, вещам, уход за 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им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6E20C3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>
              <w:r w:rsidR="00BC3791"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3</w:t>
            </w:r>
          </w:p>
        </w:tc>
        <w:tc>
          <w:tcPr>
            <w:tcW w:w="6851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вая и живая природ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6E20C3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>
              <w:r w:rsidR="00BC3791"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6851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блюдения за погодой родного края. 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ода и термометр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6E20C3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>
              <w:r w:rsidR="00BC3791"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6851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ение температуры воздуха, воды по термометру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6E20C3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>
              <w:r w:rsidR="00BC3791"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6851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зонные изменения в природ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6E20C3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>
              <w:r w:rsidR="00BC3791"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6851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заимосвязи между человеком и природо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6E20C3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>
              <w:r w:rsidR="00BC3791"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6851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нравственного и безопасного поведения в природ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6E20C3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>
              <w:r w:rsidR="00BC3791"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6851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тительный мир. Растения ближайшего окружения: узнавание, называние, краткое описани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6E20C3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>
              <w:r w:rsidR="00BC3791"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6851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венные и хвойные раст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6E20C3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>
              <w:r w:rsidR="00BC3791"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1</w:t>
            </w:r>
          </w:p>
        </w:tc>
        <w:tc>
          <w:tcPr>
            <w:tcW w:w="6851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орастущие и культурные раст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6E20C3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>
              <w:r w:rsidR="00BC3791"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6851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и растения. Название, краткая характеристика значения для жизни растения: корень, стебель, лист, цветок, плод, сем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6E20C3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>
              <w:r w:rsidR="00BC3791"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3</w:t>
            </w:r>
          </w:p>
        </w:tc>
        <w:tc>
          <w:tcPr>
            <w:tcW w:w="6851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натные растения. Правила содержания и уход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6E20C3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>
              <w:r w:rsidR="00BC3791"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4</w:t>
            </w:r>
          </w:p>
        </w:tc>
        <w:tc>
          <w:tcPr>
            <w:tcW w:w="6851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р животных. Разные группы животных (звери, насекомые, птицы, рыбы и другие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6E20C3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>
              <w:r w:rsidR="00BC3791"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5</w:t>
            </w:r>
          </w:p>
        </w:tc>
        <w:tc>
          <w:tcPr>
            <w:tcW w:w="6851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омашние и дикие животные (различия в условиях жизни). 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ота о домашних питомцах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6E20C3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>
              <w:r w:rsidR="00BC3791"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7755" w:type="dxa"/>
            <w:gridSpan w:val="2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7 </w:t>
            </w:r>
          </w:p>
        </w:tc>
        <w:tc>
          <w:tcPr>
            <w:tcW w:w="4961" w:type="dxa"/>
            <w:gridSpan w:val="2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13850" w:type="dxa"/>
            <w:gridSpan w:val="5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3.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C6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вила безопасной жизнедеятельности</w:t>
            </w:r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6851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имание необходимости соблюдения режима дня, правил здорового питания и личной гигиен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6E20C3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>
              <w:r w:rsidR="00BC3791"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6851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безопасности в быту: пользование бытовыми электроприборами, газовыми плитам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6E20C3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>
              <w:r w:rsidR="00BC3791"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6851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рога от дома до школы. Правила безопасного поведения пешехода (дорожные знаки, дорожная разметка, дорожные сигналы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6E20C3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>
              <w:r w:rsidR="00BC3791"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6851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опасность в информационно-телекоммуникационной сети «Интернет»: электронный дневник и электронные ресурсы школ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6E20C3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>
              <w:r w:rsidR="00BC3791"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7755" w:type="dxa"/>
            <w:gridSpan w:val="2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4961" w:type="dxa"/>
            <w:gridSpan w:val="2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7755" w:type="dxa"/>
            <w:gridSpan w:val="2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7755" w:type="dxa"/>
            <w:gridSpan w:val="2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6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2276" w:rsidRPr="00DC6E59" w:rsidRDefault="00112276" w:rsidP="00DC6E59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112276" w:rsidRPr="00DC6E5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12276" w:rsidRPr="00DC6E59" w:rsidRDefault="00BC3791" w:rsidP="00DC6E59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DC6E5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</w:t>
      </w:r>
      <w:proofErr w:type="gramStart"/>
      <w:r w:rsidRPr="00DC6E59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Pr="00DC6E5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44"/>
        <w:gridCol w:w="6060"/>
        <w:gridCol w:w="1560"/>
        <w:gridCol w:w="1842"/>
        <w:gridCol w:w="3544"/>
      </w:tblGrid>
      <w:tr w:rsidR="00112276" w:rsidRPr="00DC6E59" w:rsidTr="00DC6E59">
        <w:trPr>
          <w:trHeight w:val="144"/>
          <w:tblCellSpacing w:w="20" w:type="nil"/>
        </w:trPr>
        <w:tc>
          <w:tcPr>
            <w:tcW w:w="8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112276" w:rsidRPr="00DC6E59" w:rsidRDefault="00112276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112276" w:rsidRPr="00DC6E59" w:rsidRDefault="00112276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5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112276" w:rsidRPr="00DC6E59" w:rsidRDefault="00112276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2276" w:rsidRPr="00DC6E59" w:rsidRDefault="00112276" w:rsidP="00DC6E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2276" w:rsidRPr="00DC6E59" w:rsidRDefault="00112276" w:rsidP="00DC6E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112276" w:rsidRPr="00DC6E59" w:rsidRDefault="00112276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112276" w:rsidRPr="00DC6E59" w:rsidRDefault="00112276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2276" w:rsidRPr="00DC6E59" w:rsidRDefault="00112276" w:rsidP="00DC6E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13850" w:type="dxa"/>
            <w:gridSpan w:val="5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C6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ловек и общество</w:t>
            </w:r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60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ша Родина – Россия, Российская Федерация. Россия и её столица на карте. 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символы России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6E20C3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>
              <w:r w:rsidR="00BC3791"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60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ква – столица России. Герб Москвы. Святыни Москвы – святыни России: Кремль, Красная площадь, Большой театр и другие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6E20C3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>
              <w:r w:rsidR="00BC3791"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60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арактеристика отдельных исторических событий, связанных с Москвой (основание Москвы, строительство Кремля и другие). 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ожение Москвы на карте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6E20C3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>
              <w:r w:rsidR="00BC3791"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60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а России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6E20C3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>
              <w:r w:rsidR="00BC3791"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60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ссия – многонациональное государство. Народы России, их традиции, обычаи, праздники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6E20C3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>
              <w:r w:rsidR="00BC3791"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60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дной край, его природные и культурные достопримечательности. Значимые события истории родного края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6E20C3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>
              <w:r w:rsidR="00BC3791"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60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вой регион и его главный город на карте, символика своего региона. 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енные занятия, профессии жителей родного края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6E20C3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>
              <w:r w:rsidR="00BC3791"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60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чение труда в жизни человека и общества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6E20C3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>
              <w:r w:rsidR="00BC3791"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60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мья. Семейные ценности и традиции. Родословная. Составление схемы родословного древа, истории семьи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6E20C3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>
              <w:r w:rsidR="00BC3791"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60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культурного поведения в общественных местах. Доброта, справедливость, честность, уважение к чужому мнению и особенностям других людей – 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главные правила взаимоотношений членов общества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6E20C3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>
              <w:r w:rsidR="00BC3791"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6904" w:type="dxa"/>
            <w:gridSpan w:val="2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5386" w:type="dxa"/>
            <w:gridSpan w:val="2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13850" w:type="dxa"/>
            <w:gridSpan w:val="5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C6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ловек и природа</w:t>
            </w:r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60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ы познания природы: наблюдения, опыты, измерения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6E20C3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>
              <w:r w:rsidR="00BC3791"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60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вёзды и созвездия, наблюдения звёздного неба. Планеты. Чем Земля отличается от других планет, условия жизни на Земле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6E20C3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>
              <w:r w:rsidR="00BC3791"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60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жения Земли. Модели: глобус, карта, план. Карта мира. Материки и океаны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6E20C3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>
              <w:r w:rsidR="00BC3791"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60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иентирование на местности по местным природным признакам, Солнцу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6E20C3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>
              <w:r w:rsidR="00BC3791"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60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иентирование на местности. Компас, устройство. Определение сторон горизонта при помощи компаса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6E20C3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>
              <w:r w:rsidR="00BC3791"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60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ногообразие растений. Деревья, кустарники, травы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6E20C3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>
              <w:r w:rsidR="00BC3791"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60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язи в природе. Годовой ход изменений в жизни растений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6E20C3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>
              <w:r w:rsidR="00BC3791"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60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орастущие и культурные растения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6E20C3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>
              <w:r w:rsidR="00BC3791"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60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ногообразие животных. Насекомые, рыбы, птицы, звери, земноводные, пресмыкающиеся: общая характеристика внешних признаков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6E20C3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>
              <w:r w:rsidR="00BC3791"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60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язи в природе. Годовой ход изменений в жизни животных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6E20C3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>
              <w:r w:rsidR="00BC3791"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1</w:t>
            </w:r>
          </w:p>
        </w:tc>
        <w:tc>
          <w:tcPr>
            <w:tcW w:w="60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сная книга России, её значение, отдельные представители растений и животных Красной книги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6E20C3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>
              <w:r w:rsidR="00BC3791"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60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поведники, природные парки. Охрана природы. Правила нравственного поведения на природе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6E20C3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>
              <w:r w:rsidR="00BC3791"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6904" w:type="dxa"/>
            <w:gridSpan w:val="2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4 </w:t>
            </w:r>
          </w:p>
        </w:tc>
        <w:tc>
          <w:tcPr>
            <w:tcW w:w="5386" w:type="dxa"/>
            <w:gridSpan w:val="2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13850" w:type="dxa"/>
            <w:gridSpan w:val="5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3.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C6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вила безопасной жизнедеятельности</w:t>
            </w:r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60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изическая культура, закаливание, игры на воздухе 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ак условие сохранения и укрепления здоровья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6E20C3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>
              <w:r w:rsidR="00BC3791"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2</w:t>
            </w:r>
          </w:p>
        </w:tc>
        <w:tc>
          <w:tcPr>
            <w:tcW w:w="60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. 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а телефонов экстренной помощи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6E20C3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>
              <w:r w:rsidR="00BC3791"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60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6E20C3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>
              <w:r w:rsidR="00BC3791"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60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опасность в информационно-коммуникационной сети «Интернет» (коммуникация в мессенджерах и социальных группах) в условиях контролируемого доступа в информационно-телекоммуникационную сеть «Интернет»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6E20C3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>
              <w:r w:rsidR="00BC3791"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60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6E20C3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>
              <w:r w:rsidR="00BC3791"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6904" w:type="dxa"/>
            <w:gridSpan w:val="2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5386" w:type="dxa"/>
            <w:gridSpan w:val="2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6904" w:type="dxa"/>
            <w:gridSpan w:val="2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6904" w:type="dxa"/>
            <w:gridSpan w:val="2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2276" w:rsidRPr="00DC6E59" w:rsidRDefault="00112276" w:rsidP="00DC6E59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112276" w:rsidRPr="00DC6E5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12276" w:rsidRPr="00DC6E59" w:rsidRDefault="00BC3791" w:rsidP="00DC6E59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DC6E5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</w:t>
      </w:r>
      <w:proofErr w:type="gramStart"/>
      <w:r w:rsidRPr="00DC6E59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proofErr w:type="gramEnd"/>
      <w:r w:rsidRPr="00DC6E5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04"/>
        <w:gridCol w:w="6000"/>
        <w:gridCol w:w="1560"/>
        <w:gridCol w:w="1842"/>
        <w:gridCol w:w="3544"/>
      </w:tblGrid>
      <w:tr w:rsidR="00112276" w:rsidRPr="00DC6E59" w:rsidTr="00DC6E59">
        <w:trPr>
          <w:trHeight w:val="144"/>
          <w:tblCellSpacing w:w="20" w:type="nil"/>
        </w:trPr>
        <w:tc>
          <w:tcPr>
            <w:tcW w:w="9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112276" w:rsidRPr="00DC6E59" w:rsidRDefault="00112276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112276" w:rsidRPr="00DC6E59" w:rsidRDefault="00112276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5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112276" w:rsidRPr="00DC6E59" w:rsidRDefault="00112276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2276" w:rsidRPr="00DC6E59" w:rsidRDefault="00112276" w:rsidP="00DC6E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2276" w:rsidRPr="00DC6E59" w:rsidRDefault="00112276" w:rsidP="00DC6E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112276" w:rsidRPr="00DC6E59" w:rsidRDefault="00112276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112276" w:rsidRPr="00DC6E59" w:rsidRDefault="00112276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2276" w:rsidRPr="00DC6E59" w:rsidRDefault="00112276" w:rsidP="00DC6E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13850" w:type="dxa"/>
            <w:gridSpan w:val="5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C6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ловек и общество</w:t>
            </w:r>
          </w:p>
        </w:tc>
      </w:tr>
      <w:tr w:rsidR="00112276" w:rsidRPr="006E20C3" w:rsidTr="00DC6E59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600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ство — совокупность людей, которые объединены общей культурой и связаны друг с другом совместной деятельностью во имя общей цели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"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112276" w:rsidRPr="006E20C3" w:rsidTr="00DC6E59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600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ша Родина - Российская Федерация. Государственная символика Российской Федерации и своего региона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"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112276" w:rsidRPr="006E20C3" w:rsidTr="00DC6E59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600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икальные памятники культуры России, родного края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"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112276" w:rsidRPr="006E20C3" w:rsidTr="00DC6E59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600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а Золотого кольца России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"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112276" w:rsidRPr="006E20C3" w:rsidTr="00DC6E59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600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начение труда в жизни человека и общества. Трудолюбие как общественно значимая ценность в культуре народов России. 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труда людей родного края, их профессии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"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112276" w:rsidRPr="006E20C3" w:rsidTr="00DC6E59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600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роды России. Уважение к культуре, традициям своего народа и других народов, государственным символам России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"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112276" w:rsidRPr="006E20C3" w:rsidTr="00DC6E59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600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нравственного поведения в социуме. Внимание, уважительное отношение к людям с ограниченными возможностями здоровья, забота о них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"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112276" w:rsidRPr="006E20C3" w:rsidTr="00DC6E59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600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емья – коллектив близких, родных людей. Семейный бюджет, доходы и расходы семьи. 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ажение к семейным ценностям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"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112276" w:rsidRPr="006E20C3" w:rsidTr="00DC6E59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600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аны и народы мира. Памятники природы и культуры – символы стран, в которых они находятся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"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6904" w:type="dxa"/>
            <w:gridSpan w:val="2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 </w:t>
            </w:r>
          </w:p>
        </w:tc>
        <w:tc>
          <w:tcPr>
            <w:tcW w:w="5386" w:type="dxa"/>
            <w:gridSpan w:val="2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13850" w:type="dxa"/>
            <w:gridSpan w:val="5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C6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ловек и природа</w:t>
            </w:r>
          </w:p>
        </w:tc>
      </w:tr>
      <w:tr w:rsidR="00112276" w:rsidRPr="006E20C3" w:rsidTr="00DC6E59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600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тоды изучения природы. Карта мира. 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ки и части света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1"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112276" w:rsidRPr="006E20C3" w:rsidTr="00DC6E59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600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щество. Разнообразие веществ в окружающем мире. Примеры веществ: соль, сахар, вода, природный газ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2"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112276" w:rsidRPr="006E20C3" w:rsidTr="00DC6E59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600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вёрдые тела, жидкости, газы. Простейшие практические работы с веществами, жидкостями, газами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3"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112276" w:rsidRPr="006E20C3" w:rsidTr="00DC6E59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600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ода. Свойства воды. Состояния воды, её распространение в природе, значение для живых организмов и хозяйственной жизни человека. 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оворот воды в природе. Охрана воздуха, воды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4"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112276" w:rsidRPr="006E20C3" w:rsidTr="00DC6E59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600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здух – смесь газов. Свойства воздуха. Значение воздуха для растений, животных, человека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5"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112276" w:rsidRPr="006E20C3" w:rsidTr="00DC6E59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600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рные породы и минералы. Полезные ископаемые, их значение в хозяйстве человека, бережное отношение людей к полезным ископаемым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6"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112276" w:rsidRPr="006E20C3" w:rsidTr="00DC6E59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600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езные ископаемые родного края (2-3 примера)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7"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112276" w:rsidRPr="006E20C3" w:rsidTr="00DC6E59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600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чва, её состав, значение для живой природы и хозяйственной жизни человека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8"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112276" w:rsidRPr="006E20C3" w:rsidTr="00DC6E59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600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начальные представления о бактериях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9"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112276" w:rsidRPr="006E20C3" w:rsidTr="00DC6E59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600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ибы: строение шляпочных грибов. Грибы съедобные и несъедобные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0"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112276" w:rsidRPr="006E20C3" w:rsidTr="00DC6E59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1</w:t>
            </w:r>
          </w:p>
        </w:tc>
        <w:tc>
          <w:tcPr>
            <w:tcW w:w="600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нообразие растений. Зависимость жизненного цикла организмов от условий окружающей среды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1"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112276" w:rsidRPr="006E20C3" w:rsidTr="00DC6E59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600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тения родного края, названия и краткая характеристика на основе наблюдений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2"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112276" w:rsidRPr="006E20C3" w:rsidTr="00DC6E59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3</w:t>
            </w:r>
          </w:p>
        </w:tc>
        <w:tc>
          <w:tcPr>
            <w:tcW w:w="600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ль растений в природе и жизни людей, бережное 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отношение человека к растениям. 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растений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3"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112276" w:rsidRPr="006E20C3" w:rsidTr="00DC6E59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14</w:t>
            </w:r>
          </w:p>
        </w:tc>
        <w:tc>
          <w:tcPr>
            <w:tcW w:w="600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множение и развитие растений. Особенности питания и дыхания растений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4"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112276" w:rsidRPr="006E20C3" w:rsidTr="00DC6E59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5</w:t>
            </w:r>
          </w:p>
        </w:tc>
        <w:tc>
          <w:tcPr>
            <w:tcW w:w="600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ловия, необходимые для жизни растения (свет, тепло, воздух, вода). 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 роста растений, фиксация изменений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5"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112276" w:rsidRPr="006E20C3" w:rsidTr="00DC6E59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6</w:t>
            </w:r>
          </w:p>
        </w:tc>
        <w:tc>
          <w:tcPr>
            <w:tcW w:w="600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нообразие животных. Зависимость жизненного цикла организмов от условий окружающей среды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6"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112276" w:rsidRPr="006E20C3" w:rsidTr="00DC6E59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7</w:t>
            </w:r>
          </w:p>
        </w:tc>
        <w:tc>
          <w:tcPr>
            <w:tcW w:w="600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ивотные родного края, их названия, краткая характеристика на основе наблюдений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7"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112276" w:rsidRPr="006E20C3" w:rsidTr="00DC6E59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8</w:t>
            </w:r>
          </w:p>
        </w:tc>
        <w:tc>
          <w:tcPr>
            <w:tcW w:w="600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ль животных в природе и жизни людей, бережное отношение человека к животным. 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животных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8"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112276" w:rsidRPr="006E20C3" w:rsidTr="00DC6E59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9</w:t>
            </w:r>
          </w:p>
        </w:tc>
        <w:tc>
          <w:tcPr>
            <w:tcW w:w="600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питания животных. Цепи питания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9"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112276" w:rsidRPr="006E20C3" w:rsidTr="00DC6E59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0</w:t>
            </w:r>
          </w:p>
        </w:tc>
        <w:tc>
          <w:tcPr>
            <w:tcW w:w="600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множение и развитие животных (рыбы, птицы, звери)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0"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112276" w:rsidRPr="006E20C3" w:rsidTr="00DC6E59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1</w:t>
            </w:r>
          </w:p>
        </w:tc>
        <w:tc>
          <w:tcPr>
            <w:tcW w:w="600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ловия, необходимые для жизни животных (воздух, вода, тепло, пища)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1"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112276" w:rsidRPr="006E20C3" w:rsidTr="00DC6E59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2</w:t>
            </w:r>
          </w:p>
        </w:tc>
        <w:tc>
          <w:tcPr>
            <w:tcW w:w="600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родные сообщества: лес, луг, пруд. Взаимосвязи в природном сообществе: растения ‒ пища и укрытие для животных; животные – распространители плодов и семян растений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2"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112276" w:rsidRPr="006E20C3" w:rsidTr="00DC6E59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3</w:t>
            </w:r>
          </w:p>
        </w:tc>
        <w:tc>
          <w:tcPr>
            <w:tcW w:w="600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лияние человека на природные сообщества. Природные сообщества родного края (2-3 примера на основе наблюдений). 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нравственного поведения в природных сообществах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3"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112276" w:rsidRPr="006E20C3" w:rsidTr="00DC6E59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4</w:t>
            </w:r>
          </w:p>
        </w:tc>
        <w:tc>
          <w:tcPr>
            <w:tcW w:w="600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еловек – часть природы. Общее представление о строении тела человека. 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ение температуры тела человека, частоты пульса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4"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112276" w:rsidRPr="006E20C3" w:rsidTr="00DC6E59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600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стемы органов (опорно-двигательная, пищеварительная, дыхательная, кровеносная, нервная, органы чувств), их роль в жизнедеятельности 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рганизма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5"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6904" w:type="dxa"/>
            <w:gridSpan w:val="2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 </w:t>
            </w:r>
          </w:p>
        </w:tc>
        <w:tc>
          <w:tcPr>
            <w:tcW w:w="5386" w:type="dxa"/>
            <w:gridSpan w:val="2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13850" w:type="dxa"/>
            <w:gridSpan w:val="5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3.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C6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вила безопасной жизнедеятельности</w:t>
            </w:r>
          </w:p>
        </w:tc>
      </w:tr>
      <w:tr w:rsidR="00112276" w:rsidRPr="006E20C3" w:rsidTr="00DC6E59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600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доровый образ жизни: двигательная активность (утренняя зарядка, динамические паузы), закаливание и профилактика заболеваний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6"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112276" w:rsidRPr="006E20C3" w:rsidTr="00DC6E59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600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бота о здоровье и безопасности окружающих людей. 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7"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112276" w:rsidRPr="006E20C3" w:rsidTr="00DC6E59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600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, знаки безопасности)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8"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112276" w:rsidRPr="006E20C3" w:rsidTr="00DC6E59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600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опасность в информационно-телекоммуникационной сети «Интернет» (ориентирование в признаках мошеннических действий, защита персональной информации, правила коммуникации в мессенджерах и социальных группах) в условиях контролируемого доступа в информационно-телекоммуникационную сеть «Интернет»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9"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6904" w:type="dxa"/>
            <w:gridSpan w:val="2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5386" w:type="dxa"/>
            <w:gridSpan w:val="2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6904" w:type="dxa"/>
            <w:gridSpan w:val="2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6904" w:type="dxa"/>
            <w:gridSpan w:val="2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2276" w:rsidRPr="00DC6E59" w:rsidRDefault="00112276" w:rsidP="00DC6E59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112276" w:rsidRPr="00DC6E5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12276" w:rsidRPr="00DC6E59" w:rsidRDefault="00BC3791" w:rsidP="00DC6E59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DC6E5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</w:t>
      </w:r>
      <w:proofErr w:type="gramStart"/>
      <w:r w:rsidRPr="00DC6E59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proofErr w:type="gramEnd"/>
      <w:r w:rsidRPr="00DC6E5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44"/>
        <w:gridCol w:w="6060"/>
        <w:gridCol w:w="1560"/>
        <w:gridCol w:w="1842"/>
        <w:gridCol w:w="3544"/>
      </w:tblGrid>
      <w:tr w:rsidR="00112276" w:rsidRPr="00DC6E59" w:rsidTr="00DC6E59">
        <w:trPr>
          <w:trHeight w:val="144"/>
          <w:tblCellSpacing w:w="20" w:type="nil"/>
        </w:trPr>
        <w:tc>
          <w:tcPr>
            <w:tcW w:w="8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112276" w:rsidRPr="00DC6E59" w:rsidRDefault="00112276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112276" w:rsidRPr="00DC6E59" w:rsidRDefault="00112276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5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112276" w:rsidRPr="00DC6E59" w:rsidRDefault="00112276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2276" w:rsidRPr="00DC6E59" w:rsidRDefault="00112276" w:rsidP="00DC6E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2276" w:rsidRPr="00DC6E59" w:rsidRDefault="00112276" w:rsidP="00DC6E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112276" w:rsidRPr="00DC6E59" w:rsidRDefault="00112276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112276" w:rsidRPr="00DC6E59" w:rsidRDefault="00112276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2276" w:rsidRPr="00DC6E59" w:rsidRDefault="00112276" w:rsidP="00DC6E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13850" w:type="dxa"/>
            <w:gridSpan w:val="5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C6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ловек и общество</w:t>
            </w:r>
          </w:p>
        </w:tc>
      </w:tr>
      <w:tr w:rsidR="00112276" w:rsidRPr="006E20C3" w:rsidTr="00DC6E59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60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зидент Российской Федерации – глава государства. 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ико-административная карта России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0"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112276" w:rsidRPr="006E20C3" w:rsidTr="00DC6E59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60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итуция – Основной закон Российской Федерации. Права и обязанности гражданина Российской Федерации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1"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112276" w:rsidRPr="006E20C3" w:rsidTr="00DC6E59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60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ая характеристика родного края, важнейшие достопримечательности, знаменитые соотечественники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2"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112276" w:rsidRPr="006E20C3" w:rsidTr="00DC6E59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60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авный город родного края: достопримечательности, история и характеристика отдельных исторических событий, связанных с ним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3"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112276" w:rsidRPr="006E20C3" w:rsidTr="00DC6E59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60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рода России. Святыни городов России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4"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112276" w:rsidRPr="006E20C3" w:rsidTr="00DC6E59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60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здник в жизни общества как средство укрепления общественной солидарности и упрочения духовных связей между соотечественниками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5"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112276" w:rsidRPr="006E20C3" w:rsidTr="00DC6E59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60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вый год, День защитника Отечества, Международный женский день, День весны и труда, День Победы, День России, День народного единства, День Конституции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6"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112276" w:rsidRPr="006E20C3" w:rsidTr="00DC6E59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60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здники и памятные даты своего региона. Уважение к культуре, истории, традициям своего народа и других народов, государственным символам России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7"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112276" w:rsidRPr="006E20C3" w:rsidTr="00DC6E59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60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я Отечества. «Лента времени» и историческая карта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8"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112276" w:rsidRPr="006E20C3" w:rsidTr="00DC6E59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60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иболее важные и яркие события общественной и культурной жизни страны в разные исторические 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ериоды: Государство Русь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9"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112276" w:rsidRPr="006E20C3" w:rsidTr="00DC6E59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60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иболее важные и яркие события общественной и культурной жизни страны в разные исторические периоды: Московское государство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0"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112276" w:rsidRPr="006E20C3" w:rsidTr="00DC6E59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60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иболее важные и яркие события общественной и культурной жизни страны в разные исторические периоды: Российская империя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1"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112276" w:rsidRPr="006E20C3" w:rsidTr="00DC6E59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3</w:t>
            </w:r>
          </w:p>
        </w:tc>
        <w:tc>
          <w:tcPr>
            <w:tcW w:w="60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иболее важные и яркие события общественной и культурной жизни страны в разные исторические периоды: СССР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2"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112276" w:rsidRPr="006E20C3" w:rsidTr="00DC6E59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4</w:t>
            </w:r>
          </w:p>
        </w:tc>
        <w:tc>
          <w:tcPr>
            <w:tcW w:w="60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иболее важные и яркие события общественной и культурной жизни страны в разные исторические периоды: Российская Федерация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3"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112276" w:rsidRPr="006E20C3" w:rsidTr="00DC6E59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60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дающиеся люди разных эпох как носители базовых национальных ценностей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4"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112276" w:rsidRPr="006E20C3" w:rsidTr="00DC6E59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6</w:t>
            </w:r>
          </w:p>
        </w:tc>
        <w:tc>
          <w:tcPr>
            <w:tcW w:w="60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ртины быта, труда, духовно-нравственные и культурные традиции людей в разные исторические времена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5"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112276" w:rsidRPr="006E20C3" w:rsidTr="00DC6E59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7</w:t>
            </w:r>
          </w:p>
        </w:tc>
        <w:tc>
          <w:tcPr>
            <w:tcW w:w="60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иболее значимые объекты списка Всемирного культурного наследия в России и за рубежом. Охрана памятников истории и культуры. Посильное участие в охране памятников истории и культуры своего края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6"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112276" w:rsidRPr="006E20C3" w:rsidTr="00DC6E59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8</w:t>
            </w:r>
          </w:p>
        </w:tc>
        <w:tc>
          <w:tcPr>
            <w:tcW w:w="60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чная ответственность каждого человека за сохранность историко-культурного наследия своего края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7"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112276" w:rsidRPr="006E20C3" w:rsidTr="00DC6E59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9</w:t>
            </w:r>
          </w:p>
        </w:tc>
        <w:tc>
          <w:tcPr>
            <w:tcW w:w="60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нравственного поведения в социуме, отношения к людям, независимо от национальности, социального статуса, религиозной принадлежности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8"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6904" w:type="dxa"/>
            <w:gridSpan w:val="2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3 </w:t>
            </w:r>
          </w:p>
        </w:tc>
        <w:tc>
          <w:tcPr>
            <w:tcW w:w="5386" w:type="dxa"/>
            <w:gridSpan w:val="2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13850" w:type="dxa"/>
            <w:gridSpan w:val="5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C6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ловек и природа</w:t>
            </w:r>
          </w:p>
        </w:tc>
      </w:tr>
      <w:tr w:rsidR="00112276" w:rsidRPr="006E20C3" w:rsidTr="00DC6E59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60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тоды познания окружающей природы: наблюдения, 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равнения, измерения, опыты по исследованию природных объектов и явлений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9"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112276" w:rsidRPr="006E20C3" w:rsidTr="00DC6E59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2</w:t>
            </w:r>
          </w:p>
        </w:tc>
        <w:tc>
          <w:tcPr>
            <w:tcW w:w="60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лнечная система. Солнце – ближайшая к нам звезда, источник света и тепла для всего живого на Земле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0"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112276" w:rsidRPr="006E20C3" w:rsidTr="00DC6E59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60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истика планет Солнечной системы. Естественные спутники планет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1"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112276" w:rsidRPr="006E20C3" w:rsidTr="00DC6E59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60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мена дня и ночи на Земле. Вращение Земли как причина смены дня и ночи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2"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112276" w:rsidRPr="006E20C3" w:rsidTr="00DC6E59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60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щение Земли вокруг Солнца и смена времён года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3"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112276" w:rsidRPr="006E20C3" w:rsidTr="00DC6E59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60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ормы земной поверхности: равнины, горы, холмы, овраги (общее представление, условное обозначение равнин и гор на карте). 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нины и горы России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4"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112276" w:rsidRPr="006E20C3" w:rsidTr="00DC6E59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60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поверхности родного края (региона) – характеристика на основе наблюдений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5"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112276" w:rsidRPr="006E20C3" w:rsidTr="00DC6E59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60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доёмы, их разнообразие (океан, море, озеро, пруд, болото); река как водный поток; использование рек и водоёмов человеком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6"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112276" w:rsidRPr="006E20C3" w:rsidTr="00DC6E59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60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упнейшие реки и озёра России, моря, омывающие её берега, океаны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7"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112276" w:rsidRPr="006E20C3" w:rsidTr="00DC6E59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60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доёмы и реки родного края (названия, краткая характеристика на основе наблюдений)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8"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112276" w:rsidRPr="006E20C3" w:rsidTr="00DC6E59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1</w:t>
            </w:r>
          </w:p>
        </w:tc>
        <w:tc>
          <w:tcPr>
            <w:tcW w:w="60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и в природных зонах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9"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112276" w:rsidRPr="006E20C3" w:rsidTr="00DC6E59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60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иболее значимые природные объекты списка Всемирного наследия в России и за рубежом (2-3 объекта)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0"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112276" w:rsidRPr="006E20C3" w:rsidTr="00DC6E59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3</w:t>
            </w:r>
          </w:p>
        </w:tc>
        <w:tc>
          <w:tcPr>
            <w:tcW w:w="60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которые доступные для понимания экологические проблемы взаимодействия человека и природы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1"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112276" w:rsidRPr="006E20C3" w:rsidTr="00DC6E59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14</w:t>
            </w:r>
          </w:p>
        </w:tc>
        <w:tc>
          <w:tcPr>
            <w:tcW w:w="60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храна природных богатств: воды, воздуха, полезных ископаемых, растительного и животного мира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2"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112276" w:rsidRPr="006E20C3" w:rsidTr="00DC6E59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5</w:t>
            </w:r>
          </w:p>
        </w:tc>
        <w:tc>
          <w:tcPr>
            <w:tcW w:w="60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нравственного поведения в природе. Международная Красная книга (отдельные примеры)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3"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6904" w:type="dxa"/>
            <w:gridSpan w:val="2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 </w:t>
            </w:r>
          </w:p>
        </w:tc>
        <w:tc>
          <w:tcPr>
            <w:tcW w:w="5386" w:type="dxa"/>
            <w:gridSpan w:val="2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13850" w:type="dxa"/>
            <w:gridSpan w:val="5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3.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C6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вила безопасной жизнедеятельности</w:t>
            </w:r>
          </w:p>
        </w:tc>
      </w:tr>
      <w:tr w:rsidR="00112276" w:rsidRPr="006E20C3" w:rsidTr="00DC6E59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60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доровый образ жизни: профилактика вредных привычек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4"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112276" w:rsidRPr="006E20C3" w:rsidTr="00DC6E59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60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опасность в городе (планирование маршрутов с учётом транспортной инфраструктуры города; правила безопасного поведения в общественных местах, зонах отдыха, учреждениях культуры)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5"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112276" w:rsidRPr="006E20C3" w:rsidTr="00DC6E59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60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безопасного поведения велосипедиста с учётом дорожных знаков и разметки, сигналов и средств защиты велосипедиста, правила использования самоката и других средств индивидуальной мобильности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6"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112276" w:rsidRPr="006E20C3" w:rsidTr="00DC6E59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60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опасность в информационно-телекоммуникационной сети «Интернет» (поиск достоверной информации, опознавание государственных образовательных ресурсов и детских развлекательных порталов) в условиях контролируемого доступа в информационно-телекоммуникационную сеть «Интернет»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7"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6904" w:type="dxa"/>
            <w:gridSpan w:val="2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5386" w:type="dxa"/>
            <w:gridSpan w:val="2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6904" w:type="dxa"/>
            <w:gridSpan w:val="2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6904" w:type="dxa"/>
            <w:gridSpan w:val="2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2276" w:rsidRDefault="00112276">
      <w:pPr>
        <w:sectPr w:rsidR="0011227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12276" w:rsidRDefault="00112276">
      <w:pPr>
        <w:sectPr w:rsidR="0011227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12276" w:rsidRDefault="00BC3791">
      <w:pPr>
        <w:spacing w:after="0"/>
        <w:ind w:left="120"/>
      </w:pPr>
      <w:bookmarkStart w:id="9" w:name="block-565194"/>
      <w:bookmarkEnd w:id="8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112276" w:rsidRDefault="00BC379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1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4816"/>
        <w:gridCol w:w="2234"/>
        <w:gridCol w:w="2216"/>
        <w:gridCol w:w="2664"/>
      </w:tblGrid>
      <w:tr w:rsidR="00112276">
        <w:trPr>
          <w:trHeight w:val="144"/>
          <w:tblCellSpacing w:w="20" w:type="nil"/>
        </w:trPr>
        <w:tc>
          <w:tcPr>
            <w:tcW w:w="7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12276" w:rsidRDefault="00112276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12276" w:rsidRDefault="00112276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2276" w:rsidRDefault="0011227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2276" w:rsidRDefault="00112276"/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12276" w:rsidRDefault="00112276">
            <w:pPr>
              <w:spacing w:after="0"/>
              <w:ind w:left="135"/>
            </w:pP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12276" w:rsidRDefault="0011227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2276" w:rsidRDefault="00112276"/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Мы – школьники. Адрес школы. Знакомство со школьными помещениями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6E20C3">
            <w:pPr>
              <w:spacing w:after="0"/>
              <w:ind w:left="135"/>
            </w:pPr>
            <w:hyperlink r:id="rId138">
              <w:r w:rsidR="00BC3791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ный коллектив. Мои друзья – одноклассники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совместной деятельности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ебный класс. Рабочее место школьника. </w:t>
            </w:r>
            <w:r>
              <w:rPr>
                <w:rFonts w:ascii="Times New Roman" w:hAnsi="Times New Roman"/>
                <w:color w:val="000000"/>
                <w:sz w:val="24"/>
              </w:rPr>
              <w:t>Режим учебного труда, отдыха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6E20C3">
            <w:pPr>
              <w:spacing w:after="0"/>
              <w:ind w:left="135"/>
            </w:pPr>
            <w:hyperlink r:id="rId139">
              <w:r w:rsidR="00BC3791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Семейные поколения. Моя семья в прошлом и настоящем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Семья – коллектив. Права и обязанности членов семьи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6E20C3">
            <w:pPr>
              <w:spacing w:after="0"/>
              <w:ind w:left="135"/>
            </w:pPr>
            <w:hyperlink r:id="rId140">
              <w:r w:rsidR="00BC3791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Наша страна – Россия, Российская Федерация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Родина: от края и до края. </w:t>
            </w:r>
            <w:r>
              <w:rPr>
                <w:rFonts w:ascii="Times New Roman" w:hAnsi="Times New Roman"/>
                <w:color w:val="000000"/>
                <w:sz w:val="24"/>
              </w:rPr>
              <w:t>Символы России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6E20C3">
            <w:pPr>
              <w:spacing w:after="0"/>
              <w:ind w:left="135"/>
            </w:pPr>
            <w:hyperlink r:id="rId141">
              <w:r w:rsidR="00BC3791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Столица России - Москва. Достопримечательности Москвы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Народы России. Народов дружная семья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6E20C3">
            <w:pPr>
              <w:spacing w:after="0"/>
              <w:ind w:left="135"/>
            </w:pPr>
            <w:hyperlink r:id="rId142">
              <w:r w:rsidR="00BC3791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 – малая Родина. Первоначальные сведения о родном крае: название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тешествие по родному краю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ные объекты родного края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уд людей родного края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6E20C3">
            <w:pPr>
              <w:spacing w:after="0"/>
              <w:ind w:left="135"/>
            </w:pPr>
            <w:hyperlink r:id="rId143">
              <w:r w:rsidR="00BC3791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ое творчество народов, которое воплотилось в одежде, предметах быта, игрушках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в предметах декоративного искусства природных условий жизни и традиций народов РФ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6E20C3">
            <w:pPr>
              <w:spacing w:after="0"/>
              <w:ind w:left="135"/>
            </w:pPr>
            <w:hyperlink r:id="rId144">
              <w:r w:rsidR="00BC3791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ы идём в театр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Семейные традиции. Труд и отдых в семье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6E20C3">
            <w:pPr>
              <w:spacing w:after="0"/>
              <w:ind w:left="135"/>
            </w:pPr>
            <w:hyperlink r:id="rId145">
              <w:r w:rsidR="00BC3791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Культура народов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Культура народов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Декоративное искусство народов России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6E20C3">
            <w:pPr>
              <w:spacing w:after="0"/>
              <w:ind w:left="135"/>
            </w:pPr>
            <w:hyperlink r:id="rId146">
              <w:r w:rsidR="00BC3791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окружающий мир. Что природа даёт человеку?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природы в жизни людей: природа кормит, лечит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6E20C3">
            <w:pPr>
              <w:spacing w:after="0"/>
              <w:ind w:left="135"/>
            </w:pPr>
            <w:hyperlink r:id="rId147">
              <w:r w:rsidR="00BC3791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а и человек. Природные материалы и изделия из них. </w:t>
            </w:r>
            <w:r>
              <w:rPr>
                <w:rFonts w:ascii="Times New Roman" w:hAnsi="Times New Roman"/>
                <w:color w:val="000000"/>
                <w:sz w:val="24"/>
              </w:rPr>
              <w:t>Наше творчество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Явления и объекты неживой природы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6E20C3">
            <w:pPr>
              <w:spacing w:after="0"/>
              <w:ind w:left="135"/>
            </w:pPr>
            <w:hyperlink r:id="rId148">
              <w:r w:rsidR="00BC3791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Объекты живой природы. Сравнение объектов неживой и живой природы: выделение различий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погодой. Анализ результатов наблюдений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6E20C3">
            <w:pPr>
              <w:spacing w:after="0"/>
              <w:ind w:left="135"/>
            </w:pPr>
            <w:hyperlink r:id="rId149">
              <w:r w:rsidR="00BC3791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термометр. Измерение температуры воздуха и воды как способы определения состояния погоды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ие занятия: измерение температуры воздуха и воды в разных условиях (в комнате, на улице)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осенью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6E20C3">
            <w:pPr>
              <w:spacing w:after="0"/>
              <w:ind w:left="135"/>
            </w:pPr>
            <w:hyperlink r:id="rId150">
              <w:r w:rsidR="00BC3791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зимой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весной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6E20C3">
            <w:pPr>
              <w:spacing w:after="0"/>
              <w:ind w:left="135"/>
            </w:pPr>
            <w:hyperlink r:id="rId151">
              <w:r w:rsidR="00BC3791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Труд и быт людей в разные времена года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Прогулки на природе. Правила поведения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6E20C3">
            <w:pPr>
              <w:spacing w:after="0"/>
              <w:ind w:left="135"/>
            </w:pPr>
            <w:hyperlink r:id="rId152">
              <w:r w:rsidR="00BC3791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Что мы знаем о растениях?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лиственных растений: узнавание, краткое описание. </w:t>
            </w:r>
            <w:r>
              <w:rPr>
                <w:rFonts w:ascii="Times New Roman" w:hAnsi="Times New Roman"/>
                <w:color w:val="000000"/>
                <w:sz w:val="24"/>
              </w:rPr>
              <w:t>Лиственные растения нашего края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6E20C3">
            <w:pPr>
              <w:spacing w:after="0"/>
              <w:ind w:left="135"/>
            </w:pPr>
            <w:hyperlink r:id="rId153">
              <w:r w:rsidR="00BC3791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хвойных растений: узнавание, краткое описание. </w:t>
            </w:r>
            <w:r>
              <w:rPr>
                <w:rFonts w:ascii="Times New Roman" w:hAnsi="Times New Roman"/>
                <w:color w:val="000000"/>
                <w:sz w:val="24"/>
              </w:rPr>
              <w:t>Хвойные растения нашего края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Дикорастущие и культурные растения вокруг нас. Сходство и различия дикорастущих и культурных растений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6E20C3">
            <w:pPr>
              <w:spacing w:after="0"/>
              <w:ind w:left="135"/>
            </w:pPr>
            <w:hyperlink r:id="rId154">
              <w:r w:rsidR="00BC3791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растение живет?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Части растения. Название, краткая характеристика значения для жизни растения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6E20C3">
            <w:pPr>
              <w:spacing w:after="0"/>
              <w:ind w:left="135"/>
            </w:pPr>
            <w:hyperlink r:id="rId155">
              <w:r w:rsidR="00BC3791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нашего уголка природы: узнавание, называние, краткое описание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Комнатные растения. Растения в твоем доме: краткое описание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Как мы ухаживаем за растениями уголка природы (практическая работа)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6E20C3">
            <w:pPr>
              <w:spacing w:after="0"/>
              <w:ind w:left="135"/>
            </w:pPr>
            <w:hyperlink r:id="rId156">
              <w:r w:rsidR="00BC3791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мира животных. Какие животные живут в нашем регионе?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Каких зверей мы знаем? Мир животных: звери (узнавание, называние, сравнение, краткое описание)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Какие звери живут в морях и океанах? Звери морские: узнавание, называние, краткое описание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6E20C3">
            <w:pPr>
              <w:spacing w:after="0"/>
              <w:ind w:left="135"/>
            </w:pPr>
            <w:hyperlink r:id="rId157">
              <w:r w:rsidR="00BC3791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: чем похожи все звери: главная особенность этой группы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>Забота зверей о своих детенышах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насекомые (узнавание, называние). Главная особенность этой группы животных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6E20C3">
            <w:pPr>
              <w:spacing w:after="0"/>
              <w:ind w:left="135"/>
            </w:pPr>
            <w:hyperlink r:id="rId158">
              <w:r w:rsidR="00BC3791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Насекомые: сравнение, краткое описание внешнего вида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: птицы (узнавание, называние) Главная особенность этой </w:t>
            </w: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руппы животных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Где обитают птицы, чем они питаются. Птицы: сравнение места обитания, способа питания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6E20C3">
            <w:pPr>
              <w:spacing w:after="0"/>
              <w:ind w:left="135"/>
            </w:pPr>
            <w:hyperlink r:id="rId159">
              <w:r w:rsidR="00BC3791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рыбы пресных и соленых водоемов (сравнение, краткое описание)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: земноводные (узнавание, называние, краткое описание). </w:t>
            </w:r>
            <w:r>
              <w:rPr>
                <w:rFonts w:ascii="Times New Roman" w:hAnsi="Times New Roman"/>
                <w:color w:val="000000"/>
                <w:sz w:val="24"/>
              </w:rPr>
              <w:t>Главная особенность этой группы животных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Земноводные: как они размножаются. Развитие лягушки от икры до икры: анализ схемы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6E20C3">
            <w:pPr>
              <w:spacing w:after="0"/>
              <w:ind w:left="135"/>
            </w:pPr>
            <w:hyperlink r:id="rId160">
              <w:r w:rsidR="00BC3791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: пресмыкающиеся (узнавание, называние, краткое описание). </w:t>
            </w:r>
            <w:r>
              <w:rPr>
                <w:rFonts w:ascii="Times New Roman" w:hAnsi="Times New Roman"/>
                <w:color w:val="000000"/>
                <w:sz w:val="24"/>
              </w:rPr>
              <w:t>Главная особенность этой группы животных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Поговорим о пресмыкающихся, которые живут в жарких странах. Пресмыкающиеся жарких стран (узнавание, называние, краткое описание)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6E20C3">
            <w:pPr>
              <w:spacing w:after="0"/>
              <w:ind w:left="135"/>
            </w:pPr>
            <w:hyperlink r:id="rId161">
              <w:r w:rsidR="00BC3791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Домашние и дикие животные. Различия в условиях жизни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Кто заботится о домашних животных Профессии людей, которые заботятся о животных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Времена года: наблюдения за особенностью погоды, жизнью растительного и животного мира </w:t>
            </w: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лета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6E20C3">
            <w:pPr>
              <w:spacing w:after="0"/>
              <w:ind w:left="135"/>
            </w:pPr>
            <w:hyperlink r:id="rId162">
              <w:r w:rsidR="00BC3791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Где живут насекомые? </w:t>
            </w:r>
            <w:r>
              <w:rPr>
                <w:rFonts w:ascii="Times New Roman" w:hAnsi="Times New Roman"/>
                <w:color w:val="000000"/>
                <w:sz w:val="24"/>
              </w:rPr>
              <w:t>Насекомые: место обитания, питание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Режим дня первоклассника. Правильное сочетание труда и отдыха в режиме первоклассника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здорового питания. Состав пищи, обеспечивающий рост и развитие ребенка 6-7 лет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поведения за столом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6E20C3">
            <w:pPr>
              <w:spacing w:after="0"/>
              <w:ind w:left="135"/>
            </w:pPr>
            <w:hyperlink r:id="rId163">
              <w:r w:rsidR="00BC3791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меты личной гигиены. Закаливание организма солнцем, воздухом, водой. </w:t>
            </w:r>
            <w:r>
              <w:rPr>
                <w:rFonts w:ascii="Times New Roman" w:hAnsi="Times New Roman"/>
                <w:color w:val="000000"/>
                <w:sz w:val="24"/>
              </w:rPr>
              <w:t>Условия и правила закаливания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ытовые электрические и газовые приборы: правила безопасного использования. </w:t>
            </w:r>
            <w:r>
              <w:rPr>
                <w:rFonts w:ascii="Times New Roman" w:hAnsi="Times New Roman"/>
                <w:color w:val="000000"/>
                <w:sz w:val="24"/>
              </w:rPr>
              <w:t>Поведение в экстремальных ситуациях. Номера телефонов экстренных служб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ы – пешеход!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6E20C3">
            <w:pPr>
              <w:spacing w:after="0"/>
              <w:ind w:left="135"/>
            </w:pPr>
            <w:hyperlink r:id="rId164">
              <w:r w:rsidR="00BC3791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и дорожного движения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ься: электронные ресурсы школы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авила использования электронных устройств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6E20C3">
            <w:pPr>
              <w:spacing w:after="0"/>
              <w:ind w:left="135"/>
            </w:pPr>
            <w:hyperlink r:id="rId165">
              <w:r w:rsidR="00BC3791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11227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234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6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112276" w:rsidRDefault="00112276"/>
        </w:tc>
      </w:tr>
    </w:tbl>
    <w:p w:rsidR="00112276" w:rsidRDefault="00112276">
      <w:pPr>
        <w:sectPr w:rsidR="0011227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12276" w:rsidRDefault="00BC379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2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4816"/>
        <w:gridCol w:w="2234"/>
        <w:gridCol w:w="2216"/>
        <w:gridCol w:w="2664"/>
      </w:tblGrid>
      <w:tr w:rsidR="00112276">
        <w:trPr>
          <w:trHeight w:val="144"/>
          <w:tblCellSpacing w:w="20" w:type="nil"/>
        </w:trPr>
        <w:tc>
          <w:tcPr>
            <w:tcW w:w="7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12276" w:rsidRDefault="00112276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12276" w:rsidRDefault="00112276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2276" w:rsidRDefault="0011227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2276" w:rsidRDefault="00112276"/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12276" w:rsidRDefault="00112276">
            <w:pPr>
              <w:spacing w:after="0"/>
              <w:ind w:left="135"/>
            </w:pP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12276" w:rsidRDefault="0011227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2276" w:rsidRDefault="00112276"/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Наша Родина - Россия, Российская Федерация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6E20C3">
            <w:pPr>
              <w:spacing w:after="0"/>
              <w:ind w:left="135"/>
            </w:pPr>
            <w:hyperlink r:id="rId166">
              <w:r w:rsidR="00BC3791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Москва - столица России. Герб Москвы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Достопримечательности Москвы: Большой театр, МГУ, Московский цирк, Театр кукол имени С.В. Образцова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истории: как Москва строилась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Санкт-Петербург - северная столица. Достопримечательности города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6E20C3">
            <w:pPr>
              <w:spacing w:after="0"/>
              <w:ind w:left="135"/>
            </w:pPr>
            <w:hyperlink r:id="rId167">
              <w:r w:rsidR="00BC3791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Народы России. Народы Севера: традиции, обычаи, праздники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Народы Поволжья и других территорий РФ: традиции, обычаи, праздники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, его природные достопримечательности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6E20C3">
            <w:pPr>
              <w:spacing w:after="0"/>
              <w:ind w:left="135"/>
            </w:pPr>
            <w:hyperlink r:id="rId168">
              <w:r w:rsidR="00BC3791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чимые события истории родного края. </w:t>
            </w:r>
            <w:r>
              <w:rPr>
                <w:rFonts w:ascii="Times New Roman" w:hAnsi="Times New Roman"/>
                <w:color w:val="000000"/>
                <w:sz w:val="24"/>
              </w:rPr>
              <w:t>Исторические памятники, старинные постройки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Наш регион, какой он? Культура родного края Родной край, его культурные достопримечательности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 жителей нашего региона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6E20C3">
            <w:pPr>
              <w:spacing w:after="0"/>
              <w:ind w:left="135"/>
            </w:pPr>
            <w:hyperlink r:id="rId169">
              <w:r w:rsidR="00BC3791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Зачем человек трудится? Ценность труда и трудолюбия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Родословная. Родословное древо, история семьи. Предшествующие поколения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Семейные ценности и традиции. Труд, досуг, занятия членов семьи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6E20C3">
            <w:pPr>
              <w:spacing w:after="0"/>
              <w:ind w:left="135"/>
            </w:pPr>
            <w:hyperlink r:id="rId170">
              <w:r w:rsidR="00BC3791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культурного поведения в общественных местах: кинотеатре, театре, торговом центре, музее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Главные правила взаимоотношений членов общества: доброта, справедливость, честность, уважение к чужому мнению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Древние кремлевские города: Нижний Новгород, Псков, Смоленск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6E20C3">
            <w:pPr>
              <w:spacing w:after="0"/>
              <w:ind w:left="135"/>
            </w:pPr>
            <w:hyperlink r:id="rId171">
              <w:r w:rsidR="00BC3791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Взаимоотношения членов семьи: отношение к детям и старшему поколению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Тематическая проверочная работа по разделу "Человек и общество"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Как человек познает окружающую природу? Особенности разных методов познания окружающего мира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6E20C3">
            <w:pPr>
              <w:spacing w:after="0"/>
              <w:ind w:left="135"/>
            </w:pPr>
            <w:hyperlink r:id="rId172">
              <w:r w:rsidR="00BC3791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Звездное небо: звезды и созвездия. Солнечная система: планеты (название, расположение от Солнца, краткая характеристика)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Земля – живая планета Солнечной системы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чему на Земле есть жизнь? </w:t>
            </w:r>
            <w:r>
              <w:rPr>
                <w:rFonts w:ascii="Times New Roman" w:hAnsi="Times New Roman"/>
                <w:color w:val="000000"/>
                <w:sz w:val="24"/>
              </w:rPr>
              <w:t>Условия жизни на Земле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 Земли. Практическая работа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Ориентирование на местности. Практическая работа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иентирование на местности с использованием компас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6E20C3">
            <w:pPr>
              <w:spacing w:after="0"/>
              <w:ind w:left="135"/>
            </w:pPr>
            <w:hyperlink r:id="rId173">
              <w:r w:rsidR="00BC3791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растений по месту обитания, внешнему виду. Сравнение растений разных климатических условий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Деревья, кустарники, травы родного края (узнавание, называние, краткое описание)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Деревья лиственные и хвойные. Сравнение лиственных и хвойных деревьев: общее и различия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Кустарники нашего края: узнавание, название, краткое описание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6E20C3">
            <w:pPr>
              <w:spacing w:after="0"/>
              <w:ind w:left="135"/>
            </w:pPr>
            <w:hyperlink r:id="rId174">
              <w:r w:rsidR="00BC3791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Травы нашего края: многообразие. Внешний вид, условия жизни (называние, краткое описание)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Зависимость жизни растений от состояния неживой природы. Жизнь растений осенью и зимой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Зависимость жизни растений от состояния неживой природы. Жизнь растений весной и летом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6E20C3">
            <w:pPr>
              <w:spacing w:after="0"/>
              <w:ind w:left="135"/>
            </w:pPr>
            <w:hyperlink r:id="rId175">
              <w:r w:rsidR="00BC3791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тения дикорастущие и культурные: </w:t>
            </w: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и различия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животных родного края и разных территорий России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насекомые. Особенности внешнего вида, передвижения, питания: узнавание, называние, описание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рыбы. Особенности внешнего вида, условия жизни, передвижения, питания: узнавание, называние, описание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6E20C3">
            <w:pPr>
              <w:spacing w:after="0"/>
              <w:ind w:left="135"/>
            </w:pPr>
            <w:hyperlink r:id="rId176">
              <w:r w:rsidR="00BC3791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птицы. Особенности внешнего вида, передвижения, питания: узнавание, называние, описание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земноводные. Особенности внешнего вида, передвижения, питания: узнавание, называние, описание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пресмыкающиеся. Особенности внешнего вида, передвижения, питания: узнавание, называние, описание (общая характеристика признаков)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6E20C3">
            <w:pPr>
              <w:spacing w:after="0"/>
              <w:ind w:left="135"/>
            </w:pPr>
            <w:hyperlink r:id="rId177">
              <w:r w:rsidR="00BC3791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звери (млекопитающие). Особенности внешнего вида, передвижения, питания: узнавание, называние, описание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вотные и их потомство Размножение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тадии развития насекомого,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земноводных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Связи в природе: зависимость изменений в живой природе от изменений в неживой природе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Годовой ход изменений в жизни животных. Жизнь животных осенью и зимой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Годовой ход изменений в жизни животных. Жизнь животных весной и летом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6E20C3">
            <w:pPr>
              <w:spacing w:after="0"/>
              <w:ind w:left="135"/>
            </w:pPr>
            <w:hyperlink r:id="rId178">
              <w:r w:rsidR="00BC3791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Красная книга России. Ее значение в сохранении и охране редких растений и животных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Отдельные представители растений Красной книги России (включая представителей растительного мира региона): узнавание, называние и описание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Отдельные представители животных Красной книги России (включая представителей животного мира региона): узнавание, называние и описание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6E20C3">
            <w:pPr>
              <w:spacing w:after="0"/>
              <w:ind w:left="135"/>
            </w:pPr>
            <w:hyperlink r:id="rId179">
              <w:r w:rsidR="00BC3791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Заповедники: значение для охраны природы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Какие задачи решают сотрудники заповедника. Правила поведения на территории заповедника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6E20C3">
            <w:pPr>
              <w:spacing w:after="0"/>
              <w:ind w:left="135"/>
            </w:pPr>
            <w:hyperlink r:id="rId180">
              <w:r w:rsidR="00BC3791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оведники Севера России (Остров Врангеля, Большой Арктический </w:t>
            </w: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аповедник)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Заповедники Юга России (Кавказский заповедник)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Заповедники Сибири (Байкальский заповедник, Саяно-Шушенский заповедник)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6E20C3">
            <w:pPr>
              <w:spacing w:after="0"/>
              <w:ind w:left="135"/>
            </w:pPr>
            <w:hyperlink r:id="rId181">
              <w:r w:rsidR="00BC3791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Дикорастущие и культурные растения родного края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Тематическая проверочная работа по разделу "Человек и природа"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. Режим дня: чередование сна, учебных занятий, двигательной активности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циональное питание: количество приемов пищи и рацион питания. </w:t>
            </w:r>
            <w:r>
              <w:rPr>
                <w:rFonts w:ascii="Times New Roman" w:hAnsi="Times New Roman"/>
                <w:color w:val="000000"/>
                <w:sz w:val="24"/>
              </w:rPr>
              <w:t>Витамины и здоровье ребенка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6E20C3">
            <w:pPr>
              <w:spacing w:after="0"/>
              <w:ind w:left="135"/>
            </w:pPr>
            <w:hyperlink r:id="rId182">
              <w:r w:rsidR="00BC3791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ая культура. Игры на воздухе как условие сохранения и укрепления здоровья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Закаливание. Значение закаливания для укрепления здоровья. Средства и правила проведения закаливающих процедур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сти в школе: маршрут до школы, поведение на занятиях, переменах, при приеме пищи; на пришкольной территории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безопасного поведения в быту. Безопасное пользование электроприборами, газовой плитой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Безопасность при разогреве пищи. Номера телефонов экстрен-ной помощи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6E20C3">
            <w:pPr>
              <w:spacing w:after="0"/>
              <w:ind w:left="135"/>
            </w:pPr>
            <w:hyperlink r:id="rId183">
              <w:r w:rsidR="00BC3791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е поведение на прогулках: правила поведения на игровых площадках; езда на велосипедах (санках, самокатах) и качелях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го поведения пассажира наземного транспорта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Знаки безопасности на общественном транспорте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6E20C3">
            <w:pPr>
              <w:spacing w:after="0"/>
              <w:ind w:left="135"/>
            </w:pPr>
            <w:hyperlink r:id="rId184">
              <w:r w:rsidR="00BC3791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безопасного поведения пассажира метро. </w:t>
            </w:r>
            <w:r>
              <w:rPr>
                <w:rFonts w:ascii="Times New Roman" w:hAnsi="Times New Roman"/>
                <w:color w:val="000000"/>
                <w:sz w:val="24"/>
              </w:rPr>
              <w:t>Знаки безопасности в метро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при пользовании компьютером: посадка, время пользования, обязательность отдыха и другие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опасное пользование Интернетом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6E20C3">
            <w:pPr>
              <w:spacing w:after="0"/>
              <w:ind w:left="135"/>
            </w:pPr>
            <w:hyperlink r:id="rId185">
              <w:r w:rsidR="00BC3791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итогам обучения во 2 классе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234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112276" w:rsidRDefault="00112276"/>
        </w:tc>
      </w:tr>
    </w:tbl>
    <w:p w:rsidR="00112276" w:rsidRDefault="00112276">
      <w:pPr>
        <w:sectPr w:rsidR="0011227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12276" w:rsidRDefault="00BC379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3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4816"/>
        <w:gridCol w:w="2234"/>
        <w:gridCol w:w="2216"/>
        <w:gridCol w:w="2837"/>
      </w:tblGrid>
      <w:tr w:rsidR="00112276">
        <w:trPr>
          <w:trHeight w:val="144"/>
          <w:tblCellSpacing w:w="20" w:type="nil"/>
        </w:trPr>
        <w:tc>
          <w:tcPr>
            <w:tcW w:w="7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12276" w:rsidRDefault="00112276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12276" w:rsidRDefault="00112276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2276" w:rsidRDefault="0011227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2276" w:rsidRDefault="00112276"/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12276" w:rsidRDefault="00112276">
            <w:pPr>
              <w:spacing w:after="0"/>
              <w:ind w:left="135"/>
            </w:pP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12276" w:rsidRDefault="0011227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2276" w:rsidRDefault="00112276"/>
        </w:tc>
      </w:tr>
      <w:tr w:rsidR="00112276" w:rsidRPr="006E20C3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такое общество?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12276" w:rsidRPr="006E20C3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Родина - Российская Федерация Государственная символика РФ. </w:t>
            </w:r>
            <w:r>
              <w:rPr>
                <w:rFonts w:ascii="Times New Roman" w:hAnsi="Times New Roman"/>
                <w:color w:val="000000"/>
                <w:sz w:val="24"/>
              </w:rPr>
              <w:t>Уважение к государственным символам России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112276" w:rsidRPr="006E20C3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ной край – малая родина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12276" w:rsidRPr="006E20C3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Красная площадь, Кремль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112276" w:rsidRPr="006E20C3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исторический центр Санкт-Петербурга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12276" w:rsidRPr="006E20C3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Кижи, памятники Великого Новгорода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112276" w:rsidRPr="006E20C3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Достопримечательности родного края: памятники природы и культуры региона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12276" w:rsidRPr="006E20C3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Города Золотого кольца России. Кремлевские города: Ростов Великий, Переславль-Залесский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112276" w:rsidRPr="006E20C3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Города Золотого кольца России. Кремлевские города: Суздаль, Сергиев Посад, Ярославль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рудолюбие как общественно значимая ценность в культуре народов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Традиции воспитания трудолюбия у детей разных народов нашей страны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Труд жителей региона. Профессии, связанные с трудом на производстве, в сельском хозяйстве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Труд жителей региона. Профессии, связанные с трудом в учреждениях образования и культуры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 w:rsidRPr="006E20C3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, традиции народов России. Уважение к культуре, традициям, истории разных народов и своего народа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12276" w:rsidRPr="006E20C3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ужны ли обществу правила поведения?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поведения в социуме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12276" w:rsidRPr="006E20C3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Семья – первый и главный коллектив в жизни человека Повседневные заботы семьи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12276" w:rsidRPr="006E20C3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ый труд. Семейный бюджет, доходы и расходы семьи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12276" w:rsidRPr="006E20C3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стран Европы (по выбору)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12276" w:rsidRPr="006E20C3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Белоруссии (по выбору)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650</w:t>
              </w:r>
            </w:hyperlink>
          </w:p>
        </w:tc>
      </w:tr>
      <w:tr w:rsidR="00112276" w:rsidRPr="006E20C3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стран Азии (по выбору)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12276" w:rsidRPr="006E20C3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Китая (по выбору)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12276" w:rsidRPr="006E20C3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Семья: традиции, праздники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Наша Родина - Российская Федерация"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 w:rsidRPr="006E20C3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тоды изучения природы: наблюдения, сравнения, измерения, опыты и эксперименты. </w:t>
            </w:r>
            <w:r>
              <w:rPr>
                <w:rFonts w:ascii="Times New Roman" w:hAnsi="Times New Roman"/>
                <w:color w:val="000000"/>
                <w:sz w:val="24"/>
              </w:rPr>
              <w:t>Материки и океаны, части света: картины природы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</w:t>
              </w:r>
            </w:hyperlink>
          </w:p>
        </w:tc>
      </w:tr>
      <w:tr w:rsidR="00112276" w:rsidRPr="006E20C3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веществ в природе. Примеры веществ (соль, сахар, вода, природный газ): узнавание, называние, краткая характеристика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2</w:t>
              </w:r>
            </w:hyperlink>
          </w:p>
        </w:tc>
      </w:tr>
      <w:tr w:rsidR="00112276" w:rsidRPr="006E20C3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Твердые вещества, жидкости, газы. Определение свойств твердых веществ, жидкостей и газов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112276" w:rsidRPr="006E20C3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Вода как вещество. Определение свойств воды в ходе практической работы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e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112276" w:rsidRPr="006E20C3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ространение воды в природе: водоемы, реки. </w:t>
            </w:r>
            <w:r>
              <w:rPr>
                <w:rFonts w:ascii="Times New Roman" w:hAnsi="Times New Roman"/>
                <w:color w:val="000000"/>
                <w:sz w:val="24"/>
              </w:rPr>
              <w:t>Круговорот воды в природе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112276" w:rsidRPr="006E20C3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воды для жизни живых организмов и хозяйственной деятельности людей. Охрана воды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12276" w:rsidRPr="006E20C3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здух как смесь газов. Значение воздуха для жизни флоры, фауны, человека. </w:t>
            </w:r>
            <w:r>
              <w:rPr>
                <w:rFonts w:ascii="Times New Roman" w:hAnsi="Times New Roman"/>
                <w:color w:val="000000"/>
                <w:sz w:val="24"/>
              </w:rPr>
              <w:t>Охрана воздуха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8</w:t>
              </w:r>
            </w:hyperlink>
          </w:p>
        </w:tc>
      </w:tr>
      <w:tr w:rsidR="00112276" w:rsidRPr="006E20C3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ная порода как соединение разных </w:t>
            </w: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минералов. </w:t>
            </w:r>
            <w:r>
              <w:rPr>
                <w:rFonts w:ascii="Times New Roman" w:hAnsi="Times New Roman"/>
                <w:color w:val="000000"/>
                <w:sz w:val="24"/>
              </w:rPr>
              <w:t>Примеры минералов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6</w:t>
              </w:r>
            </w:hyperlink>
          </w:p>
        </w:tc>
      </w:tr>
      <w:tr w:rsidR="00112276" w:rsidRPr="006E20C3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ископаемые – богатство земных недр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706</w:t>
              </w:r>
            </w:hyperlink>
          </w:p>
        </w:tc>
      </w:tr>
      <w:tr w:rsidR="00112276" w:rsidRPr="006E20C3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ископаемые родного края: характеристика, использование в хозяйственной деятельности региона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896</w:t>
              </w:r>
            </w:hyperlink>
          </w:p>
        </w:tc>
      </w:tr>
      <w:tr w:rsidR="00112276" w:rsidRPr="006E20C3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чва, её состав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de</w:t>
              </w:r>
            </w:hyperlink>
          </w:p>
        </w:tc>
      </w:tr>
      <w:tr w:rsidR="00112276" w:rsidRPr="006E20C3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Бактерии – мельчайшие одноклеточные живые существа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112276" w:rsidRPr="006E20C3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грибов: узнавание, называние, описание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0</w:t>
              </w:r>
            </w:hyperlink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112276" w:rsidRPr="006E20C3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растений: зависимость внешнего вида от условий и места обитания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2</w:t>
              </w:r>
            </w:hyperlink>
          </w:p>
        </w:tc>
      </w:tr>
      <w:tr w:rsidR="00112276" w:rsidRPr="006E20C3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родного края: названия и краткая характеристика (на основе наблюдения)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12276" w:rsidRPr="006E20C3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, используемые людьми в хозяйственной деятельности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12276" w:rsidRPr="006E20C3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тение как живой организм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e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растения размножаются?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астения от семени до семени (по результатам практических работ)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 w:rsidRPr="006E20C3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ловия роста и развития растения (по </w:t>
            </w: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езультатам наблюдений)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12276" w:rsidRPr="006E20C3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Жизнь животных в разные времена года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12276" w:rsidRPr="006E20C3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Животные родного края: узнавание, называние, краткая характеристика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112276" w:rsidRPr="006E20C3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Бережное отношение к животным – нравственная ценность людей. Охрана животного мира в России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e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12276" w:rsidRPr="006E20C3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животные питаются?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112276" w:rsidRPr="006E20C3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дыхания животных разных классов (звери –легкие; рыбы - жабры; насекомые – трахеи)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12276" w:rsidRPr="006E20C3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Размножение и развитие рыб, птиц, земноводных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12276" w:rsidRPr="006E20C3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Условия, необходимые для жизни животных: воздух, вода, тепло, пища (среда обитания) – обобщение на основе результатов наблюдений и работы с информацией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112276" w:rsidRPr="006E20C3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Естественные природные сообщества: лес, луг, водоем, степь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112276" w:rsidRPr="006E20C3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енные природные сообщества, созданные человеком - пруд, поле, парк, огород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122</w:t>
              </w:r>
            </w:hyperlink>
          </w:p>
        </w:tc>
      </w:tr>
      <w:tr w:rsidR="00112276" w:rsidRPr="006E20C3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сообщества родного края – два-три примера на основе наблюдения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112276" w:rsidRPr="006E20C3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строении организма человека. Температура тела, частота пульса как показатели здоровья человека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654</w:t>
              </w:r>
            </w:hyperlink>
          </w:p>
        </w:tc>
      </w:tr>
      <w:tr w:rsidR="00112276" w:rsidRPr="006E20C3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Опорно-двигательная система и ее роль в жизни человека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12276" w:rsidRPr="006E20C3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Дыхательная система и ее роль в жизни человека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12276" w:rsidRPr="006E20C3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Пищеварительная система и ее роль в жизни человека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12276" w:rsidRPr="006E20C3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Кровеносная и нервная система и ее роль в жизни человека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108</w:t>
              </w:r>
            </w:hyperlink>
          </w:p>
        </w:tc>
      </w:tr>
      <w:tr w:rsidR="00112276" w:rsidRPr="006E20C3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рганы чувств их роль в жизни человека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Многообразие растений и животных"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Проверочная работа по теме "Человек - часть природы. </w:t>
            </w:r>
            <w:r>
              <w:rPr>
                <w:rFonts w:ascii="Times New Roman" w:hAnsi="Times New Roman"/>
                <w:color w:val="000000"/>
                <w:sz w:val="24"/>
              </w:rPr>
              <w:t>Строение тела человека "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 w:rsidRPr="006E20C3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Роль двигательной активности: утренней гимнастики, динамических пауз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12276" w:rsidRPr="006E20C3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Профилактика заболеваний. Роль закаливания для здоровья растущего организма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12276" w:rsidRPr="006E20C3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ение правил перемещения внутри двора и пересечения дворовой проезжей </w:t>
            </w: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асти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12276" w:rsidRPr="006E20C3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Знаки безопасности во дворе жилого дома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910</w:t>
              </w:r>
            </w:hyperlink>
          </w:p>
        </w:tc>
      </w:tr>
      <w:tr w:rsidR="00112276" w:rsidRPr="006E20C3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пассажира железнодорожного транспорта. </w:t>
            </w:r>
            <w:r>
              <w:rPr>
                <w:rFonts w:ascii="Times New Roman" w:hAnsi="Times New Roman"/>
                <w:color w:val="000000"/>
                <w:sz w:val="24"/>
              </w:rPr>
              <w:t>Знаки безопасности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12276" w:rsidRPr="006E20C3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е поведение пассажира авиа и водного транспорта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12276" w:rsidRPr="006E20C3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опасная информационная среда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итогам обучения в 3 классе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234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112276" w:rsidRDefault="00112276"/>
        </w:tc>
      </w:tr>
    </w:tbl>
    <w:p w:rsidR="00112276" w:rsidRDefault="00112276">
      <w:pPr>
        <w:sectPr w:rsidR="0011227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12276" w:rsidRDefault="00BC379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4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4816"/>
        <w:gridCol w:w="2234"/>
        <w:gridCol w:w="2216"/>
        <w:gridCol w:w="2837"/>
      </w:tblGrid>
      <w:tr w:rsidR="00112276">
        <w:trPr>
          <w:trHeight w:val="144"/>
          <w:tblCellSpacing w:w="20" w:type="nil"/>
        </w:trPr>
        <w:tc>
          <w:tcPr>
            <w:tcW w:w="7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12276" w:rsidRDefault="00112276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12276" w:rsidRDefault="00112276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2276" w:rsidRDefault="0011227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2276" w:rsidRDefault="00112276"/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12276" w:rsidRDefault="00112276">
            <w:pPr>
              <w:spacing w:after="0"/>
              <w:ind w:left="135"/>
            </w:pP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12276" w:rsidRDefault="0011227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2276" w:rsidRDefault="00112276"/>
        </w:tc>
      </w:tr>
      <w:tr w:rsidR="00112276" w:rsidRPr="006E20C3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ное устройство РФ (общее представление). Конституция РФ. Президент РФ. Политико-административная карта России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</w:hyperlink>
          </w:p>
        </w:tc>
      </w:tr>
      <w:tr w:rsidR="00112276" w:rsidRPr="006E20C3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а и обязанности гражданина Российской Федерации. </w:t>
            </w:r>
            <w:r>
              <w:rPr>
                <w:rFonts w:ascii="Times New Roman" w:hAnsi="Times New Roman"/>
                <w:color w:val="000000"/>
                <w:sz w:val="24"/>
              </w:rPr>
              <w:t>Права ребенка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6</w:t>
              </w:r>
            </w:hyperlink>
          </w:p>
        </w:tc>
      </w:tr>
      <w:tr w:rsidR="00112276" w:rsidRPr="006E20C3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Малая Родина гражданина России. Достопримечательности родного края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c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. Знаменитые люди родного края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 w:rsidRPr="006E20C3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Наша малая Родина: главный город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4</w:t>
              </w:r>
            </w:hyperlink>
          </w:p>
        </w:tc>
      </w:tr>
      <w:tr w:rsidR="00112276" w:rsidRPr="006E20C3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ода России. Древние города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Страницы истории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12276" w:rsidRPr="006E20C3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Города России. Города-герои. Страницы истории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6</w:t>
              </w:r>
            </w:hyperlink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 в жизни общества и человека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 w:rsidRPr="006E20C3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енные праздники России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и и памятные даты своего региона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 w:rsidRPr="006E20C3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торическое время. Что такое «лента </w:t>
            </w: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ремени»?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12276" w:rsidRPr="006E20C3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о Русь. Страницы общественной и культурной жизни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12276" w:rsidRPr="006E20C3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о Русь. Человек - защитник своего Отечества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2</w:t>
              </w:r>
            </w:hyperlink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</w:hyperlink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9894</w:t>
              </w:r>
            </w:hyperlink>
          </w:p>
        </w:tc>
      </w:tr>
      <w:tr w:rsidR="00112276" w:rsidRPr="006E20C3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Московское государство. Страницы общественной и культурной жизни в Московском государстве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9894</w:t>
              </w:r>
            </w:hyperlink>
          </w:p>
        </w:tc>
      </w:tr>
      <w:tr w:rsidR="00112276" w:rsidRPr="006E20C3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и культура в Московском государстве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112276" w:rsidRPr="006E20C3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истории Российской империи. Пётр 1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</w:t>
              </w:r>
            </w:hyperlink>
          </w:p>
        </w:tc>
      </w:tr>
      <w:tr w:rsidR="00112276" w:rsidRPr="006E20C3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Российской империи. Преобразования в культуре, науке, быту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12276" w:rsidRPr="006E20C3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ование в Российской империи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112276" w:rsidRPr="006E20C3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культуры в Российской империи Российская империя: развитие культуры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 (архитектура, живопись, театр)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4</w:t>
              </w:r>
            </w:hyperlink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Золотой век» русской культуры. Великие поэты и писатели, композиторы и художники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 w:rsidRPr="006E20C3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Первая Отечественная война: 1812 год. Защита Родины от французских завоевателей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12276" w:rsidRPr="006E20C3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истории России ХХ века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12276" w:rsidRPr="006E20C3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Великая Отечественная война 1941-1945 гг: как все начиналось…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0</w:t>
              </w:r>
            </w:hyperlink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Великая Отечественная война 1941-1945 гг: главные сражения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 w:rsidRPr="006E20C3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Все для фронта – все для победы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ятие Берлина. Парад Победы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 w:rsidRPr="006E20C3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Мы живём в Российской Федерации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112276" w:rsidRPr="006E20C3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- творец культурных ценностей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112276" w:rsidRPr="006E20C3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Труд и быт людей в разные исторические времена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12276" w:rsidRPr="006E20C3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емирное культурное наследие России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емирное культурное наследие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храна историко-культурного наследия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 w:rsidRPr="006E20C3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Взаимоотношения людей в обществе: доброта и гуманизм, справедливость и уважение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6</w:t>
              </w:r>
            </w:hyperlink>
          </w:p>
        </w:tc>
      </w:tr>
      <w:tr w:rsidR="00112276" w:rsidRPr="006E20C3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Летописи и летописцы. Роль монастырей в развитии образования народа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12276" w:rsidRPr="006E20C3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Культура Московского государства. Творчество скоморохов и </w:t>
            </w: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усляров, первые «потешные хоромы», первый театр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История Отечества"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 w:rsidRPr="006E20C3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Как человек изучает окружающую природу?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лнце - звезда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 w:rsidRPr="006E20C3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Планеты Солнечной системы Луна – спутник Земли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a</w:t>
              </w:r>
            </w:hyperlink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Смена дня и ночи на Земле как результат вращения планеты вокруг своей оси (практические работы с моделями и схемами)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щение Земли вокруг Солнца как причина смены сезонов (практические работы с моделями и схемами). </w:t>
            </w:r>
            <w:r>
              <w:rPr>
                <w:rFonts w:ascii="Times New Roman" w:hAnsi="Times New Roman"/>
                <w:color w:val="000000"/>
                <w:sz w:val="24"/>
              </w:rPr>
              <w:t>Общая характеристика времен года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 w:rsidRPr="006E20C3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внины России: Восточно-Европейская, </w:t>
            </w:r>
            <w:proofErr w:type="gramStart"/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Западно-Сибирская</w:t>
            </w:r>
            <w:proofErr w:type="gramEnd"/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название, общая характеристика, нахождение на карте)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12276" w:rsidRPr="006E20C3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Горные системы России: Урал, Кавказ, Алтай (краткая характеристика, главные вершины, место нахождения на карте)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12276" w:rsidRPr="006E20C3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Формы земной поверхности (на примере родного края)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806</w:t>
              </w:r>
            </w:hyperlink>
          </w:p>
        </w:tc>
      </w:tr>
      <w:tr w:rsidR="00112276" w:rsidRPr="006E20C3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доемы Земли, их разнообразие. Естественные водоемы: океан, море, озеро, болото. </w:t>
            </w:r>
            <w:r>
              <w:rPr>
                <w:rFonts w:ascii="Times New Roman" w:hAnsi="Times New Roman"/>
                <w:color w:val="000000"/>
                <w:sz w:val="24"/>
              </w:rPr>
              <w:t>Примеры водоемов в России.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996</w:t>
              </w:r>
            </w:hyperlink>
          </w:p>
        </w:tc>
      </w:tr>
      <w:tr w:rsidR="00112276" w:rsidRPr="006E20C3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енные водоемы: водохранилища, пруды (общая характеристика)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112276" w:rsidRPr="006E20C3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ка как водный поток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c</w:t>
              </w:r>
            </w:hyperlink>
          </w:p>
        </w:tc>
      </w:tr>
      <w:tr w:rsidR="00112276" w:rsidRPr="006E20C3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Крупнейшие реки России: название, нахождение на карте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e</w:t>
              </w:r>
            </w:hyperlink>
          </w:p>
        </w:tc>
      </w:tr>
      <w:tr w:rsidR="00112276" w:rsidRPr="006E20C3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Водоемы и реки родного края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382</w:t>
              </w:r>
            </w:hyperlink>
          </w:p>
        </w:tc>
      </w:tr>
      <w:tr w:rsidR="00112276" w:rsidRPr="006E20C3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ние рек и водоемов человеком (хозяйственная деятельность, отдых). </w:t>
            </w:r>
            <w:r>
              <w:rPr>
                <w:rFonts w:ascii="Times New Roman" w:hAnsi="Times New Roman"/>
                <w:color w:val="000000"/>
                <w:sz w:val="24"/>
              </w:rPr>
              <w:t>Охрана рек и водоемов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526</w:t>
              </w:r>
            </w:hyperlink>
          </w:p>
        </w:tc>
      </w:tr>
      <w:tr w:rsidR="00112276" w:rsidRPr="006E20C3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арктическая пустыня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918</w:t>
              </w:r>
            </w:hyperlink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112276" w:rsidRPr="006E20C3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тундра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12276" w:rsidRPr="006E20C3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тайга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112276" w:rsidRPr="006E20C3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смешанный лес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112276" w:rsidRPr="006E20C3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степь и полупустыня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778</w:t>
              </w:r>
            </w:hyperlink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112276" w:rsidRPr="006E20C3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и культурные объекты Всемирного наследия в России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12276" w:rsidRPr="006E20C3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и культурные объекты Всемирного наследия за рубежом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12276" w:rsidRPr="006E20C3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Экологические проблемы взаимодействия человека и природы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118</w:t>
              </w:r>
            </w:hyperlink>
          </w:p>
        </w:tc>
      </w:tr>
      <w:tr w:rsidR="00112276" w:rsidRPr="006E20C3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Защита и охрана природных богатств (воздуха, воды, полезных ископаемых, флоры и фауны)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12276" w:rsidRPr="006E20C3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 Международной Красной книгой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636</w:t>
              </w:r>
            </w:hyperlink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Формы земной поверхности и водоёмы"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Природные зоны"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 w:rsidRPr="006E20C3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О вредных для здоровья привычках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12276" w:rsidRPr="006E20C3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Планирование маршрутов с учетом транспортной инфраструктуры населенного пункта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306</w:t>
              </w:r>
            </w:hyperlink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в общественных местах: зонах отдыха, учреждениях культуры и торговых центрах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 w:rsidRPr="006E20C3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при езде на велосипеде и самокате. </w:t>
            </w:r>
            <w:r>
              <w:rPr>
                <w:rFonts w:ascii="Times New Roman" w:hAnsi="Times New Roman"/>
                <w:color w:val="000000"/>
                <w:sz w:val="24"/>
              </w:rPr>
              <w:t>Дорожные знаки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180</w:t>
              </w:r>
            </w:hyperlink>
          </w:p>
        </w:tc>
      </w:tr>
      <w:tr w:rsidR="00112276" w:rsidRPr="006E20C3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цифровой грамотности при использовании Интернет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итогам обучения в 4 классе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234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112276" w:rsidRDefault="00112276"/>
        </w:tc>
      </w:tr>
    </w:tbl>
    <w:p w:rsidR="00112276" w:rsidRDefault="00112276">
      <w:pPr>
        <w:sectPr w:rsidR="0011227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12276" w:rsidRDefault="00112276">
      <w:pPr>
        <w:sectPr w:rsidR="0011227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12276" w:rsidRPr="00F66185" w:rsidRDefault="00BC3791" w:rsidP="00F66185">
      <w:pPr>
        <w:spacing w:after="0" w:line="240" w:lineRule="auto"/>
        <w:ind w:left="120"/>
        <w:rPr>
          <w:sz w:val="24"/>
          <w:szCs w:val="24"/>
        </w:rPr>
      </w:pPr>
      <w:bookmarkStart w:id="10" w:name="block-565195"/>
      <w:bookmarkEnd w:id="9"/>
      <w:r w:rsidRPr="00F66185">
        <w:rPr>
          <w:rFonts w:ascii="Times New Roman" w:hAnsi="Times New Roman"/>
          <w:b/>
          <w:color w:val="000000"/>
          <w:sz w:val="24"/>
          <w:szCs w:val="24"/>
        </w:rPr>
        <w:lastRenderedPageBreak/>
        <w:t>УЧЕБНО-МЕТОДИЧЕСКОЕ ОБЕСПЕЧЕНИЕ ОБРАЗОВАТЕЛЬНОГО ПРОЦЕССА</w:t>
      </w:r>
    </w:p>
    <w:p w:rsidR="00112276" w:rsidRPr="00F66185" w:rsidRDefault="00BC3791" w:rsidP="00F66185">
      <w:pPr>
        <w:spacing w:after="0" w:line="240" w:lineRule="auto"/>
        <w:ind w:left="120"/>
        <w:rPr>
          <w:sz w:val="24"/>
          <w:szCs w:val="24"/>
        </w:rPr>
      </w:pPr>
      <w:r w:rsidRPr="00F66185">
        <w:rPr>
          <w:rFonts w:ascii="Times New Roman" w:hAnsi="Times New Roman"/>
          <w:b/>
          <w:color w:val="000000"/>
          <w:sz w:val="24"/>
          <w:szCs w:val="24"/>
        </w:rPr>
        <w:t>ОБЯЗАТЕЛЬНЫЕ УЧЕБНЫЕ МАТЕРИАЛЫ ДЛЯ УЧЕНИКА</w:t>
      </w:r>
    </w:p>
    <w:p w:rsidR="00112276" w:rsidRPr="006E20C3" w:rsidRDefault="00BC3791" w:rsidP="00F66185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F66185">
        <w:rPr>
          <w:rFonts w:ascii="Times New Roman" w:hAnsi="Times New Roman"/>
          <w:color w:val="000000"/>
          <w:sz w:val="24"/>
          <w:szCs w:val="24"/>
        </w:rPr>
        <w:t>​‌‌​</w:t>
      </w:r>
    </w:p>
    <w:p w:rsidR="00112276" w:rsidRPr="006E20C3" w:rsidRDefault="00BC3791" w:rsidP="00F66185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6E20C3"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‌‌</w:t>
      </w:r>
      <w:r w:rsidR="006E20C3" w:rsidRPr="006E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• Окружающий мир: 1-й класс: учебник: в 2 частях, 1 класс/ Плешаков А.А., Акционерное общество «Издательство «Просвещение»</w:t>
      </w:r>
      <w:r w:rsidR="006E20C3" w:rsidRPr="006E20C3">
        <w:rPr>
          <w:rFonts w:ascii="Times New Roman" w:hAnsi="Times New Roman" w:cs="Times New Roman"/>
          <w:color w:val="333333"/>
          <w:sz w:val="24"/>
          <w:szCs w:val="24"/>
          <w:lang w:val="ru-RU"/>
        </w:rPr>
        <w:br/>
      </w:r>
      <w:r w:rsidR="006E20C3" w:rsidRPr="006E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• Окружающий мир: 2-й класс: учебник: в 2 частях, 2 класс/ Плешаков А.А., Акционерное общество «Издательство «Просвещение»</w:t>
      </w:r>
      <w:r w:rsidR="006E20C3" w:rsidRPr="006E20C3">
        <w:rPr>
          <w:rFonts w:ascii="Times New Roman" w:hAnsi="Times New Roman" w:cs="Times New Roman"/>
          <w:color w:val="333333"/>
          <w:sz w:val="24"/>
          <w:szCs w:val="24"/>
          <w:lang w:val="ru-RU"/>
        </w:rPr>
        <w:br/>
      </w:r>
      <w:r w:rsidR="006E20C3" w:rsidRPr="006E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• Окружающий мир: 3-й класс: учебник: в 2 частях, 3 класс/ Плешаков А.А., Акционерное общество «Издательство «Просвещение»</w:t>
      </w:r>
      <w:r w:rsidR="006E20C3" w:rsidRPr="006E20C3">
        <w:rPr>
          <w:rFonts w:ascii="Times New Roman" w:hAnsi="Times New Roman" w:cs="Times New Roman"/>
          <w:color w:val="333333"/>
          <w:sz w:val="24"/>
          <w:szCs w:val="24"/>
          <w:lang w:val="ru-RU"/>
        </w:rPr>
        <w:br/>
      </w:r>
      <w:r w:rsidR="006E20C3" w:rsidRPr="006E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• Окружающий мир: 4-й класс: учебник: в 2 частях, 4 класс/ Плешаков А.А., Крючкова Е.А., Акционерное общество «Издательство «Просвещение»</w:t>
      </w:r>
    </w:p>
    <w:p w:rsidR="00112276" w:rsidRPr="006E20C3" w:rsidRDefault="00BC3791" w:rsidP="00F66185">
      <w:pPr>
        <w:spacing w:after="0" w:line="240" w:lineRule="auto"/>
        <w:ind w:left="120"/>
        <w:rPr>
          <w:sz w:val="24"/>
          <w:szCs w:val="24"/>
          <w:lang w:val="ru-RU"/>
        </w:rPr>
      </w:pPr>
      <w:r w:rsidRPr="006E20C3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112276" w:rsidRPr="006E20C3" w:rsidRDefault="00BC3791" w:rsidP="00F66185">
      <w:pPr>
        <w:spacing w:after="0" w:line="240" w:lineRule="auto"/>
        <w:ind w:left="120"/>
        <w:rPr>
          <w:sz w:val="24"/>
          <w:szCs w:val="24"/>
          <w:lang w:val="ru-RU"/>
        </w:rPr>
      </w:pPr>
      <w:r w:rsidRPr="006E20C3">
        <w:rPr>
          <w:rFonts w:ascii="Times New Roman" w:hAnsi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112276" w:rsidRPr="006E20C3" w:rsidRDefault="00BC3791" w:rsidP="00F66185">
      <w:pPr>
        <w:spacing w:after="0" w:line="240" w:lineRule="auto"/>
        <w:ind w:left="120"/>
        <w:rPr>
          <w:sz w:val="24"/>
          <w:szCs w:val="24"/>
          <w:lang w:val="ru-RU"/>
        </w:rPr>
      </w:pPr>
      <w:r w:rsidRPr="006E20C3">
        <w:rPr>
          <w:rFonts w:ascii="Times New Roman" w:hAnsi="Times New Roman"/>
          <w:color w:val="000000"/>
          <w:sz w:val="24"/>
          <w:szCs w:val="24"/>
          <w:lang w:val="ru-RU"/>
        </w:rPr>
        <w:t>​‌‌​</w:t>
      </w:r>
    </w:p>
    <w:p w:rsidR="00112276" w:rsidRPr="006E20C3" w:rsidRDefault="006E20C3" w:rsidP="00F66185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6E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• Окружающий мир: 1-й класс: учебник: в 2 частях, 1 класс/ Плешаков А.А., Акционерное общество «Издательство «Просвещение»</w:t>
      </w:r>
      <w:r w:rsidRPr="006E20C3">
        <w:rPr>
          <w:rFonts w:ascii="Times New Roman" w:hAnsi="Times New Roman" w:cs="Times New Roman"/>
          <w:color w:val="333333"/>
          <w:sz w:val="24"/>
          <w:szCs w:val="24"/>
          <w:lang w:val="ru-RU"/>
        </w:rPr>
        <w:br/>
      </w:r>
      <w:r w:rsidRPr="006E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• Окружающий мир: 2-й класс: учебник: в 2 частях, 2 класс/ Плешаков А.А., Акционерное общество «Издательство «Просвещение»</w:t>
      </w:r>
      <w:r w:rsidRPr="006E20C3">
        <w:rPr>
          <w:rFonts w:ascii="Times New Roman" w:hAnsi="Times New Roman" w:cs="Times New Roman"/>
          <w:color w:val="333333"/>
          <w:sz w:val="24"/>
          <w:szCs w:val="24"/>
          <w:lang w:val="ru-RU"/>
        </w:rPr>
        <w:br/>
      </w:r>
      <w:r w:rsidRPr="006E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• Окружающий мир: 3-й класс: учебник: в 2 частях, 3 класс/ Плешаков А.А., Акционерное общество «Издательство «Просвещение»</w:t>
      </w:r>
      <w:r w:rsidRPr="006E20C3">
        <w:rPr>
          <w:rFonts w:ascii="Times New Roman" w:hAnsi="Times New Roman" w:cs="Times New Roman"/>
          <w:color w:val="333333"/>
          <w:sz w:val="24"/>
          <w:szCs w:val="24"/>
          <w:lang w:val="ru-RU"/>
        </w:rPr>
        <w:br/>
      </w:r>
      <w:r w:rsidRPr="006E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• Окружающий мир: 4-й класс: учебник: в 2 частях, 4 класс/ Плешаков А.А., Крючкова Е.А., Акционерное общество «Издательство «Просвещение»</w:t>
      </w:r>
    </w:p>
    <w:p w:rsidR="006E20C3" w:rsidRDefault="006E20C3" w:rsidP="00F66185">
      <w:pPr>
        <w:spacing w:after="0" w:line="240" w:lineRule="auto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112276" w:rsidRPr="00F66185" w:rsidRDefault="00BC3791" w:rsidP="00F66185">
      <w:pPr>
        <w:spacing w:after="0" w:line="240" w:lineRule="auto"/>
        <w:ind w:left="120"/>
        <w:rPr>
          <w:sz w:val="24"/>
          <w:szCs w:val="24"/>
          <w:lang w:val="ru-RU"/>
        </w:rPr>
      </w:pPr>
      <w:r w:rsidRPr="00F66185">
        <w:rPr>
          <w:rFonts w:ascii="Times New Roman" w:hAnsi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112276" w:rsidRPr="006E20C3" w:rsidRDefault="00BC3791" w:rsidP="00F66185">
      <w:pPr>
        <w:spacing w:after="0" w:line="240" w:lineRule="auto"/>
        <w:ind w:left="120"/>
        <w:rPr>
          <w:sz w:val="24"/>
          <w:szCs w:val="24"/>
          <w:lang w:val="ru-RU"/>
        </w:rPr>
      </w:pPr>
      <w:r w:rsidRPr="006E20C3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  <w:r w:rsidRPr="006E20C3">
        <w:rPr>
          <w:rFonts w:ascii="Times New Roman" w:hAnsi="Times New Roman"/>
          <w:color w:val="333333"/>
          <w:sz w:val="24"/>
          <w:szCs w:val="24"/>
          <w:lang w:val="ru-RU"/>
        </w:rPr>
        <w:t>​‌‌</w:t>
      </w:r>
      <w:r w:rsidRPr="006E20C3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bookmarkEnd w:id="10"/>
    <w:p w:rsidR="006E20C3" w:rsidRPr="006E20C3" w:rsidRDefault="006E20C3" w:rsidP="006E20C3">
      <w:pPr>
        <w:tabs>
          <w:tab w:val="left" w:pos="631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20C3">
        <w:rPr>
          <w:rFonts w:ascii="Times New Roman" w:eastAsia="Calibri" w:hAnsi="Times New Roman" w:cs="Times New Roman"/>
          <w:sz w:val="24"/>
          <w:szCs w:val="24"/>
        </w:rPr>
        <w:t>https://m.edsoo.ru/f841254e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bookmarkStart w:id="11" w:name="_GoBack"/>
      <w:bookmarkEnd w:id="11"/>
    </w:p>
    <w:p w:rsidR="00805724" w:rsidRPr="006E20C3" w:rsidRDefault="006E20C3" w:rsidP="006E20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E20C3">
        <w:rPr>
          <w:rFonts w:ascii="Times New Roman" w:eastAsia="Calibri" w:hAnsi="Times New Roman" w:cs="Times New Roman"/>
          <w:sz w:val="24"/>
          <w:szCs w:val="24"/>
        </w:rPr>
        <w:t>https://uchi.ru/</w:t>
      </w:r>
    </w:p>
    <w:sectPr w:rsidR="00805724" w:rsidRPr="006E20C3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35CC4"/>
    <w:multiLevelType w:val="multilevel"/>
    <w:tmpl w:val="16622A0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244340"/>
    <w:multiLevelType w:val="multilevel"/>
    <w:tmpl w:val="7B7CDE3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6B6CCE"/>
    <w:multiLevelType w:val="multilevel"/>
    <w:tmpl w:val="D80E4E3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2F34D7C"/>
    <w:multiLevelType w:val="multilevel"/>
    <w:tmpl w:val="AC104E5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30E6C81"/>
    <w:multiLevelType w:val="multilevel"/>
    <w:tmpl w:val="C1A0A5E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C204F0"/>
    <w:multiLevelType w:val="multilevel"/>
    <w:tmpl w:val="42A408F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DCF5D68"/>
    <w:multiLevelType w:val="multilevel"/>
    <w:tmpl w:val="67E41BA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E3F2EA7"/>
    <w:multiLevelType w:val="multilevel"/>
    <w:tmpl w:val="F7422BF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1A2197F"/>
    <w:multiLevelType w:val="multilevel"/>
    <w:tmpl w:val="A344EF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6590260"/>
    <w:multiLevelType w:val="multilevel"/>
    <w:tmpl w:val="B0DA1C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6B600BF"/>
    <w:multiLevelType w:val="multilevel"/>
    <w:tmpl w:val="AC5015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6D93EB2"/>
    <w:multiLevelType w:val="multilevel"/>
    <w:tmpl w:val="F75ADBD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85E0E72"/>
    <w:multiLevelType w:val="multilevel"/>
    <w:tmpl w:val="99CCB04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87C0334"/>
    <w:multiLevelType w:val="multilevel"/>
    <w:tmpl w:val="2EB8919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8DB2E6E"/>
    <w:multiLevelType w:val="multilevel"/>
    <w:tmpl w:val="E626F26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00216EE"/>
    <w:multiLevelType w:val="multilevel"/>
    <w:tmpl w:val="B7E69BE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0AE6CDD"/>
    <w:multiLevelType w:val="multilevel"/>
    <w:tmpl w:val="6568AF1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5097A1D"/>
    <w:multiLevelType w:val="multilevel"/>
    <w:tmpl w:val="DFC2AA7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3464116"/>
    <w:multiLevelType w:val="multilevel"/>
    <w:tmpl w:val="43907A90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4072530"/>
    <w:multiLevelType w:val="multilevel"/>
    <w:tmpl w:val="DBFCEF0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75746B1"/>
    <w:multiLevelType w:val="multilevel"/>
    <w:tmpl w:val="4BAA307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9595A14"/>
    <w:multiLevelType w:val="multilevel"/>
    <w:tmpl w:val="F75653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B975A0C"/>
    <w:multiLevelType w:val="multilevel"/>
    <w:tmpl w:val="795E780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22E2C47"/>
    <w:multiLevelType w:val="multilevel"/>
    <w:tmpl w:val="99EC907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3084EEB"/>
    <w:multiLevelType w:val="multilevel"/>
    <w:tmpl w:val="81063D5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465166D"/>
    <w:multiLevelType w:val="multilevel"/>
    <w:tmpl w:val="15A2461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4761AD5"/>
    <w:multiLevelType w:val="multilevel"/>
    <w:tmpl w:val="231C5BE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F937D8C"/>
    <w:multiLevelType w:val="multilevel"/>
    <w:tmpl w:val="7E88953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FD13F9F"/>
    <w:multiLevelType w:val="multilevel"/>
    <w:tmpl w:val="F5FEAEB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2F65DE3"/>
    <w:multiLevelType w:val="multilevel"/>
    <w:tmpl w:val="3EC69D5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4A75CA7"/>
    <w:multiLevelType w:val="multilevel"/>
    <w:tmpl w:val="78166EFA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6302F75"/>
    <w:multiLevelType w:val="multilevel"/>
    <w:tmpl w:val="8BE4213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BBC0022"/>
    <w:multiLevelType w:val="multilevel"/>
    <w:tmpl w:val="84423C5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C654F48"/>
    <w:multiLevelType w:val="multilevel"/>
    <w:tmpl w:val="76A4CB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CCA6884"/>
    <w:multiLevelType w:val="multilevel"/>
    <w:tmpl w:val="A3C8DD4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DB81E76"/>
    <w:multiLevelType w:val="multilevel"/>
    <w:tmpl w:val="AE04654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8486B9C"/>
    <w:multiLevelType w:val="multilevel"/>
    <w:tmpl w:val="2610B13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9907CBD"/>
    <w:multiLevelType w:val="multilevel"/>
    <w:tmpl w:val="82E65A8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D396400"/>
    <w:multiLevelType w:val="multilevel"/>
    <w:tmpl w:val="3F8ADCD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1E40B31"/>
    <w:multiLevelType w:val="multilevel"/>
    <w:tmpl w:val="FA9497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7D025FC"/>
    <w:multiLevelType w:val="multilevel"/>
    <w:tmpl w:val="DAFC8D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9FA50F5"/>
    <w:multiLevelType w:val="multilevel"/>
    <w:tmpl w:val="0D02883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DD80A96"/>
    <w:multiLevelType w:val="multilevel"/>
    <w:tmpl w:val="7C64A09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4"/>
  </w:num>
  <w:num w:numId="2">
    <w:abstractNumId w:val="11"/>
  </w:num>
  <w:num w:numId="3">
    <w:abstractNumId w:val="37"/>
  </w:num>
  <w:num w:numId="4">
    <w:abstractNumId w:val="7"/>
  </w:num>
  <w:num w:numId="5">
    <w:abstractNumId w:val="26"/>
  </w:num>
  <w:num w:numId="6">
    <w:abstractNumId w:val="19"/>
  </w:num>
  <w:num w:numId="7">
    <w:abstractNumId w:val="21"/>
  </w:num>
  <w:num w:numId="8">
    <w:abstractNumId w:val="14"/>
  </w:num>
  <w:num w:numId="9">
    <w:abstractNumId w:val="24"/>
  </w:num>
  <w:num w:numId="10">
    <w:abstractNumId w:val="0"/>
  </w:num>
  <w:num w:numId="11">
    <w:abstractNumId w:val="28"/>
  </w:num>
  <w:num w:numId="12">
    <w:abstractNumId w:val="20"/>
  </w:num>
  <w:num w:numId="13">
    <w:abstractNumId w:val="32"/>
  </w:num>
  <w:num w:numId="14">
    <w:abstractNumId w:val="12"/>
  </w:num>
  <w:num w:numId="15">
    <w:abstractNumId w:val="27"/>
  </w:num>
  <w:num w:numId="16">
    <w:abstractNumId w:val="35"/>
  </w:num>
  <w:num w:numId="17">
    <w:abstractNumId w:val="6"/>
  </w:num>
  <w:num w:numId="18">
    <w:abstractNumId w:val="17"/>
  </w:num>
  <w:num w:numId="19">
    <w:abstractNumId w:val="10"/>
  </w:num>
  <w:num w:numId="20">
    <w:abstractNumId w:val="8"/>
  </w:num>
  <w:num w:numId="21">
    <w:abstractNumId w:val="25"/>
  </w:num>
  <w:num w:numId="22">
    <w:abstractNumId w:val="13"/>
  </w:num>
  <w:num w:numId="23">
    <w:abstractNumId w:val="39"/>
  </w:num>
  <w:num w:numId="24">
    <w:abstractNumId w:val="15"/>
  </w:num>
  <w:num w:numId="25">
    <w:abstractNumId w:val="2"/>
  </w:num>
  <w:num w:numId="26">
    <w:abstractNumId w:val="5"/>
  </w:num>
  <w:num w:numId="27">
    <w:abstractNumId w:val="9"/>
  </w:num>
  <w:num w:numId="28">
    <w:abstractNumId w:val="30"/>
  </w:num>
  <w:num w:numId="29">
    <w:abstractNumId w:val="40"/>
  </w:num>
  <w:num w:numId="30">
    <w:abstractNumId w:val="18"/>
  </w:num>
  <w:num w:numId="31">
    <w:abstractNumId w:val="23"/>
  </w:num>
  <w:num w:numId="32">
    <w:abstractNumId w:val="36"/>
  </w:num>
  <w:num w:numId="33">
    <w:abstractNumId w:val="22"/>
  </w:num>
  <w:num w:numId="34">
    <w:abstractNumId w:val="42"/>
  </w:num>
  <w:num w:numId="35">
    <w:abstractNumId w:val="4"/>
  </w:num>
  <w:num w:numId="36">
    <w:abstractNumId w:val="38"/>
  </w:num>
  <w:num w:numId="37">
    <w:abstractNumId w:val="16"/>
  </w:num>
  <w:num w:numId="38">
    <w:abstractNumId w:val="31"/>
  </w:num>
  <w:num w:numId="39">
    <w:abstractNumId w:val="33"/>
  </w:num>
  <w:num w:numId="40">
    <w:abstractNumId w:val="29"/>
  </w:num>
  <w:num w:numId="41">
    <w:abstractNumId w:val="41"/>
  </w:num>
  <w:num w:numId="42">
    <w:abstractNumId w:val="3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112276"/>
    <w:rsid w:val="00112276"/>
    <w:rsid w:val="001A6FC9"/>
    <w:rsid w:val="005B716F"/>
    <w:rsid w:val="006C769A"/>
    <w:rsid w:val="006E20C3"/>
    <w:rsid w:val="00805724"/>
    <w:rsid w:val="0082240E"/>
    <w:rsid w:val="008F509E"/>
    <w:rsid w:val="00BC3791"/>
    <w:rsid w:val="00C37916"/>
    <w:rsid w:val="00D57387"/>
    <w:rsid w:val="00D5761A"/>
    <w:rsid w:val="00DC6E59"/>
    <w:rsid w:val="00F66185"/>
    <w:rsid w:val="00FC4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270E38-42B3-4FFB-B4B8-4574D2F75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F66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661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7f412850" TargetMode="External"/><Relationship Id="rId299" Type="http://schemas.openxmlformats.org/officeDocument/2006/relationships/hyperlink" Target="https://m.edsoo.ru/f8417f08" TargetMode="External"/><Relationship Id="rId303" Type="http://schemas.openxmlformats.org/officeDocument/2006/relationships/hyperlink" Target="https://m.edsoo.ru/f84185ac" TargetMode="External"/><Relationship Id="rId21" Type="http://schemas.openxmlformats.org/officeDocument/2006/relationships/hyperlink" Target="https://uchi.ru/" TargetMode="External"/><Relationship Id="rId42" Type="http://schemas.openxmlformats.org/officeDocument/2006/relationships/hyperlink" Target="https://uchi.ru/" TargetMode="External"/><Relationship Id="rId63" Type="http://schemas.openxmlformats.org/officeDocument/2006/relationships/hyperlink" Target="https://m.edsoo.ru/7f4116e4" TargetMode="External"/><Relationship Id="rId84" Type="http://schemas.openxmlformats.org/officeDocument/2006/relationships/hyperlink" Target="https://m.edsoo.ru/7f4116e4" TargetMode="External"/><Relationship Id="rId138" Type="http://schemas.openxmlformats.org/officeDocument/2006/relationships/hyperlink" Target="https://uchi.ru/" TargetMode="External"/><Relationship Id="rId159" Type="http://schemas.openxmlformats.org/officeDocument/2006/relationships/hyperlink" Target="https://uchi.ru/" TargetMode="External"/><Relationship Id="rId170" Type="http://schemas.openxmlformats.org/officeDocument/2006/relationships/hyperlink" Target="https://uchi.ru/" TargetMode="External"/><Relationship Id="rId191" Type="http://schemas.openxmlformats.org/officeDocument/2006/relationships/hyperlink" Target="https://m.edsoo.ru/f841427c" TargetMode="External"/><Relationship Id="rId205" Type="http://schemas.openxmlformats.org/officeDocument/2006/relationships/hyperlink" Target="https://m.edsoo.ru/f840c162" TargetMode="External"/><Relationship Id="rId226" Type="http://schemas.openxmlformats.org/officeDocument/2006/relationships/hyperlink" Target="https://m.edsoo.ru/f840fde4" TargetMode="External"/><Relationship Id="rId247" Type="http://schemas.openxmlformats.org/officeDocument/2006/relationships/hyperlink" Target="https://m.edsoo.ru/f84118a6" TargetMode="External"/><Relationship Id="rId107" Type="http://schemas.openxmlformats.org/officeDocument/2006/relationships/hyperlink" Target="https://m.edsoo.ru/7f412850" TargetMode="External"/><Relationship Id="rId268" Type="http://schemas.openxmlformats.org/officeDocument/2006/relationships/hyperlink" Target="https://m.edsoo.ru/f841b284" TargetMode="External"/><Relationship Id="rId289" Type="http://schemas.openxmlformats.org/officeDocument/2006/relationships/hyperlink" Target="https://m.edsoo.ru/f8416806" TargetMode="External"/><Relationship Id="rId11" Type="http://schemas.openxmlformats.org/officeDocument/2006/relationships/hyperlink" Target="https://uchi.ru/" TargetMode="External"/><Relationship Id="rId32" Type="http://schemas.openxmlformats.org/officeDocument/2006/relationships/hyperlink" Target="https://uchi.ru/" TargetMode="External"/><Relationship Id="rId53" Type="http://schemas.openxmlformats.org/officeDocument/2006/relationships/hyperlink" Target="https://uchi.ru/" TargetMode="External"/><Relationship Id="rId74" Type="http://schemas.openxmlformats.org/officeDocument/2006/relationships/hyperlink" Target="https://m.edsoo.ru/7f4116e4" TargetMode="External"/><Relationship Id="rId128" Type="http://schemas.openxmlformats.org/officeDocument/2006/relationships/hyperlink" Target="https://m.edsoo.ru/7f412850" TargetMode="External"/><Relationship Id="rId149" Type="http://schemas.openxmlformats.org/officeDocument/2006/relationships/hyperlink" Target="https://uchi.ru/" TargetMode="External"/><Relationship Id="rId314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openxmlformats.org/officeDocument/2006/relationships/hyperlink" Target="https://m.edsoo.ru/7f4116e4" TargetMode="External"/><Relationship Id="rId160" Type="http://schemas.openxmlformats.org/officeDocument/2006/relationships/hyperlink" Target="https://uchi.ru/" TargetMode="External"/><Relationship Id="rId181" Type="http://schemas.openxmlformats.org/officeDocument/2006/relationships/hyperlink" Target="https://uchi.ru/" TargetMode="External"/><Relationship Id="rId216" Type="http://schemas.openxmlformats.org/officeDocument/2006/relationships/hyperlink" Target="https://m.edsoo.ru/f8412896" TargetMode="External"/><Relationship Id="rId237" Type="http://schemas.openxmlformats.org/officeDocument/2006/relationships/hyperlink" Target="https://m.edsoo.ru/f8410122" TargetMode="External"/><Relationship Id="rId258" Type="http://schemas.openxmlformats.org/officeDocument/2006/relationships/hyperlink" Target="https://m.edsoo.ru/f841e4c0" TargetMode="External"/><Relationship Id="rId279" Type="http://schemas.openxmlformats.org/officeDocument/2006/relationships/hyperlink" Target="https://m.edsoo.ru/f841cf94" TargetMode="External"/><Relationship Id="rId22" Type="http://schemas.openxmlformats.org/officeDocument/2006/relationships/hyperlink" Target="https://uchi.ru/" TargetMode="External"/><Relationship Id="rId43" Type="http://schemas.openxmlformats.org/officeDocument/2006/relationships/hyperlink" Target="https://uchi.ru/" TargetMode="External"/><Relationship Id="rId64" Type="http://schemas.openxmlformats.org/officeDocument/2006/relationships/hyperlink" Target="https://m.edsoo.ru/7f4116e4" TargetMode="External"/><Relationship Id="rId118" Type="http://schemas.openxmlformats.org/officeDocument/2006/relationships/hyperlink" Target="https://m.edsoo.ru/7f412850" TargetMode="External"/><Relationship Id="rId139" Type="http://schemas.openxmlformats.org/officeDocument/2006/relationships/hyperlink" Target="https://uchi.ru/" TargetMode="External"/><Relationship Id="rId290" Type="http://schemas.openxmlformats.org/officeDocument/2006/relationships/hyperlink" Target="https://m.edsoo.ru/f8416996" TargetMode="External"/><Relationship Id="rId304" Type="http://schemas.openxmlformats.org/officeDocument/2006/relationships/hyperlink" Target="https://m.edsoo.ru/f841546a" TargetMode="External"/><Relationship Id="rId85" Type="http://schemas.openxmlformats.org/officeDocument/2006/relationships/hyperlink" Target="https://m.edsoo.ru/7f4116e4" TargetMode="External"/><Relationship Id="rId150" Type="http://schemas.openxmlformats.org/officeDocument/2006/relationships/hyperlink" Target="https://uchi.ru/" TargetMode="External"/><Relationship Id="rId171" Type="http://schemas.openxmlformats.org/officeDocument/2006/relationships/hyperlink" Target="https://uchi.ru/" TargetMode="External"/><Relationship Id="rId192" Type="http://schemas.openxmlformats.org/officeDocument/2006/relationships/hyperlink" Target="https://m.edsoo.ru/f84134bc" TargetMode="External"/><Relationship Id="rId206" Type="http://schemas.openxmlformats.org/officeDocument/2006/relationships/hyperlink" Target="https://m.edsoo.ru/f840c392" TargetMode="External"/><Relationship Id="rId227" Type="http://schemas.openxmlformats.org/officeDocument/2006/relationships/hyperlink" Target="https://m.edsoo.ru/f8412a1c" TargetMode="External"/><Relationship Id="rId248" Type="http://schemas.openxmlformats.org/officeDocument/2006/relationships/hyperlink" Target="https://m.edsoo.ru/f8411a5e" TargetMode="External"/><Relationship Id="rId269" Type="http://schemas.openxmlformats.org/officeDocument/2006/relationships/hyperlink" Target="https://m.edsoo.ru/f8419e7a" TargetMode="External"/><Relationship Id="rId12" Type="http://schemas.openxmlformats.org/officeDocument/2006/relationships/hyperlink" Target="https://uchi.ru/" TargetMode="External"/><Relationship Id="rId33" Type="http://schemas.openxmlformats.org/officeDocument/2006/relationships/hyperlink" Target="https://uchi.ru/" TargetMode="External"/><Relationship Id="rId108" Type="http://schemas.openxmlformats.org/officeDocument/2006/relationships/hyperlink" Target="https://m.edsoo.ru/7f412850" TargetMode="External"/><Relationship Id="rId129" Type="http://schemas.openxmlformats.org/officeDocument/2006/relationships/hyperlink" Target="https://m.edsoo.ru/7f412850" TargetMode="External"/><Relationship Id="rId280" Type="http://schemas.openxmlformats.org/officeDocument/2006/relationships/hyperlink" Target="https://m.edsoo.ru/f841ae1a" TargetMode="External"/><Relationship Id="rId54" Type="http://schemas.openxmlformats.org/officeDocument/2006/relationships/hyperlink" Target="https://uchi.ru/" TargetMode="External"/><Relationship Id="rId75" Type="http://schemas.openxmlformats.org/officeDocument/2006/relationships/hyperlink" Target="https://m.edsoo.ru/7f4116e4" TargetMode="External"/><Relationship Id="rId96" Type="http://schemas.openxmlformats.org/officeDocument/2006/relationships/hyperlink" Target="https://m.edsoo.ru/7f4116e4" TargetMode="External"/><Relationship Id="rId140" Type="http://schemas.openxmlformats.org/officeDocument/2006/relationships/hyperlink" Target="https://uchi.ru/" TargetMode="External"/><Relationship Id="rId161" Type="http://schemas.openxmlformats.org/officeDocument/2006/relationships/hyperlink" Target="https://uchi.ru/" TargetMode="External"/><Relationship Id="rId182" Type="http://schemas.openxmlformats.org/officeDocument/2006/relationships/hyperlink" Target="https://uchi.ru/" TargetMode="External"/><Relationship Id="rId217" Type="http://schemas.openxmlformats.org/officeDocument/2006/relationships/hyperlink" Target="https://m.edsoo.ru/f840dd78" TargetMode="External"/><Relationship Id="rId6" Type="http://schemas.openxmlformats.org/officeDocument/2006/relationships/hyperlink" Target="https://uchi.ru/" TargetMode="External"/><Relationship Id="rId238" Type="http://schemas.openxmlformats.org/officeDocument/2006/relationships/hyperlink" Target="https://m.edsoo.ru/f84104ba" TargetMode="External"/><Relationship Id="rId259" Type="http://schemas.openxmlformats.org/officeDocument/2006/relationships/hyperlink" Target="https://m.edsoo.ru/f841e876" TargetMode="External"/><Relationship Id="rId23" Type="http://schemas.openxmlformats.org/officeDocument/2006/relationships/hyperlink" Target="https://uchi.ru/" TargetMode="External"/><Relationship Id="rId119" Type="http://schemas.openxmlformats.org/officeDocument/2006/relationships/hyperlink" Target="https://m.edsoo.ru/7f412850" TargetMode="External"/><Relationship Id="rId270" Type="http://schemas.openxmlformats.org/officeDocument/2006/relationships/hyperlink" Target="https://m.edsoo.ru/f841b4aa" TargetMode="External"/><Relationship Id="rId291" Type="http://schemas.openxmlformats.org/officeDocument/2006/relationships/hyperlink" Target="https://m.edsoo.ru/f8416b58" TargetMode="External"/><Relationship Id="rId305" Type="http://schemas.openxmlformats.org/officeDocument/2006/relationships/hyperlink" Target="https://m.edsoo.ru/f841580c" TargetMode="External"/><Relationship Id="rId44" Type="http://schemas.openxmlformats.org/officeDocument/2006/relationships/hyperlink" Target="https://uchi.ru/" TargetMode="External"/><Relationship Id="rId65" Type="http://schemas.openxmlformats.org/officeDocument/2006/relationships/hyperlink" Target="https://m.edsoo.ru/7f4116e4" TargetMode="External"/><Relationship Id="rId86" Type="http://schemas.openxmlformats.org/officeDocument/2006/relationships/hyperlink" Target="https://m.edsoo.ru/7f4116e4" TargetMode="External"/><Relationship Id="rId130" Type="http://schemas.openxmlformats.org/officeDocument/2006/relationships/hyperlink" Target="https://m.edsoo.ru/7f412850" TargetMode="External"/><Relationship Id="rId151" Type="http://schemas.openxmlformats.org/officeDocument/2006/relationships/hyperlink" Target="https://uchi.ru/" TargetMode="External"/><Relationship Id="rId172" Type="http://schemas.openxmlformats.org/officeDocument/2006/relationships/hyperlink" Target="https://uchi.ru/" TargetMode="External"/><Relationship Id="rId193" Type="http://schemas.openxmlformats.org/officeDocument/2006/relationships/hyperlink" Target="https://m.edsoo.ru/f841380e" TargetMode="External"/><Relationship Id="rId207" Type="http://schemas.openxmlformats.org/officeDocument/2006/relationships/hyperlink" Target="https://m.edsoo.ru/f840c9c8" TargetMode="External"/><Relationship Id="rId228" Type="http://schemas.openxmlformats.org/officeDocument/2006/relationships/hyperlink" Target="https://m.edsoo.ru/f840e85e" TargetMode="External"/><Relationship Id="rId249" Type="http://schemas.openxmlformats.org/officeDocument/2006/relationships/hyperlink" Target="https://m.edsoo.ru/f8410910" TargetMode="External"/><Relationship Id="rId13" Type="http://schemas.openxmlformats.org/officeDocument/2006/relationships/hyperlink" Target="https://uchi.ru/" TargetMode="External"/><Relationship Id="rId109" Type="http://schemas.openxmlformats.org/officeDocument/2006/relationships/hyperlink" Target="https://m.edsoo.ru/7f412850" TargetMode="External"/><Relationship Id="rId260" Type="http://schemas.openxmlformats.org/officeDocument/2006/relationships/hyperlink" Target="https://m.edsoo.ru/f841dc50" TargetMode="External"/><Relationship Id="rId281" Type="http://schemas.openxmlformats.org/officeDocument/2006/relationships/hyperlink" Target="https://m.edsoo.ru/f8415b9a" TargetMode="External"/><Relationship Id="rId34" Type="http://schemas.openxmlformats.org/officeDocument/2006/relationships/hyperlink" Target="https://uchi.ru/" TargetMode="External"/><Relationship Id="rId55" Type="http://schemas.openxmlformats.org/officeDocument/2006/relationships/hyperlink" Target="https://uchi.ru/" TargetMode="External"/><Relationship Id="rId76" Type="http://schemas.openxmlformats.org/officeDocument/2006/relationships/hyperlink" Target="https://m.edsoo.ru/7f4116e4" TargetMode="External"/><Relationship Id="rId97" Type="http://schemas.openxmlformats.org/officeDocument/2006/relationships/hyperlink" Target="https://m.edsoo.ru/7f4116e4" TargetMode="External"/><Relationship Id="rId120" Type="http://schemas.openxmlformats.org/officeDocument/2006/relationships/hyperlink" Target="https://m.edsoo.ru/7f412850" TargetMode="External"/><Relationship Id="rId141" Type="http://schemas.openxmlformats.org/officeDocument/2006/relationships/hyperlink" Target="https://uchi.ru/" TargetMode="External"/><Relationship Id="rId7" Type="http://schemas.openxmlformats.org/officeDocument/2006/relationships/hyperlink" Target="https://uchi.ru/" TargetMode="External"/><Relationship Id="rId162" Type="http://schemas.openxmlformats.org/officeDocument/2006/relationships/hyperlink" Target="https://uchi.ru/" TargetMode="External"/><Relationship Id="rId183" Type="http://schemas.openxmlformats.org/officeDocument/2006/relationships/hyperlink" Target="https://uchi.ru/" TargetMode="External"/><Relationship Id="rId218" Type="http://schemas.openxmlformats.org/officeDocument/2006/relationships/hyperlink" Target="https://m.edsoo.ru/f840dbde" TargetMode="External"/><Relationship Id="rId239" Type="http://schemas.openxmlformats.org/officeDocument/2006/relationships/hyperlink" Target="https://m.edsoo.ru/f8410654" TargetMode="External"/><Relationship Id="rId250" Type="http://schemas.openxmlformats.org/officeDocument/2006/relationships/hyperlink" Target="https://m.edsoo.ru/f8411c0c" TargetMode="External"/><Relationship Id="rId271" Type="http://schemas.openxmlformats.org/officeDocument/2006/relationships/hyperlink" Target="https://m.edsoo.ru/f841b694" TargetMode="External"/><Relationship Id="rId292" Type="http://schemas.openxmlformats.org/officeDocument/2006/relationships/hyperlink" Target="https://m.edsoo.ru/f8416cfc" TargetMode="External"/><Relationship Id="rId306" Type="http://schemas.openxmlformats.org/officeDocument/2006/relationships/hyperlink" Target="https://m.edsoo.ru/f8415118" TargetMode="External"/><Relationship Id="rId24" Type="http://schemas.openxmlformats.org/officeDocument/2006/relationships/hyperlink" Target="https://uchi.ru/" TargetMode="External"/><Relationship Id="rId45" Type="http://schemas.openxmlformats.org/officeDocument/2006/relationships/hyperlink" Target="https://uchi.ru/" TargetMode="External"/><Relationship Id="rId66" Type="http://schemas.openxmlformats.org/officeDocument/2006/relationships/hyperlink" Target="https://m.edsoo.ru/7f4116e4" TargetMode="External"/><Relationship Id="rId87" Type="http://schemas.openxmlformats.org/officeDocument/2006/relationships/hyperlink" Target="https://m.edsoo.ru/7f4116e4" TargetMode="External"/><Relationship Id="rId110" Type="http://schemas.openxmlformats.org/officeDocument/2006/relationships/hyperlink" Target="https://m.edsoo.ru/7f412850" TargetMode="External"/><Relationship Id="rId131" Type="http://schemas.openxmlformats.org/officeDocument/2006/relationships/hyperlink" Target="https://m.edsoo.ru/7f412850" TargetMode="External"/><Relationship Id="rId61" Type="http://schemas.openxmlformats.org/officeDocument/2006/relationships/hyperlink" Target="https://uchi.ru/" TargetMode="External"/><Relationship Id="rId82" Type="http://schemas.openxmlformats.org/officeDocument/2006/relationships/hyperlink" Target="https://m.edsoo.ru/7f4116e4" TargetMode="External"/><Relationship Id="rId152" Type="http://schemas.openxmlformats.org/officeDocument/2006/relationships/hyperlink" Target="https://uchi.ru/" TargetMode="External"/><Relationship Id="rId173" Type="http://schemas.openxmlformats.org/officeDocument/2006/relationships/hyperlink" Target="https://uchi.ru/" TargetMode="External"/><Relationship Id="rId194" Type="http://schemas.openxmlformats.org/officeDocument/2006/relationships/hyperlink" Target="https://m.edsoo.ru/f8413e30" TargetMode="External"/><Relationship Id="rId199" Type="http://schemas.openxmlformats.org/officeDocument/2006/relationships/hyperlink" Target="https://m.edsoo.ru/f841314c" TargetMode="External"/><Relationship Id="rId203" Type="http://schemas.openxmlformats.org/officeDocument/2006/relationships/hyperlink" Target="https://m.edsoo.ru/f8414b6e" TargetMode="External"/><Relationship Id="rId208" Type="http://schemas.openxmlformats.org/officeDocument/2006/relationships/hyperlink" Target="https://m.edsoo.ru/f840c7ca" TargetMode="External"/><Relationship Id="rId229" Type="http://schemas.openxmlformats.org/officeDocument/2006/relationships/hyperlink" Target="https://m.edsoo.ru/f840ea16" TargetMode="External"/><Relationship Id="rId19" Type="http://schemas.openxmlformats.org/officeDocument/2006/relationships/hyperlink" Target="https://uchi.ru/" TargetMode="External"/><Relationship Id="rId224" Type="http://schemas.openxmlformats.org/officeDocument/2006/relationships/hyperlink" Target="https://m.edsoo.ru/f840e41c" TargetMode="External"/><Relationship Id="rId240" Type="http://schemas.openxmlformats.org/officeDocument/2006/relationships/hyperlink" Target="https://m.edsoo.ru/f84116c6" TargetMode="External"/><Relationship Id="rId245" Type="http://schemas.openxmlformats.org/officeDocument/2006/relationships/hyperlink" Target="https://m.edsoo.ru/f8410f78" TargetMode="External"/><Relationship Id="rId261" Type="http://schemas.openxmlformats.org/officeDocument/2006/relationships/hyperlink" Target="https://m.edsoo.ru/f8418bb0" TargetMode="External"/><Relationship Id="rId266" Type="http://schemas.openxmlformats.org/officeDocument/2006/relationships/hyperlink" Target="https://m.edsoo.ru/f8419894" TargetMode="External"/><Relationship Id="rId287" Type="http://schemas.openxmlformats.org/officeDocument/2006/relationships/hyperlink" Target="https://m.edsoo.ru/f841668a" TargetMode="External"/><Relationship Id="rId14" Type="http://schemas.openxmlformats.org/officeDocument/2006/relationships/hyperlink" Target="https://uchi.ru/" TargetMode="External"/><Relationship Id="rId30" Type="http://schemas.openxmlformats.org/officeDocument/2006/relationships/hyperlink" Target="https://uchi.ru/" TargetMode="External"/><Relationship Id="rId35" Type="http://schemas.openxmlformats.org/officeDocument/2006/relationships/hyperlink" Target="https://uchi.ru/" TargetMode="External"/><Relationship Id="rId56" Type="http://schemas.openxmlformats.org/officeDocument/2006/relationships/hyperlink" Target="https://uchi.ru/" TargetMode="External"/><Relationship Id="rId77" Type="http://schemas.openxmlformats.org/officeDocument/2006/relationships/hyperlink" Target="https://m.edsoo.ru/7f4116e4" TargetMode="External"/><Relationship Id="rId100" Type="http://schemas.openxmlformats.org/officeDocument/2006/relationships/hyperlink" Target="https://m.edsoo.ru/7f412850" TargetMode="External"/><Relationship Id="rId105" Type="http://schemas.openxmlformats.org/officeDocument/2006/relationships/hyperlink" Target="https://m.edsoo.ru/7f412850" TargetMode="External"/><Relationship Id="rId126" Type="http://schemas.openxmlformats.org/officeDocument/2006/relationships/hyperlink" Target="https://m.edsoo.ru/7f412850" TargetMode="External"/><Relationship Id="rId147" Type="http://schemas.openxmlformats.org/officeDocument/2006/relationships/hyperlink" Target="https://uchi.ru/" TargetMode="External"/><Relationship Id="rId168" Type="http://schemas.openxmlformats.org/officeDocument/2006/relationships/hyperlink" Target="https://uchi.ru/" TargetMode="External"/><Relationship Id="rId282" Type="http://schemas.openxmlformats.org/officeDocument/2006/relationships/hyperlink" Target="https://m.edsoo.ru/f841d516" TargetMode="External"/><Relationship Id="rId312" Type="http://schemas.openxmlformats.org/officeDocument/2006/relationships/hyperlink" Target="https://m.edsoo.ru/f8415f50" TargetMode="External"/><Relationship Id="rId8" Type="http://schemas.openxmlformats.org/officeDocument/2006/relationships/hyperlink" Target="https://uchi.ru/" TargetMode="External"/><Relationship Id="rId51" Type="http://schemas.openxmlformats.org/officeDocument/2006/relationships/hyperlink" Target="https://uchi.ru/" TargetMode="External"/><Relationship Id="rId72" Type="http://schemas.openxmlformats.org/officeDocument/2006/relationships/hyperlink" Target="https://m.edsoo.ru/7f4116e4" TargetMode="External"/><Relationship Id="rId93" Type="http://schemas.openxmlformats.org/officeDocument/2006/relationships/hyperlink" Target="https://m.edsoo.ru/7f4116e4" TargetMode="External"/><Relationship Id="rId98" Type="http://schemas.openxmlformats.org/officeDocument/2006/relationships/hyperlink" Target="https://m.edsoo.ru/7f4116e4" TargetMode="External"/><Relationship Id="rId121" Type="http://schemas.openxmlformats.org/officeDocument/2006/relationships/hyperlink" Target="https://m.edsoo.ru/7f412850" TargetMode="External"/><Relationship Id="rId142" Type="http://schemas.openxmlformats.org/officeDocument/2006/relationships/hyperlink" Target="https://uchi.ru/" TargetMode="External"/><Relationship Id="rId163" Type="http://schemas.openxmlformats.org/officeDocument/2006/relationships/hyperlink" Target="https://uchi.ru/" TargetMode="External"/><Relationship Id="rId184" Type="http://schemas.openxmlformats.org/officeDocument/2006/relationships/hyperlink" Target="https://uchi.ru/" TargetMode="External"/><Relationship Id="rId189" Type="http://schemas.openxmlformats.org/officeDocument/2006/relationships/hyperlink" Target="https://m.edsoo.ru/f8412d5a" TargetMode="External"/><Relationship Id="rId219" Type="http://schemas.openxmlformats.org/officeDocument/2006/relationships/hyperlink" Target="https://m.edsoo.ru/f840f9fc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840d846" TargetMode="External"/><Relationship Id="rId230" Type="http://schemas.openxmlformats.org/officeDocument/2006/relationships/hyperlink" Target="https://m.edsoo.ru/f840ebe2" TargetMode="External"/><Relationship Id="rId235" Type="http://schemas.openxmlformats.org/officeDocument/2006/relationships/hyperlink" Target="https://m.edsoo.ru/f841030c" TargetMode="External"/><Relationship Id="rId251" Type="http://schemas.openxmlformats.org/officeDocument/2006/relationships/hyperlink" Target="https://m.edsoo.ru/f8411dd8" TargetMode="External"/><Relationship Id="rId256" Type="http://schemas.openxmlformats.org/officeDocument/2006/relationships/hyperlink" Target="https://m.edsoo.ru/f841dac0" TargetMode="External"/><Relationship Id="rId277" Type="http://schemas.openxmlformats.org/officeDocument/2006/relationships/hyperlink" Target="https://m.edsoo.ru/f841c9f4" TargetMode="External"/><Relationship Id="rId298" Type="http://schemas.openxmlformats.org/officeDocument/2006/relationships/hyperlink" Target="https://m.edsoo.ru/f8417d1e" TargetMode="External"/><Relationship Id="rId25" Type="http://schemas.openxmlformats.org/officeDocument/2006/relationships/hyperlink" Target="https://uchi.ru/" TargetMode="External"/><Relationship Id="rId46" Type="http://schemas.openxmlformats.org/officeDocument/2006/relationships/hyperlink" Target="https://uchi.ru/" TargetMode="External"/><Relationship Id="rId67" Type="http://schemas.openxmlformats.org/officeDocument/2006/relationships/hyperlink" Target="https://m.edsoo.ru/7f4116e4" TargetMode="External"/><Relationship Id="rId116" Type="http://schemas.openxmlformats.org/officeDocument/2006/relationships/hyperlink" Target="https://m.edsoo.ru/7f412850" TargetMode="External"/><Relationship Id="rId137" Type="http://schemas.openxmlformats.org/officeDocument/2006/relationships/hyperlink" Target="https://m.edsoo.ru/7f412850" TargetMode="External"/><Relationship Id="rId158" Type="http://schemas.openxmlformats.org/officeDocument/2006/relationships/hyperlink" Target="https://uchi.ru/" TargetMode="External"/><Relationship Id="rId272" Type="http://schemas.openxmlformats.org/officeDocument/2006/relationships/hyperlink" Target="https://m.edsoo.ru/f841b89c" TargetMode="External"/><Relationship Id="rId293" Type="http://schemas.openxmlformats.org/officeDocument/2006/relationships/hyperlink" Target="https://m.edsoo.ru/f8416fae" TargetMode="External"/><Relationship Id="rId302" Type="http://schemas.openxmlformats.org/officeDocument/2006/relationships/hyperlink" Target="https://m.edsoo.ru/f8418778" TargetMode="External"/><Relationship Id="rId307" Type="http://schemas.openxmlformats.org/officeDocument/2006/relationships/hyperlink" Target="https://m.edsoo.ru/f84152c6" TargetMode="External"/><Relationship Id="rId20" Type="http://schemas.openxmlformats.org/officeDocument/2006/relationships/hyperlink" Target="https://uchi.ru/" TargetMode="External"/><Relationship Id="rId41" Type="http://schemas.openxmlformats.org/officeDocument/2006/relationships/hyperlink" Target="https://uchi.ru/" TargetMode="External"/><Relationship Id="rId62" Type="http://schemas.openxmlformats.org/officeDocument/2006/relationships/hyperlink" Target="https://m.edsoo.ru/7f4116e4" TargetMode="External"/><Relationship Id="rId83" Type="http://schemas.openxmlformats.org/officeDocument/2006/relationships/hyperlink" Target="https://m.edsoo.ru/7f4116e4" TargetMode="External"/><Relationship Id="rId88" Type="http://schemas.openxmlformats.org/officeDocument/2006/relationships/hyperlink" Target="https://m.edsoo.ru/7f4116e4" TargetMode="External"/><Relationship Id="rId111" Type="http://schemas.openxmlformats.org/officeDocument/2006/relationships/hyperlink" Target="https://m.edsoo.ru/7f412850" TargetMode="External"/><Relationship Id="rId132" Type="http://schemas.openxmlformats.org/officeDocument/2006/relationships/hyperlink" Target="https://m.edsoo.ru/7f412850" TargetMode="External"/><Relationship Id="rId153" Type="http://schemas.openxmlformats.org/officeDocument/2006/relationships/hyperlink" Target="https://uchi.ru/" TargetMode="External"/><Relationship Id="rId174" Type="http://schemas.openxmlformats.org/officeDocument/2006/relationships/hyperlink" Target="https://uchi.ru/" TargetMode="External"/><Relationship Id="rId179" Type="http://schemas.openxmlformats.org/officeDocument/2006/relationships/hyperlink" Target="https://uchi.ru/" TargetMode="External"/><Relationship Id="rId195" Type="http://schemas.openxmlformats.org/officeDocument/2006/relationships/hyperlink" Target="https://m.edsoo.ru/f841367e" TargetMode="External"/><Relationship Id="rId209" Type="http://schemas.openxmlformats.org/officeDocument/2006/relationships/hyperlink" Target="https://m.edsoo.ru/f840cce8" TargetMode="External"/><Relationship Id="rId190" Type="http://schemas.openxmlformats.org/officeDocument/2006/relationships/hyperlink" Target="https://m.edsoo.ru/f84140ba" TargetMode="External"/><Relationship Id="rId204" Type="http://schemas.openxmlformats.org/officeDocument/2006/relationships/hyperlink" Target="https://m.edsoo.ru/f84112c0" TargetMode="External"/><Relationship Id="rId220" Type="http://schemas.openxmlformats.org/officeDocument/2006/relationships/hyperlink" Target="https://m.edsoo.ru/f840df26" TargetMode="External"/><Relationship Id="rId225" Type="http://schemas.openxmlformats.org/officeDocument/2006/relationships/hyperlink" Target="https://m.edsoo.ru/f840e6a6" TargetMode="External"/><Relationship Id="rId241" Type="http://schemas.openxmlformats.org/officeDocument/2006/relationships/hyperlink" Target="https://m.edsoo.ru/f8410aa0" TargetMode="External"/><Relationship Id="rId246" Type="http://schemas.openxmlformats.org/officeDocument/2006/relationships/hyperlink" Target="https://m.edsoo.ru/f8410c3a" TargetMode="External"/><Relationship Id="rId267" Type="http://schemas.openxmlformats.org/officeDocument/2006/relationships/hyperlink" Target="https://m.edsoo.ru/f8419c54" TargetMode="External"/><Relationship Id="rId288" Type="http://schemas.openxmlformats.org/officeDocument/2006/relationships/hyperlink" Target="https://m.edsoo.ru/f841668a" TargetMode="External"/><Relationship Id="rId15" Type="http://schemas.openxmlformats.org/officeDocument/2006/relationships/hyperlink" Target="https://uchi.ru/" TargetMode="External"/><Relationship Id="rId36" Type="http://schemas.openxmlformats.org/officeDocument/2006/relationships/hyperlink" Target="https://uchi.ru/" TargetMode="External"/><Relationship Id="rId57" Type="http://schemas.openxmlformats.org/officeDocument/2006/relationships/hyperlink" Target="https://uchi.ru/" TargetMode="External"/><Relationship Id="rId106" Type="http://schemas.openxmlformats.org/officeDocument/2006/relationships/hyperlink" Target="https://m.edsoo.ru/7f412850" TargetMode="External"/><Relationship Id="rId127" Type="http://schemas.openxmlformats.org/officeDocument/2006/relationships/hyperlink" Target="https://m.edsoo.ru/7f412850" TargetMode="External"/><Relationship Id="rId262" Type="http://schemas.openxmlformats.org/officeDocument/2006/relationships/hyperlink" Target="https://m.edsoo.ru/f8418dc2" TargetMode="External"/><Relationship Id="rId283" Type="http://schemas.openxmlformats.org/officeDocument/2006/relationships/hyperlink" Target="https://m.edsoo.ru/f841a62c" TargetMode="External"/><Relationship Id="rId313" Type="http://schemas.openxmlformats.org/officeDocument/2006/relationships/fontTable" Target="fontTable.xml"/><Relationship Id="rId10" Type="http://schemas.openxmlformats.org/officeDocument/2006/relationships/hyperlink" Target="https://uchi.ru/" TargetMode="External"/><Relationship Id="rId31" Type="http://schemas.openxmlformats.org/officeDocument/2006/relationships/hyperlink" Target="https://uchi.ru/" TargetMode="External"/><Relationship Id="rId52" Type="http://schemas.openxmlformats.org/officeDocument/2006/relationships/hyperlink" Target="https://uchi.ru/" TargetMode="External"/><Relationship Id="rId73" Type="http://schemas.openxmlformats.org/officeDocument/2006/relationships/hyperlink" Target="https://m.edsoo.ru/7f4116e4" TargetMode="External"/><Relationship Id="rId78" Type="http://schemas.openxmlformats.org/officeDocument/2006/relationships/hyperlink" Target="https://m.edsoo.ru/7f4116e4" TargetMode="External"/><Relationship Id="rId94" Type="http://schemas.openxmlformats.org/officeDocument/2006/relationships/hyperlink" Target="https://m.edsoo.ru/7f4116e4" TargetMode="External"/><Relationship Id="rId99" Type="http://schemas.openxmlformats.org/officeDocument/2006/relationships/hyperlink" Target="https://m.edsoo.ru/7f4116e4" TargetMode="External"/><Relationship Id="rId101" Type="http://schemas.openxmlformats.org/officeDocument/2006/relationships/hyperlink" Target="https://m.edsoo.ru/7f412850" TargetMode="External"/><Relationship Id="rId122" Type="http://schemas.openxmlformats.org/officeDocument/2006/relationships/hyperlink" Target="https://m.edsoo.ru/7f412850" TargetMode="External"/><Relationship Id="rId143" Type="http://schemas.openxmlformats.org/officeDocument/2006/relationships/hyperlink" Target="https://uchi.ru/" TargetMode="External"/><Relationship Id="rId148" Type="http://schemas.openxmlformats.org/officeDocument/2006/relationships/hyperlink" Target="https://uchi.ru/" TargetMode="External"/><Relationship Id="rId164" Type="http://schemas.openxmlformats.org/officeDocument/2006/relationships/hyperlink" Target="https://uchi.ru/" TargetMode="External"/><Relationship Id="rId169" Type="http://schemas.openxmlformats.org/officeDocument/2006/relationships/hyperlink" Target="https://uchi.ru/" TargetMode="External"/><Relationship Id="rId185" Type="http://schemas.openxmlformats.org/officeDocument/2006/relationships/hyperlink" Target="https://uch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hi.ru/" TargetMode="External"/><Relationship Id="rId180" Type="http://schemas.openxmlformats.org/officeDocument/2006/relationships/hyperlink" Target="https://uchi.ru/" TargetMode="External"/><Relationship Id="rId210" Type="http://schemas.openxmlformats.org/officeDocument/2006/relationships/hyperlink" Target="https://m.edsoo.ru/f840cb62" TargetMode="External"/><Relationship Id="rId215" Type="http://schemas.openxmlformats.org/officeDocument/2006/relationships/hyperlink" Target="https://m.edsoo.ru/f8412706" TargetMode="External"/><Relationship Id="rId236" Type="http://schemas.openxmlformats.org/officeDocument/2006/relationships/hyperlink" Target="https://m.edsoo.ru/f840ff74" TargetMode="External"/><Relationship Id="rId257" Type="http://schemas.openxmlformats.org/officeDocument/2006/relationships/hyperlink" Target="https://m.edsoo.ru/f841e664" TargetMode="External"/><Relationship Id="rId278" Type="http://schemas.openxmlformats.org/officeDocument/2006/relationships/hyperlink" Target="https://m.edsoo.ru/f841cd14" TargetMode="External"/><Relationship Id="rId26" Type="http://schemas.openxmlformats.org/officeDocument/2006/relationships/hyperlink" Target="https://uchi.ru/" TargetMode="External"/><Relationship Id="rId231" Type="http://schemas.openxmlformats.org/officeDocument/2006/relationships/hyperlink" Target="https://m.edsoo.ru/f840ed90" TargetMode="External"/><Relationship Id="rId252" Type="http://schemas.openxmlformats.org/officeDocument/2006/relationships/hyperlink" Target="https://m.edsoo.ru/f8411f90" TargetMode="External"/><Relationship Id="rId273" Type="http://schemas.openxmlformats.org/officeDocument/2006/relationships/hyperlink" Target="https://m.edsoo.ru/f841bf72" TargetMode="External"/><Relationship Id="rId294" Type="http://schemas.openxmlformats.org/officeDocument/2006/relationships/hyperlink" Target="https://m.edsoo.ru/f8417382" TargetMode="External"/><Relationship Id="rId308" Type="http://schemas.openxmlformats.org/officeDocument/2006/relationships/hyperlink" Target="https://m.edsoo.ru/f8415636" TargetMode="External"/><Relationship Id="rId47" Type="http://schemas.openxmlformats.org/officeDocument/2006/relationships/hyperlink" Target="https://uchi.ru/" TargetMode="External"/><Relationship Id="rId68" Type="http://schemas.openxmlformats.org/officeDocument/2006/relationships/hyperlink" Target="https://m.edsoo.ru/7f4116e4" TargetMode="External"/><Relationship Id="rId89" Type="http://schemas.openxmlformats.org/officeDocument/2006/relationships/hyperlink" Target="https://m.edsoo.ru/7f4116e4" TargetMode="External"/><Relationship Id="rId112" Type="http://schemas.openxmlformats.org/officeDocument/2006/relationships/hyperlink" Target="https://m.edsoo.ru/7f412850" TargetMode="External"/><Relationship Id="rId133" Type="http://schemas.openxmlformats.org/officeDocument/2006/relationships/hyperlink" Target="https://m.edsoo.ru/7f412850" TargetMode="External"/><Relationship Id="rId154" Type="http://schemas.openxmlformats.org/officeDocument/2006/relationships/hyperlink" Target="https://uchi.ru/" TargetMode="External"/><Relationship Id="rId175" Type="http://schemas.openxmlformats.org/officeDocument/2006/relationships/hyperlink" Target="https://uchi.ru/" TargetMode="External"/><Relationship Id="rId196" Type="http://schemas.openxmlformats.org/officeDocument/2006/relationships/hyperlink" Target="https://m.edsoo.ru/f8413c3c" TargetMode="External"/><Relationship Id="rId200" Type="http://schemas.openxmlformats.org/officeDocument/2006/relationships/hyperlink" Target="https://m.edsoo.ru/f841481c" TargetMode="External"/><Relationship Id="rId16" Type="http://schemas.openxmlformats.org/officeDocument/2006/relationships/hyperlink" Target="https://uchi.ru/" TargetMode="External"/><Relationship Id="rId221" Type="http://schemas.openxmlformats.org/officeDocument/2006/relationships/hyperlink" Target="https://m.edsoo.ru/f840f240" TargetMode="External"/><Relationship Id="rId242" Type="http://schemas.openxmlformats.org/officeDocument/2006/relationships/hyperlink" Target="https://m.edsoo.ru/f8410dd4" TargetMode="External"/><Relationship Id="rId263" Type="http://schemas.openxmlformats.org/officeDocument/2006/relationships/hyperlink" Target="https://m.edsoo.ru/f841a082" TargetMode="External"/><Relationship Id="rId284" Type="http://schemas.openxmlformats.org/officeDocument/2006/relationships/hyperlink" Target="https://m.edsoo.ru/f841a82a" TargetMode="External"/><Relationship Id="rId37" Type="http://schemas.openxmlformats.org/officeDocument/2006/relationships/hyperlink" Target="https://uchi.ru/" TargetMode="External"/><Relationship Id="rId58" Type="http://schemas.openxmlformats.org/officeDocument/2006/relationships/hyperlink" Target="https://uchi.ru/" TargetMode="External"/><Relationship Id="rId79" Type="http://schemas.openxmlformats.org/officeDocument/2006/relationships/hyperlink" Target="https://m.edsoo.ru/7f4116e4" TargetMode="External"/><Relationship Id="rId102" Type="http://schemas.openxmlformats.org/officeDocument/2006/relationships/hyperlink" Target="https://m.edsoo.ru/7f412850" TargetMode="External"/><Relationship Id="rId123" Type="http://schemas.openxmlformats.org/officeDocument/2006/relationships/hyperlink" Target="https://m.edsoo.ru/7f412850" TargetMode="External"/><Relationship Id="rId144" Type="http://schemas.openxmlformats.org/officeDocument/2006/relationships/hyperlink" Target="https://uchi.ru/" TargetMode="External"/><Relationship Id="rId90" Type="http://schemas.openxmlformats.org/officeDocument/2006/relationships/hyperlink" Target="https://m.edsoo.ru/7f4116e4" TargetMode="External"/><Relationship Id="rId165" Type="http://schemas.openxmlformats.org/officeDocument/2006/relationships/hyperlink" Target="https://uchi.ru/" TargetMode="External"/><Relationship Id="rId186" Type="http://schemas.openxmlformats.org/officeDocument/2006/relationships/hyperlink" Target="https://m.edsoo.ru/f841330e" TargetMode="External"/><Relationship Id="rId211" Type="http://schemas.openxmlformats.org/officeDocument/2006/relationships/hyperlink" Target="https://m.edsoo.ru/f840ce78" TargetMode="External"/><Relationship Id="rId232" Type="http://schemas.openxmlformats.org/officeDocument/2006/relationships/hyperlink" Target="https://m.edsoo.ru/f840ef2a" TargetMode="External"/><Relationship Id="rId253" Type="http://schemas.openxmlformats.org/officeDocument/2006/relationships/hyperlink" Target="https://m.edsoo.ru/f841d8ea" TargetMode="External"/><Relationship Id="rId274" Type="http://schemas.openxmlformats.org/officeDocument/2006/relationships/hyperlink" Target="https://m.edsoo.ru/f841c12a" TargetMode="External"/><Relationship Id="rId295" Type="http://schemas.openxmlformats.org/officeDocument/2006/relationships/hyperlink" Target="https://m.edsoo.ru/f8417526" TargetMode="External"/><Relationship Id="rId309" Type="http://schemas.openxmlformats.org/officeDocument/2006/relationships/hyperlink" Target="https://m.edsoo.ru/f8415da2" TargetMode="External"/><Relationship Id="rId27" Type="http://schemas.openxmlformats.org/officeDocument/2006/relationships/hyperlink" Target="https://uchi.ru/" TargetMode="External"/><Relationship Id="rId48" Type="http://schemas.openxmlformats.org/officeDocument/2006/relationships/hyperlink" Target="https://uchi.ru/" TargetMode="External"/><Relationship Id="rId69" Type="http://schemas.openxmlformats.org/officeDocument/2006/relationships/hyperlink" Target="https://m.edsoo.ru/7f4116e4" TargetMode="External"/><Relationship Id="rId113" Type="http://schemas.openxmlformats.org/officeDocument/2006/relationships/hyperlink" Target="https://m.edsoo.ru/7f412850" TargetMode="External"/><Relationship Id="rId134" Type="http://schemas.openxmlformats.org/officeDocument/2006/relationships/hyperlink" Target="https://m.edsoo.ru/7f412850" TargetMode="External"/><Relationship Id="rId80" Type="http://schemas.openxmlformats.org/officeDocument/2006/relationships/hyperlink" Target="https://m.edsoo.ru/7f4116e4" TargetMode="External"/><Relationship Id="rId155" Type="http://schemas.openxmlformats.org/officeDocument/2006/relationships/hyperlink" Target="https://uchi.ru/" TargetMode="External"/><Relationship Id="rId176" Type="http://schemas.openxmlformats.org/officeDocument/2006/relationships/hyperlink" Target="https://uchi.ru/" TargetMode="External"/><Relationship Id="rId197" Type="http://schemas.openxmlformats.org/officeDocument/2006/relationships/hyperlink" Target="https://m.edsoo.ru/f841213e" TargetMode="External"/><Relationship Id="rId201" Type="http://schemas.openxmlformats.org/officeDocument/2006/relationships/hyperlink" Target="https://m.edsoo.ru/f8414650" TargetMode="External"/><Relationship Id="rId222" Type="http://schemas.openxmlformats.org/officeDocument/2006/relationships/hyperlink" Target="https://m.edsoo.ru/f840e0de" TargetMode="External"/><Relationship Id="rId243" Type="http://schemas.openxmlformats.org/officeDocument/2006/relationships/hyperlink" Target="https://m.edsoo.ru/f8411108" TargetMode="External"/><Relationship Id="rId264" Type="http://schemas.openxmlformats.org/officeDocument/2006/relationships/hyperlink" Target="https://m.edsoo.ru/f841a262" TargetMode="External"/><Relationship Id="rId285" Type="http://schemas.openxmlformats.org/officeDocument/2006/relationships/hyperlink" Target="https://m.edsoo.ru/f8414d1c" TargetMode="External"/><Relationship Id="rId17" Type="http://schemas.openxmlformats.org/officeDocument/2006/relationships/hyperlink" Target="https://uchi.ru/" TargetMode="External"/><Relationship Id="rId38" Type="http://schemas.openxmlformats.org/officeDocument/2006/relationships/hyperlink" Target="https://uchi.ru/" TargetMode="External"/><Relationship Id="rId59" Type="http://schemas.openxmlformats.org/officeDocument/2006/relationships/hyperlink" Target="https://uchi.ru/" TargetMode="External"/><Relationship Id="rId103" Type="http://schemas.openxmlformats.org/officeDocument/2006/relationships/hyperlink" Target="https://m.edsoo.ru/7f412850" TargetMode="External"/><Relationship Id="rId124" Type="http://schemas.openxmlformats.org/officeDocument/2006/relationships/hyperlink" Target="https://m.edsoo.ru/7f412850" TargetMode="External"/><Relationship Id="rId310" Type="http://schemas.openxmlformats.org/officeDocument/2006/relationships/hyperlink" Target="https://m.edsoo.ru/f8416306" TargetMode="External"/><Relationship Id="rId70" Type="http://schemas.openxmlformats.org/officeDocument/2006/relationships/hyperlink" Target="https://m.edsoo.ru/7f4116e4" TargetMode="External"/><Relationship Id="rId91" Type="http://schemas.openxmlformats.org/officeDocument/2006/relationships/hyperlink" Target="https://m.edsoo.ru/7f4116e4" TargetMode="External"/><Relationship Id="rId145" Type="http://schemas.openxmlformats.org/officeDocument/2006/relationships/hyperlink" Target="https://uchi.ru/" TargetMode="External"/><Relationship Id="rId166" Type="http://schemas.openxmlformats.org/officeDocument/2006/relationships/hyperlink" Target="https://uchi.ru/" TargetMode="External"/><Relationship Id="rId187" Type="http://schemas.openxmlformats.org/officeDocument/2006/relationships/hyperlink" Target="https://m.edsoo.ru/f841254e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840d03a" TargetMode="External"/><Relationship Id="rId233" Type="http://schemas.openxmlformats.org/officeDocument/2006/relationships/hyperlink" Target="https://m.edsoo.ru/f840f0b0" TargetMode="External"/><Relationship Id="rId254" Type="http://schemas.openxmlformats.org/officeDocument/2006/relationships/hyperlink" Target="https://m.edsoo.ru/f841d188" TargetMode="External"/><Relationship Id="rId28" Type="http://schemas.openxmlformats.org/officeDocument/2006/relationships/hyperlink" Target="https://uchi.ru/" TargetMode="External"/><Relationship Id="rId49" Type="http://schemas.openxmlformats.org/officeDocument/2006/relationships/hyperlink" Target="https://uchi.ru/" TargetMode="External"/><Relationship Id="rId114" Type="http://schemas.openxmlformats.org/officeDocument/2006/relationships/hyperlink" Target="https://m.edsoo.ru/7f412850" TargetMode="External"/><Relationship Id="rId275" Type="http://schemas.openxmlformats.org/officeDocument/2006/relationships/hyperlink" Target="https://m.edsoo.ru/f841c56c" TargetMode="External"/><Relationship Id="rId296" Type="http://schemas.openxmlformats.org/officeDocument/2006/relationships/hyperlink" Target="https://m.edsoo.ru/f8417918" TargetMode="External"/><Relationship Id="rId300" Type="http://schemas.openxmlformats.org/officeDocument/2006/relationships/hyperlink" Target="https://m.edsoo.ru/f84183b8" TargetMode="External"/><Relationship Id="rId60" Type="http://schemas.openxmlformats.org/officeDocument/2006/relationships/hyperlink" Target="https://uchi.ru/" TargetMode="External"/><Relationship Id="rId81" Type="http://schemas.openxmlformats.org/officeDocument/2006/relationships/hyperlink" Target="https://m.edsoo.ru/7f4116e4" TargetMode="External"/><Relationship Id="rId135" Type="http://schemas.openxmlformats.org/officeDocument/2006/relationships/hyperlink" Target="https://m.edsoo.ru/7f412850" TargetMode="External"/><Relationship Id="rId156" Type="http://schemas.openxmlformats.org/officeDocument/2006/relationships/hyperlink" Target="https://uchi.ru/" TargetMode="External"/><Relationship Id="rId177" Type="http://schemas.openxmlformats.org/officeDocument/2006/relationships/hyperlink" Target="https://uchi.ru/" TargetMode="External"/><Relationship Id="rId198" Type="http://schemas.openxmlformats.org/officeDocument/2006/relationships/hyperlink" Target="https://m.edsoo.ru/f8412ef4" TargetMode="External"/><Relationship Id="rId202" Type="http://schemas.openxmlformats.org/officeDocument/2006/relationships/hyperlink" Target="https://m.edsoo.ru/f84149d4" TargetMode="External"/><Relationship Id="rId223" Type="http://schemas.openxmlformats.org/officeDocument/2006/relationships/hyperlink" Target="https://m.edsoo.ru/f840e282" TargetMode="External"/><Relationship Id="rId244" Type="http://schemas.openxmlformats.org/officeDocument/2006/relationships/hyperlink" Target="https://m.edsoo.ru/f841146e" TargetMode="External"/><Relationship Id="rId18" Type="http://schemas.openxmlformats.org/officeDocument/2006/relationships/hyperlink" Target="https://uchi.ru/" TargetMode="External"/><Relationship Id="rId39" Type="http://schemas.openxmlformats.org/officeDocument/2006/relationships/hyperlink" Target="https://uchi.ru/" TargetMode="External"/><Relationship Id="rId265" Type="http://schemas.openxmlformats.org/officeDocument/2006/relationships/hyperlink" Target="https://m.edsoo.ru/f8419894" TargetMode="External"/><Relationship Id="rId286" Type="http://schemas.openxmlformats.org/officeDocument/2006/relationships/hyperlink" Target="https://m.edsoo.ru/f8414eca" TargetMode="External"/><Relationship Id="rId50" Type="http://schemas.openxmlformats.org/officeDocument/2006/relationships/hyperlink" Target="https://uchi.ru/" TargetMode="External"/><Relationship Id="rId104" Type="http://schemas.openxmlformats.org/officeDocument/2006/relationships/hyperlink" Target="https://m.edsoo.ru/7f412850" TargetMode="External"/><Relationship Id="rId125" Type="http://schemas.openxmlformats.org/officeDocument/2006/relationships/hyperlink" Target="https://m.edsoo.ru/7f412850" TargetMode="External"/><Relationship Id="rId146" Type="http://schemas.openxmlformats.org/officeDocument/2006/relationships/hyperlink" Target="https://uchi.ru/" TargetMode="External"/><Relationship Id="rId167" Type="http://schemas.openxmlformats.org/officeDocument/2006/relationships/hyperlink" Target="https://uchi.ru/" TargetMode="External"/><Relationship Id="rId188" Type="http://schemas.openxmlformats.org/officeDocument/2006/relationships/hyperlink" Target="https://m.edsoo.ru/f84123aa" TargetMode="External"/><Relationship Id="rId311" Type="http://schemas.openxmlformats.org/officeDocument/2006/relationships/hyperlink" Target="https://m.edsoo.ru/f8416180" TargetMode="External"/><Relationship Id="rId71" Type="http://schemas.openxmlformats.org/officeDocument/2006/relationships/hyperlink" Target="https://m.edsoo.ru/7f4116e4" TargetMode="External"/><Relationship Id="rId92" Type="http://schemas.openxmlformats.org/officeDocument/2006/relationships/hyperlink" Target="https://m.edsoo.ru/7f4116e4" TargetMode="External"/><Relationship Id="rId213" Type="http://schemas.openxmlformats.org/officeDocument/2006/relationships/hyperlink" Target="https://m.edsoo.ru/f840d328" TargetMode="External"/><Relationship Id="rId234" Type="http://schemas.openxmlformats.org/officeDocument/2006/relationships/hyperlink" Target="https://m.edsoo.ru/f8412b9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uchi.ru/" TargetMode="External"/><Relationship Id="rId255" Type="http://schemas.openxmlformats.org/officeDocument/2006/relationships/hyperlink" Target="https://m.edsoo.ru/f841d336" TargetMode="External"/><Relationship Id="rId276" Type="http://schemas.openxmlformats.org/officeDocument/2006/relationships/hyperlink" Target="https://m.edsoo.ru/f841c800" TargetMode="External"/><Relationship Id="rId297" Type="http://schemas.openxmlformats.org/officeDocument/2006/relationships/hyperlink" Target="https://m.edsoo.ru/f8417b34" TargetMode="External"/><Relationship Id="rId40" Type="http://schemas.openxmlformats.org/officeDocument/2006/relationships/hyperlink" Target="https://uchi.ru/" TargetMode="External"/><Relationship Id="rId115" Type="http://schemas.openxmlformats.org/officeDocument/2006/relationships/hyperlink" Target="https://m.edsoo.ru/7f412850" TargetMode="External"/><Relationship Id="rId136" Type="http://schemas.openxmlformats.org/officeDocument/2006/relationships/hyperlink" Target="https://m.edsoo.ru/7f412850" TargetMode="External"/><Relationship Id="rId157" Type="http://schemas.openxmlformats.org/officeDocument/2006/relationships/hyperlink" Target="https://uchi.ru/" TargetMode="External"/><Relationship Id="rId178" Type="http://schemas.openxmlformats.org/officeDocument/2006/relationships/hyperlink" Target="https://uchi.ru/" TargetMode="External"/><Relationship Id="rId301" Type="http://schemas.openxmlformats.org/officeDocument/2006/relationships/hyperlink" Target="https://m.edsoo.ru/f84181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CB3F7-D46B-4758-934F-41420C061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2</Pages>
  <Words>16974</Words>
  <Characters>96755</Characters>
  <Application>Microsoft Office Word</Application>
  <DocSecurity>0</DocSecurity>
  <Lines>806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NA</cp:lastModifiedBy>
  <cp:revision>14</cp:revision>
  <cp:lastPrinted>2023-08-24T02:50:00Z</cp:lastPrinted>
  <dcterms:created xsi:type="dcterms:W3CDTF">2023-06-02T03:53:00Z</dcterms:created>
  <dcterms:modified xsi:type="dcterms:W3CDTF">2023-09-02T09:35:00Z</dcterms:modified>
</cp:coreProperties>
</file>